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5A" w:rsidRPr="00417D6D" w:rsidRDefault="00D369A5" w:rsidP="00417D6D">
      <w:pPr>
        <w:autoSpaceDE w:val="0"/>
        <w:autoSpaceDN w:val="0"/>
        <w:adjustRightInd w:val="0"/>
        <w:spacing w:after="240" w:line="360" w:lineRule="auto"/>
        <w:jc w:val="center"/>
        <w:rPr>
          <w:rFonts w:cs="Calibri"/>
          <w:b/>
          <w:sz w:val="24"/>
        </w:rPr>
      </w:pPr>
      <w:r w:rsidRPr="00417D6D">
        <w:rPr>
          <w:b/>
          <w:bCs/>
          <w:sz w:val="24"/>
        </w:rPr>
        <w:t xml:space="preserve">The development of </w:t>
      </w:r>
      <w:r w:rsidR="009224A6" w:rsidRPr="00417D6D">
        <w:rPr>
          <w:b/>
          <w:bCs/>
          <w:sz w:val="24"/>
        </w:rPr>
        <w:t>Patient</w:t>
      </w:r>
      <w:r w:rsidR="00F22E5A" w:rsidRPr="00417D6D">
        <w:rPr>
          <w:b/>
          <w:bCs/>
          <w:sz w:val="24"/>
        </w:rPr>
        <w:t>View</w:t>
      </w:r>
    </w:p>
    <w:p w:rsidR="00D369A5" w:rsidRPr="00417D6D" w:rsidRDefault="00D369A5" w:rsidP="00F22E5A">
      <w:pPr>
        <w:autoSpaceDE w:val="0"/>
        <w:autoSpaceDN w:val="0"/>
        <w:adjustRightInd w:val="0"/>
        <w:spacing w:before="240" w:after="240" w:line="360" w:lineRule="auto"/>
        <w:rPr>
          <w:szCs w:val="20"/>
        </w:rPr>
      </w:pPr>
      <w:r w:rsidRPr="00417D6D">
        <w:rPr>
          <w:szCs w:val="20"/>
        </w:rPr>
        <w:t>PatientView when first established in 2006 was known as RenalPatientView (RPV).</w:t>
      </w:r>
    </w:p>
    <w:p w:rsidR="00D369A5" w:rsidRPr="00417D6D" w:rsidRDefault="00D369A5" w:rsidP="00F22E5A">
      <w:pPr>
        <w:autoSpaceDE w:val="0"/>
        <w:autoSpaceDN w:val="0"/>
        <w:adjustRightInd w:val="0"/>
        <w:spacing w:before="240" w:after="240" w:line="360" w:lineRule="auto"/>
        <w:rPr>
          <w:szCs w:val="20"/>
        </w:rPr>
      </w:pPr>
      <w:r w:rsidRPr="00417D6D">
        <w:rPr>
          <w:rFonts w:cs="Calibri"/>
          <w:bCs/>
          <w:szCs w:val="20"/>
        </w:rPr>
        <w:t>The concept of RPV had been developed by the Renal Information Exchange Group (RIXG) - an inclusive group with representation from professional and patient kidney organisations whi</w:t>
      </w:r>
      <w:r w:rsidR="009224A6" w:rsidRPr="00417D6D">
        <w:rPr>
          <w:rFonts w:cs="Calibri"/>
          <w:bCs/>
          <w:szCs w:val="20"/>
        </w:rPr>
        <w:t>c</w:t>
      </w:r>
      <w:r w:rsidRPr="00417D6D">
        <w:rPr>
          <w:rFonts w:cs="Calibri"/>
          <w:bCs/>
          <w:szCs w:val="20"/>
        </w:rPr>
        <w:t xml:space="preserve">h </w:t>
      </w:r>
      <w:r w:rsidR="009224A6" w:rsidRPr="00417D6D">
        <w:rPr>
          <w:rFonts w:cs="Calibri"/>
          <w:bCs/>
          <w:szCs w:val="20"/>
        </w:rPr>
        <w:t xml:space="preserve">from </w:t>
      </w:r>
      <w:r w:rsidRPr="00417D6D">
        <w:rPr>
          <w:rFonts w:cs="Calibri"/>
          <w:bCs/>
          <w:szCs w:val="20"/>
        </w:rPr>
        <w:t xml:space="preserve">2003 </w:t>
      </w:r>
      <w:r w:rsidR="009224A6" w:rsidRPr="00417D6D">
        <w:rPr>
          <w:rFonts w:cs="Calibri"/>
          <w:bCs/>
          <w:szCs w:val="20"/>
        </w:rPr>
        <w:t xml:space="preserve">met </w:t>
      </w:r>
      <w:r w:rsidRPr="00417D6D">
        <w:rPr>
          <w:rFonts w:cs="Calibri"/>
          <w:bCs/>
          <w:szCs w:val="20"/>
        </w:rPr>
        <w:t xml:space="preserve">to discuss </w:t>
      </w:r>
      <w:r w:rsidRPr="00417D6D">
        <w:rPr>
          <w:szCs w:val="20"/>
        </w:rPr>
        <w:t>IT developments in UK healthcare and identify fruitful new IT initiatives for the kidney community</w:t>
      </w:r>
      <w:r w:rsidRPr="00417D6D">
        <w:rPr>
          <w:rStyle w:val="FootnoteReference"/>
          <w:szCs w:val="20"/>
        </w:rPr>
        <w:footnoteReference w:id="1"/>
      </w:r>
      <w:r w:rsidRPr="00417D6D">
        <w:rPr>
          <w:szCs w:val="20"/>
        </w:rPr>
        <w:t xml:space="preserve">.  </w:t>
      </w:r>
    </w:p>
    <w:p w:rsidR="00F06FA4" w:rsidRPr="00417D6D" w:rsidRDefault="00D369A5" w:rsidP="00F22E5A">
      <w:pPr>
        <w:autoSpaceDE w:val="0"/>
        <w:autoSpaceDN w:val="0"/>
        <w:adjustRightInd w:val="0"/>
        <w:spacing w:before="240" w:after="240" w:line="360" w:lineRule="auto"/>
        <w:rPr>
          <w:szCs w:val="20"/>
        </w:rPr>
      </w:pPr>
      <w:r w:rsidRPr="00417D6D">
        <w:rPr>
          <w:szCs w:val="20"/>
        </w:rPr>
        <w:t xml:space="preserve">The </w:t>
      </w:r>
      <w:r w:rsidR="009224A6" w:rsidRPr="00417D6D">
        <w:rPr>
          <w:szCs w:val="20"/>
        </w:rPr>
        <w:t>initial notion of RPV was</w:t>
      </w:r>
      <w:r w:rsidRPr="00417D6D">
        <w:rPr>
          <w:szCs w:val="20"/>
        </w:rPr>
        <w:t xml:space="preserve"> unique in </w:t>
      </w:r>
      <w:r w:rsidR="00BC1E16">
        <w:rPr>
          <w:szCs w:val="20"/>
        </w:rPr>
        <w:t xml:space="preserve">UK </w:t>
      </w:r>
      <w:r w:rsidRPr="00417D6D">
        <w:rPr>
          <w:szCs w:val="20"/>
        </w:rPr>
        <w:t>healthcare,</w:t>
      </w:r>
      <w:r w:rsidR="00F06FA4" w:rsidRPr="00417D6D">
        <w:rPr>
          <w:szCs w:val="20"/>
        </w:rPr>
        <w:t xml:space="preserve"> </w:t>
      </w:r>
      <w:r w:rsidR="00F22E5A" w:rsidRPr="00417D6D">
        <w:rPr>
          <w:szCs w:val="20"/>
        </w:rPr>
        <w:t>a digital system allowing patients and carers to have password-protected access to their clinical information held in their local renal unit IT system through an intermediate web server</w:t>
      </w:r>
      <w:r w:rsidRPr="00417D6D">
        <w:rPr>
          <w:szCs w:val="20"/>
        </w:rPr>
        <w:t>. A £75,000 grant to establish proof of principle was obtained from t</w:t>
      </w:r>
      <w:r w:rsidR="00FD6C6C">
        <w:rPr>
          <w:szCs w:val="20"/>
        </w:rPr>
        <w:t>he Department of Health</w:t>
      </w:r>
      <w:r w:rsidR="00F06FA4" w:rsidRPr="00417D6D">
        <w:rPr>
          <w:szCs w:val="20"/>
        </w:rPr>
        <w:t xml:space="preserve">. </w:t>
      </w:r>
      <w:r w:rsidRPr="00417D6D">
        <w:rPr>
          <w:szCs w:val="20"/>
        </w:rPr>
        <w:t>U</w:t>
      </w:r>
      <w:r w:rsidR="00F22E5A" w:rsidRPr="00417D6D">
        <w:rPr>
          <w:rFonts w:cs="Calibri"/>
          <w:bCs/>
          <w:szCs w:val="20"/>
        </w:rPr>
        <w:t>nder the leadership of Neil Turner (Edinburgh)</w:t>
      </w:r>
      <w:r w:rsidR="00FD6C6C">
        <w:rPr>
          <w:rFonts w:cs="Calibri"/>
          <w:bCs/>
          <w:szCs w:val="20"/>
        </w:rPr>
        <w:t xml:space="preserve"> and </w:t>
      </w:r>
      <w:r w:rsidR="00FD6C6C" w:rsidRPr="00417D6D">
        <w:rPr>
          <w:rFonts w:cs="Calibri"/>
          <w:bCs/>
          <w:szCs w:val="20"/>
        </w:rPr>
        <w:t>Keith Simpson (Glasgow)</w:t>
      </w:r>
      <w:r w:rsidR="00F22E5A" w:rsidRPr="00417D6D">
        <w:rPr>
          <w:rFonts w:cs="Calibri"/>
          <w:bCs/>
          <w:szCs w:val="20"/>
        </w:rPr>
        <w:t xml:space="preserve">, </w:t>
      </w:r>
      <w:r w:rsidR="00F06FA4" w:rsidRPr="00417D6D">
        <w:rPr>
          <w:rFonts w:cs="Calibri"/>
          <w:bCs/>
          <w:szCs w:val="20"/>
        </w:rPr>
        <w:t xml:space="preserve">collaborating with an independent web development company, a working model for RPV </w:t>
      </w:r>
      <w:r w:rsidR="00FD6C6C">
        <w:rPr>
          <w:rFonts w:cs="Calibri"/>
          <w:bCs/>
          <w:szCs w:val="20"/>
        </w:rPr>
        <w:t>soon emerged and</w:t>
      </w:r>
      <w:r w:rsidR="00F06FA4" w:rsidRPr="00417D6D">
        <w:rPr>
          <w:rFonts w:cs="Calibri"/>
          <w:bCs/>
          <w:szCs w:val="20"/>
        </w:rPr>
        <w:t xml:space="preserve"> </w:t>
      </w:r>
      <w:r w:rsidR="00FD6C6C">
        <w:rPr>
          <w:rFonts w:cs="Calibri"/>
          <w:bCs/>
          <w:szCs w:val="20"/>
        </w:rPr>
        <w:t xml:space="preserve">by early 2005 was working as a pilot scheme in four renal units which used Proton. It was </w:t>
      </w:r>
      <w:r w:rsidR="00F06FA4" w:rsidRPr="00417D6D">
        <w:rPr>
          <w:rFonts w:cs="Calibri"/>
          <w:bCs/>
          <w:szCs w:val="20"/>
        </w:rPr>
        <w:t>immediately welcomed by patients and carers as an effective and user-friendly means for patients to access their own clinical information.   A minority of RA members were cautious that such access may generate anxiety and increase demand for communication with patients between clin</w:t>
      </w:r>
      <w:r w:rsidR="009224A6" w:rsidRPr="00417D6D">
        <w:rPr>
          <w:rFonts w:cs="Calibri"/>
          <w:bCs/>
          <w:szCs w:val="20"/>
        </w:rPr>
        <w:t>i</w:t>
      </w:r>
      <w:r w:rsidR="00F06FA4" w:rsidRPr="00417D6D">
        <w:rPr>
          <w:rFonts w:cs="Calibri"/>
          <w:bCs/>
          <w:szCs w:val="20"/>
        </w:rPr>
        <w:t xml:space="preserve">c visits that would be hard </w:t>
      </w:r>
      <w:r w:rsidR="009224A6" w:rsidRPr="00417D6D">
        <w:rPr>
          <w:rFonts w:cs="Calibri"/>
          <w:bCs/>
          <w:szCs w:val="20"/>
        </w:rPr>
        <w:t>to sustain</w:t>
      </w:r>
      <w:r w:rsidR="00FD6C6C">
        <w:rPr>
          <w:rFonts w:cs="Calibri"/>
          <w:bCs/>
          <w:szCs w:val="20"/>
        </w:rPr>
        <w:t>,</w:t>
      </w:r>
      <w:r w:rsidR="009224A6" w:rsidRPr="00417D6D">
        <w:rPr>
          <w:rFonts w:cs="Calibri"/>
          <w:bCs/>
          <w:szCs w:val="20"/>
        </w:rPr>
        <w:t xml:space="preserve"> but this di</w:t>
      </w:r>
      <w:r w:rsidR="00F06FA4" w:rsidRPr="00417D6D">
        <w:rPr>
          <w:rFonts w:cs="Calibri"/>
          <w:bCs/>
          <w:szCs w:val="20"/>
        </w:rPr>
        <w:t xml:space="preserve">d not materialise. RPV steadily </w:t>
      </w:r>
      <w:r w:rsidR="009224A6" w:rsidRPr="00417D6D">
        <w:rPr>
          <w:rFonts w:cs="Calibri"/>
          <w:bCs/>
          <w:szCs w:val="20"/>
        </w:rPr>
        <w:t>grew</w:t>
      </w:r>
      <w:r w:rsidR="00F06FA4" w:rsidRPr="00417D6D">
        <w:rPr>
          <w:rFonts w:cs="Calibri"/>
          <w:bCs/>
          <w:szCs w:val="20"/>
        </w:rPr>
        <w:t xml:space="preserve"> to full national coverage as technical </w:t>
      </w:r>
      <w:r w:rsidR="00417D6D" w:rsidRPr="00417D6D">
        <w:rPr>
          <w:rFonts w:cs="Calibri"/>
          <w:bCs/>
          <w:szCs w:val="20"/>
        </w:rPr>
        <w:t>links with all renal unit IT syst</w:t>
      </w:r>
      <w:r w:rsidR="00F06FA4" w:rsidRPr="00417D6D">
        <w:rPr>
          <w:rFonts w:cs="Calibri"/>
          <w:bCs/>
          <w:szCs w:val="20"/>
        </w:rPr>
        <w:t>ems were established. Ori</w:t>
      </w:r>
      <w:r w:rsidR="009224A6" w:rsidRPr="00417D6D">
        <w:rPr>
          <w:rFonts w:cs="Calibri"/>
          <w:bCs/>
          <w:szCs w:val="20"/>
        </w:rPr>
        <w:t xml:space="preserve">ginally offered to those </w:t>
      </w:r>
      <w:r w:rsidR="00FD6C6C" w:rsidRPr="00417D6D">
        <w:rPr>
          <w:rFonts w:cs="Calibri"/>
          <w:bCs/>
          <w:szCs w:val="20"/>
        </w:rPr>
        <w:t>receiving RRT</w:t>
      </w:r>
      <w:r w:rsidR="00F06FA4" w:rsidRPr="00417D6D">
        <w:rPr>
          <w:rFonts w:cs="Calibri"/>
          <w:bCs/>
          <w:szCs w:val="20"/>
        </w:rPr>
        <w:t>, its applica</w:t>
      </w:r>
      <w:r w:rsidR="009224A6" w:rsidRPr="00417D6D">
        <w:rPr>
          <w:rFonts w:cs="Calibri"/>
          <w:bCs/>
          <w:szCs w:val="20"/>
        </w:rPr>
        <w:t>tion</w:t>
      </w:r>
      <w:r w:rsidR="00F06FA4" w:rsidRPr="00417D6D">
        <w:rPr>
          <w:rFonts w:cs="Calibri"/>
          <w:bCs/>
          <w:szCs w:val="20"/>
        </w:rPr>
        <w:t xml:space="preserve"> expanded to all patients with information held on renal unit IT </w:t>
      </w:r>
      <w:r w:rsidR="00FD6C6C" w:rsidRPr="00417D6D">
        <w:rPr>
          <w:rFonts w:cs="Calibri"/>
          <w:bCs/>
          <w:szCs w:val="20"/>
        </w:rPr>
        <w:t xml:space="preserve">systems. </w:t>
      </w:r>
    </w:p>
    <w:p w:rsidR="00F22E5A" w:rsidRPr="00417D6D" w:rsidRDefault="00F22E5A" w:rsidP="00F22E5A">
      <w:pPr>
        <w:autoSpaceDE w:val="0"/>
        <w:autoSpaceDN w:val="0"/>
        <w:adjustRightInd w:val="0"/>
        <w:spacing w:before="240" w:after="240" w:line="360" w:lineRule="auto"/>
        <w:rPr>
          <w:rFonts w:cs="Times New Roman"/>
          <w:szCs w:val="20"/>
        </w:rPr>
      </w:pPr>
      <w:r w:rsidRPr="00417D6D">
        <w:rPr>
          <w:szCs w:val="20"/>
        </w:rPr>
        <w:t>I</w:t>
      </w:r>
      <w:r w:rsidR="00F06FA4" w:rsidRPr="00417D6D">
        <w:rPr>
          <w:szCs w:val="20"/>
        </w:rPr>
        <w:t xml:space="preserve">n </w:t>
      </w:r>
      <w:r w:rsidRPr="00417D6D">
        <w:rPr>
          <w:szCs w:val="20"/>
        </w:rPr>
        <w:t>2008</w:t>
      </w:r>
      <w:r w:rsidR="00F06FA4" w:rsidRPr="00417D6D">
        <w:rPr>
          <w:szCs w:val="20"/>
        </w:rPr>
        <w:t xml:space="preserve"> </w:t>
      </w:r>
      <w:r w:rsidRPr="00417D6D">
        <w:rPr>
          <w:szCs w:val="20"/>
        </w:rPr>
        <w:t xml:space="preserve">a sustainable technical and governance future for RPV </w:t>
      </w:r>
      <w:r w:rsidR="00F06FA4" w:rsidRPr="00417D6D">
        <w:rPr>
          <w:szCs w:val="20"/>
        </w:rPr>
        <w:t xml:space="preserve">was </w:t>
      </w:r>
      <w:r w:rsidR="00FD6C6C" w:rsidRPr="00417D6D">
        <w:rPr>
          <w:szCs w:val="20"/>
        </w:rPr>
        <w:t>secured by</w:t>
      </w:r>
      <w:r w:rsidR="009224A6" w:rsidRPr="00417D6D">
        <w:rPr>
          <w:szCs w:val="20"/>
        </w:rPr>
        <w:t xml:space="preserve"> </w:t>
      </w:r>
      <w:r w:rsidRPr="00417D6D">
        <w:rPr>
          <w:szCs w:val="20"/>
        </w:rPr>
        <w:t>co-locating its administrative support in the Registry offices. A capitation funding model was agreed</w:t>
      </w:r>
      <w:r w:rsidR="009224A6" w:rsidRPr="00417D6D">
        <w:rPr>
          <w:szCs w:val="20"/>
        </w:rPr>
        <w:t xml:space="preserve"> – initially </w:t>
      </w:r>
      <w:r w:rsidRPr="00417D6D">
        <w:rPr>
          <w:rFonts w:cs="Times New Roman"/>
          <w:szCs w:val="20"/>
        </w:rPr>
        <w:t>£2.50 per RRT patient</w:t>
      </w:r>
      <w:r w:rsidR="009224A6" w:rsidRPr="00417D6D">
        <w:rPr>
          <w:rFonts w:cs="Times New Roman"/>
          <w:szCs w:val="20"/>
        </w:rPr>
        <w:t xml:space="preserve"> for every </w:t>
      </w:r>
      <w:r w:rsidRPr="00417D6D">
        <w:rPr>
          <w:rFonts w:cs="Times New Roman"/>
          <w:szCs w:val="20"/>
        </w:rPr>
        <w:t>unit in England where patients use</w:t>
      </w:r>
      <w:r w:rsidR="009224A6" w:rsidRPr="00417D6D">
        <w:rPr>
          <w:rFonts w:cs="Times New Roman"/>
          <w:szCs w:val="20"/>
        </w:rPr>
        <w:t>d</w:t>
      </w:r>
      <w:r w:rsidRPr="00417D6D">
        <w:rPr>
          <w:rFonts w:cs="Times New Roman"/>
          <w:szCs w:val="20"/>
        </w:rPr>
        <w:t xml:space="preserve"> RPV.  </w:t>
      </w:r>
      <w:r w:rsidR="00FD6C6C">
        <w:rPr>
          <w:rFonts w:cs="Times New Roman"/>
          <w:szCs w:val="20"/>
        </w:rPr>
        <w:t xml:space="preserve"> Growth was rapid - b</w:t>
      </w:r>
      <w:r w:rsidR="009224A6" w:rsidRPr="00417D6D">
        <w:rPr>
          <w:rFonts w:cs="Times New Roman"/>
          <w:szCs w:val="20"/>
        </w:rPr>
        <w:t>y 20</w:t>
      </w:r>
      <w:r w:rsidR="00FD6C6C">
        <w:rPr>
          <w:rFonts w:cs="Times New Roman"/>
          <w:szCs w:val="20"/>
        </w:rPr>
        <w:t>09</w:t>
      </w:r>
      <w:r w:rsidR="009224A6" w:rsidRPr="00417D6D">
        <w:rPr>
          <w:rFonts w:cs="Times New Roman"/>
          <w:szCs w:val="20"/>
        </w:rPr>
        <w:t xml:space="preserve"> there were </w:t>
      </w:r>
      <w:r w:rsidR="00FD6C6C">
        <w:rPr>
          <w:rFonts w:cs="Times New Roman"/>
          <w:szCs w:val="20"/>
        </w:rPr>
        <w:t>already 10</w:t>
      </w:r>
      <w:r w:rsidR="009224A6" w:rsidRPr="00417D6D">
        <w:rPr>
          <w:rFonts w:cs="Times New Roman"/>
          <w:szCs w:val="20"/>
        </w:rPr>
        <w:t xml:space="preserve">,000 RPV users. The RPV committee, vigorously led by </w:t>
      </w:r>
      <w:r w:rsidR="00FD6C6C" w:rsidRPr="00417D6D">
        <w:rPr>
          <w:rFonts w:cs="Times New Roman"/>
          <w:szCs w:val="20"/>
        </w:rPr>
        <w:t xml:space="preserve">Turner </w:t>
      </w:r>
      <w:r w:rsidR="00FD6C6C">
        <w:rPr>
          <w:rFonts w:cs="Times New Roman"/>
          <w:szCs w:val="20"/>
        </w:rPr>
        <w:t>and Simpson</w:t>
      </w:r>
      <w:r w:rsidR="00F44C1E" w:rsidRPr="00417D6D">
        <w:rPr>
          <w:rFonts w:cs="Times New Roman"/>
          <w:szCs w:val="20"/>
        </w:rPr>
        <w:t xml:space="preserve">, </w:t>
      </w:r>
      <w:r w:rsidR="009224A6" w:rsidRPr="00417D6D">
        <w:rPr>
          <w:rFonts w:cs="Times New Roman"/>
          <w:szCs w:val="20"/>
        </w:rPr>
        <w:t>continued to improve the interface and increase its functionality</w:t>
      </w:r>
      <w:r w:rsidR="00F44C1E" w:rsidRPr="00417D6D">
        <w:rPr>
          <w:rFonts w:cs="Times New Roman"/>
          <w:szCs w:val="20"/>
        </w:rPr>
        <w:t>.</w:t>
      </w:r>
    </w:p>
    <w:p w:rsidR="009224A6" w:rsidRDefault="009224A6" w:rsidP="00F22E5A">
      <w:pPr>
        <w:autoSpaceDE w:val="0"/>
        <w:autoSpaceDN w:val="0"/>
        <w:adjustRightInd w:val="0"/>
        <w:spacing w:before="240" w:after="240" w:line="360" w:lineRule="auto"/>
        <w:rPr>
          <w:rFonts w:cs="Times New Roman"/>
          <w:szCs w:val="20"/>
        </w:rPr>
      </w:pPr>
      <w:r w:rsidRPr="00417D6D">
        <w:rPr>
          <w:rFonts w:cs="Times New Roman"/>
          <w:szCs w:val="20"/>
        </w:rPr>
        <w:t>A change of name to PatientView in 201</w:t>
      </w:r>
      <w:r w:rsidR="00FD6C6C">
        <w:rPr>
          <w:rFonts w:cs="Times New Roman"/>
          <w:szCs w:val="20"/>
        </w:rPr>
        <w:t>4 was decided since</w:t>
      </w:r>
      <w:r w:rsidRPr="00417D6D">
        <w:rPr>
          <w:rFonts w:cs="Times New Roman"/>
          <w:szCs w:val="20"/>
        </w:rPr>
        <w:t xml:space="preserve"> the system was now being offered to other specialties (and was fir</w:t>
      </w:r>
      <w:r w:rsidR="00417D6D">
        <w:rPr>
          <w:rFonts w:cs="Times New Roman"/>
          <w:szCs w:val="20"/>
        </w:rPr>
        <w:t>s</w:t>
      </w:r>
      <w:r w:rsidRPr="00417D6D">
        <w:rPr>
          <w:rFonts w:cs="Times New Roman"/>
          <w:szCs w:val="20"/>
        </w:rPr>
        <w:t>t taken up for inflammatory bowel disease).</w:t>
      </w:r>
    </w:p>
    <w:p w:rsidR="00C44FFE" w:rsidRPr="00417D6D" w:rsidRDefault="00417D6D" w:rsidP="00FD6C6C">
      <w:pPr>
        <w:autoSpaceDE w:val="0"/>
        <w:autoSpaceDN w:val="0"/>
        <w:adjustRightInd w:val="0"/>
        <w:spacing w:before="240" w:after="240" w:line="360" w:lineRule="auto"/>
        <w:rPr>
          <w:sz w:val="20"/>
          <w:szCs w:val="20"/>
        </w:rPr>
      </w:pPr>
      <w:r>
        <w:t>RPV is</w:t>
      </w:r>
      <w:r w:rsidRPr="00FA2B21">
        <w:t xml:space="preserve"> a unique development which </w:t>
      </w:r>
      <w:r>
        <w:t xml:space="preserve"> </w:t>
      </w:r>
      <w:r w:rsidRPr="00FA2B21">
        <w:t xml:space="preserve"> placed the renal community at the forefront of digital clinical applications.  </w:t>
      </w:r>
      <w:r>
        <w:t xml:space="preserve"> </w:t>
      </w:r>
    </w:p>
    <w:sectPr w:rsidR="00C44FFE" w:rsidRPr="00417D6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704" w:rsidRDefault="00905704" w:rsidP="00F22E5A">
      <w:pPr>
        <w:spacing w:after="0" w:line="240" w:lineRule="auto"/>
      </w:pPr>
      <w:r>
        <w:separator/>
      </w:r>
    </w:p>
  </w:endnote>
  <w:endnote w:type="continuationSeparator" w:id="0">
    <w:p w:rsidR="00905704" w:rsidRDefault="00905704" w:rsidP="00F2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704" w:rsidRDefault="00905704" w:rsidP="00F22E5A">
      <w:pPr>
        <w:spacing w:after="0" w:line="240" w:lineRule="auto"/>
      </w:pPr>
      <w:r>
        <w:separator/>
      </w:r>
    </w:p>
  </w:footnote>
  <w:footnote w:type="continuationSeparator" w:id="0">
    <w:p w:rsidR="00905704" w:rsidRDefault="00905704" w:rsidP="00F22E5A">
      <w:pPr>
        <w:spacing w:after="0" w:line="240" w:lineRule="auto"/>
      </w:pPr>
      <w:r>
        <w:continuationSeparator/>
      </w:r>
    </w:p>
  </w:footnote>
  <w:footnote w:id="1">
    <w:p w:rsidR="00D369A5" w:rsidRPr="009224A6" w:rsidRDefault="00D369A5">
      <w:pPr>
        <w:pStyle w:val="FootnoteText"/>
        <w:rPr>
          <w:sz w:val="18"/>
          <w:szCs w:val="18"/>
        </w:rPr>
      </w:pPr>
      <w:r w:rsidRPr="009224A6">
        <w:rPr>
          <w:rStyle w:val="FootnoteReference"/>
        </w:rPr>
        <w:footnoteRef/>
      </w:r>
      <w:r w:rsidRPr="009224A6">
        <w:t xml:space="preserve"> </w:t>
      </w:r>
      <w:r w:rsidRPr="009224A6">
        <w:rPr>
          <w:sz w:val="18"/>
          <w:szCs w:val="18"/>
        </w:rPr>
        <w:t xml:space="preserve">RIXG was chaired by John Feehally </w:t>
      </w:r>
      <w:r w:rsidR="009224A6" w:rsidRPr="009224A6">
        <w:rPr>
          <w:sz w:val="18"/>
          <w:szCs w:val="18"/>
        </w:rPr>
        <w:t xml:space="preserve">(Leicester) </w:t>
      </w:r>
      <w:r w:rsidRPr="009224A6">
        <w:rPr>
          <w:sz w:val="18"/>
          <w:szCs w:val="18"/>
        </w:rPr>
        <w:t xml:space="preserve">from 2003 to </w:t>
      </w:r>
      <w:r w:rsidR="009224A6" w:rsidRPr="009224A6">
        <w:rPr>
          <w:sz w:val="18"/>
          <w:szCs w:val="18"/>
        </w:rPr>
        <w:t>2010</w:t>
      </w:r>
      <w:r w:rsidRPr="009224A6">
        <w:rPr>
          <w:sz w:val="18"/>
          <w:szCs w:val="18"/>
        </w:rPr>
        <w:t xml:space="preserve">, and then </w:t>
      </w:r>
      <w:r w:rsidR="009224A6" w:rsidRPr="009224A6">
        <w:rPr>
          <w:sz w:val="18"/>
          <w:szCs w:val="18"/>
        </w:rPr>
        <w:t>Afzal Cha</w:t>
      </w:r>
      <w:r w:rsidRPr="009224A6">
        <w:rPr>
          <w:sz w:val="18"/>
          <w:szCs w:val="18"/>
        </w:rPr>
        <w:t>udhry</w:t>
      </w:r>
      <w:r w:rsidR="009224A6" w:rsidRPr="009224A6">
        <w:rPr>
          <w:sz w:val="18"/>
          <w:szCs w:val="18"/>
        </w:rPr>
        <w:t xml:space="preserve"> (Cambridge)</w:t>
      </w:r>
      <w:r w:rsidRPr="009224A6">
        <w:rPr>
          <w:sz w:val="18"/>
          <w:szCs w:val="18"/>
        </w:rPr>
        <w:t xml:space="preserve"> until it </w:t>
      </w:r>
      <w:r w:rsidRPr="009224A6">
        <w:rPr>
          <w:rFonts w:cs="Calibri"/>
          <w:bCs/>
          <w:sz w:val="18"/>
          <w:szCs w:val="18"/>
        </w:rPr>
        <w:t>was disbanded in 2014 and its remaining activity subsum</w:t>
      </w:r>
      <w:bookmarkStart w:id="0" w:name="_GoBack"/>
      <w:bookmarkEnd w:id="0"/>
      <w:r w:rsidRPr="009224A6">
        <w:rPr>
          <w:rFonts w:cs="Calibri"/>
          <w:bCs/>
          <w:sz w:val="18"/>
          <w:szCs w:val="18"/>
        </w:rPr>
        <w:t xml:space="preserve">ed into a new RA </w:t>
      </w:r>
      <w:r w:rsidRPr="009224A6">
        <w:rPr>
          <w:sz w:val="18"/>
          <w:szCs w:val="18"/>
        </w:rPr>
        <w:t xml:space="preserve">Clinical Informatics Standards Committee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05B" w:rsidRDefault="00DF60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E5A"/>
    <w:rsid w:val="0000005B"/>
    <w:rsid w:val="00000188"/>
    <w:rsid w:val="00000354"/>
    <w:rsid w:val="000008AE"/>
    <w:rsid w:val="00001411"/>
    <w:rsid w:val="000014F5"/>
    <w:rsid w:val="00002F1F"/>
    <w:rsid w:val="00002F4F"/>
    <w:rsid w:val="0000588B"/>
    <w:rsid w:val="000061AF"/>
    <w:rsid w:val="0000647E"/>
    <w:rsid w:val="000065F7"/>
    <w:rsid w:val="00006D87"/>
    <w:rsid w:val="000077C8"/>
    <w:rsid w:val="00010543"/>
    <w:rsid w:val="0001073F"/>
    <w:rsid w:val="00010E22"/>
    <w:rsid w:val="00011118"/>
    <w:rsid w:val="000112ED"/>
    <w:rsid w:val="00011D1E"/>
    <w:rsid w:val="00012B5C"/>
    <w:rsid w:val="00012E02"/>
    <w:rsid w:val="000135B5"/>
    <w:rsid w:val="00013F54"/>
    <w:rsid w:val="00013F62"/>
    <w:rsid w:val="000142C8"/>
    <w:rsid w:val="00015311"/>
    <w:rsid w:val="00015AE7"/>
    <w:rsid w:val="0001644D"/>
    <w:rsid w:val="000167FB"/>
    <w:rsid w:val="0001687A"/>
    <w:rsid w:val="0001691F"/>
    <w:rsid w:val="00016EFB"/>
    <w:rsid w:val="00017409"/>
    <w:rsid w:val="000210F5"/>
    <w:rsid w:val="000227E7"/>
    <w:rsid w:val="00022987"/>
    <w:rsid w:val="000237B0"/>
    <w:rsid w:val="00024259"/>
    <w:rsid w:val="00024945"/>
    <w:rsid w:val="00024D08"/>
    <w:rsid w:val="0002561C"/>
    <w:rsid w:val="00027068"/>
    <w:rsid w:val="00027561"/>
    <w:rsid w:val="0002781D"/>
    <w:rsid w:val="00027A9C"/>
    <w:rsid w:val="000302DF"/>
    <w:rsid w:val="00030B8B"/>
    <w:rsid w:val="00030FC5"/>
    <w:rsid w:val="00031A8B"/>
    <w:rsid w:val="00031B61"/>
    <w:rsid w:val="00031C8B"/>
    <w:rsid w:val="000322BF"/>
    <w:rsid w:val="000323FA"/>
    <w:rsid w:val="00032A55"/>
    <w:rsid w:val="00032B9D"/>
    <w:rsid w:val="00032C45"/>
    <w:rsid w:val="0003302A"/>
    <w:rsid w:val="00033CD9"/>
    <w:rsid w:val="0003475B"/>
    <w:rsid w:val="00034976"/>
    <w:rsid w:val="00034B24"/>
    <w:rsid w:val="000355D6"/>
    <w:rsid w:val="000359F6"/>
    <w:rsid w:val="00036095"/>
    <w:rsid w:val="00036316"/>
    <w:rsid w:val="00036606"/>
    <w:rsid w:val="00037026"/>
    <w:rsid w:val="00037480"/>
    <w:rsid w:val="0003782D"/>
    <w:rsid w:val="00037A6E"/>
    <w:rsid w:val="00037D52"/>
    <w:rsid w:val="000405AA"/>
    <w:rsid w:val="00040673"/>
    <w:rsid w:val="000408D4"/>
    <w:rsid w:val="00040932"/>
    <w:rsid w:val="00040D2E"/>
    <w:rsid w:val="000416B6"/>
    <w:rsid w:val="00041C58"/>
    <w:rsid w:val="000422B4"/>
    <w:rsid w:val="00042389"/>
    <w:rsid w:val="000425F3"/>
    <w:rsid w:val="000427E9"/>
    <w:rsid w:val="00042B8C"/>
    <w:rsid w:val="00042D0F"/>
    <w:rsid w:val="00042FFE"/>
    <w:rsid w:val="000432C0"/>
    <w:rsid w:val="00043590"/>
    <w:rsid w:val="00043E04"/>
    <w:rsid w:val="00043E6C"/>
    <w:rsid w:val="00043F12"/>
    <w:rsid w:val="00044F5E"/>
    <w:rsid w:val="00045154"/>
    <w:rsid w:val="0004615E"/>
    <w:rsid w:val="000462C3"/>
    <w:rsid w:val="00046330"/>
    <w:rsid w:val="000463A3"/>
    <w:rsid w:val="00047073"/>
    <w:rsid w:val="000474F3"/>
    <w:rsid w:val="00047678"/>
    <w:rsid w:val="00051708"/>
    <w:rsid w:val="00051816"/>
    <w:rsid w:val="000521FA"/>
    <w:rsid w:val="00052818"/>
    <w:rsid w:val="00052A66"/>
    <w:rsid w:val="000531F9"/>
    <w:rsid w:val="00053AA3"/>
    <w:rsid w:val="00053F70"/>
    <w:rsid w:val="000543FD"/>
    <w:rsid w:val="00054870"/>
    <w:rsid w:val="0005516A"/>
    <w:rsid w:val="000556FD"/>
    <w:rsid w:val="00056267"/>
    <w:rsid w:val="00056613"/>
    <w:rsid w:val="00056D92"/>
    <w:rsid w:val="00056FB3"/>
    <w:rsid w:val="00057154"/>
    <w:rsid w:val="000579ED"/>
    <w:rsid w:val="0006041F"/>
    <w:rsid w:val="00061F09"/>
    <w:rsid w:val="000626DB"/>
    <w:rsid w:val="0006291E"/>
    <w:rsid w:val="00062ED8"/>
    <w:rsid w:val="00063929"/>
    <w:rsid w:val="00064B72"/>
    <w:rsid w:val="00065B0B"/>
    <w:rsid w:val="000664B5"/>
    <w:rsid w:val="000666AC"/>
    <w:rsid w:val="00070070"/>
    <w:rsid w:val="00070A08"/>
    <w:rsid w:val="00070F5E"/>
    <w:rsid w:val="00072245"/>
    <w:rsid w:val="00072288"/>
    <w:rsid w:val="00072846"/>
    <w:rsid w:val="00073E72"/>
    <w:rsid w:val="00074051"/>
    <w:rsid w:val="00075A42"/>
    <w:rsid w:val="00076101"/>
    <w:rsid w:val="00077487"/>
    <w:rsid w:val="00077530"/>
    <w:rsid w:val="00077BBD"/>
    <w:rsid w:val="000803B8"/>
    <w:rsid w:val="0008049D"/>
    <w:rsid w:val="00080AB4"/>
    <w:rsid w:val="0008166F"/>
    <w:rsid w:val="00081794"/>
    <w:rsid w:val="00081F94"/>
    <w:rsid w:val="00082DA9"/>
    <w:rsid w:val="00082E95"/>
    <w:rsid w:val="00083AF7"/>
    <w:rsid w:val="00084566"/>
    <w:rsid w:val="000845BB"/>
    <w:rsid w:val="000847FD"/>
    <w:rsid w:val="00084B32"/>
    <w:rsid w:val="00085255"/>
    <w:rsid w:val="0008537A"/>
    <w:rsid w:val="00085E54"/>
    <w:rsid w:val="000861E4"/>
    <w:rsid w:val="00086686"/>
    <w:rsid w:val="000875D2"/>
    <w:rsid w:val="000901BD"/>
    <w:rsid w:val="00090F72"/>
    <w:rsid w:val="00091394"/>
    <w:rsid w:val="000917B2"/>
    <w:rsid w:val="00094528"/>
    <w:rsid w:val="00094CC0"/>
    <w:rsid w:val="000952D9"/>
    <w:rsid w:val="000960C6"/>
    <w:rsid w:val="00096DA2"/>
    <w:rsid w:val="00097701"/>
    <w:rsid w:val="0009798A"/>
    <w:rsid w:val="000A024D"/>
    <w:rsid w:val="000A0C99"/>
    <w:rsid w:val="000A0CD4"/>
    <w:rsid w:val="000A0CE0"/>
    <w:rsid w:val="000A159A"/>
    <w:rsid w:val="000A2053"/>
    <w:rsid w:val="000A27B8"/>
    <w:rsid w:val="000A2B60"/>
    <w:rsid w:val="000A30F6"/>
    <w:rsid w:val="000A31CC"/>
    <w:rsid w:val="000A3B1D"/>
    <w:rsid w:val="000A3E82"/>
    <w:rsid w:val="000A46EB"/>
    <w:rsid w:val="000A48C3"/>
    <w:rsid w:val="000A48EF"/>
    <w:rsid w:val="000A4C8D"/>
    <w:rsid w:val="000A56D3"/>
    <w:rsid w:val="000A5F9E"/>
    <w:rsid w:val="000B005B"/>
    <w:rsid w:val="000B0154"/>
    <w:rsid w:val="000B0271"/>
    <w:rsid w:val="000B09B9"/>
    <w:rsid w:val="000B0B1A"/>
    <w:rsid w:val="000B138B"/>
    <w:rsid w:val="000B16F3"/>
    <w:rsid w:val="000B1C98"/>
    <w:rsid w:val="000B20A9"/>
    <w:rsid w:val="000B2B1D"/>
    <w:rsid w:val="000B2B57"/>
    <w:rsid w:val="000B2D68"/>
    <w:rsid w:val="000B3428"/>
    <w:rsid w:val="000B4E51"/>
    <w:rsid w:val="000B50D0"/>
    <w:rsid w:val="000B5325"/>
    <w:rsid w:val="000B5D0B"/>
    <w:rsid w:val="000B6925"/>
    <w:rsid w:val="000B6E20"/>
    <w:rsid w:val="000B741F"/>
    <w:rsid w:val="000B7AF6"/>
    <w:rsid w:val="000B7ECF"/>
    <w:rsid w:val="000B7EE3"/>
    <w:rsid w:val="000C00D5"/>
    <w:rsid w:val="000C0479"/>
    <w:rsid w:val="000C0746"/>
    <w:rsid w:val="000C0EA0"/>
    <w:rsid w:val="000C1027"/>
    <w:rsid w:val="000C16DB"/>
    <w:rsid w:val="000C1FD4"/>
    <w:rsid w:val="000C25DF"/>
    <w:rsid w:val="000C2679"/>
    <w:rsid w:val="000C327C"/>
    <w:rsid w:val="000C4C48"/>
    <w:rsid w:val="000C5A0D"/>
    <w:rsid w:val="000C5B16"/>
    <w:rsid w:val="000C60F4"/>
    <w:rsid w:val="000C62B2"/>
    <w:rsid w:val="000C646B"/>
    <w:rsid w:val="000D0B9B"/>
    <w:rsid w:val="000D1DE4"/>
    <w:rsid w:val="000D2205"/>
    <w:rsid w:val="000D28AE"/>
    <w:rsid w:val="000D2C1E"/>
    <w:rsid w:val="000D306E"/>
    <w:rsid w:val="000D31F5"/>
    <w:rsid w:val="000D334F"/>
    <w:rsid w:val="000D3493"/>
    <w:rsid w:val="000D358C"/>
    <w:rsid w:val="000D3934"/>
    <w:rsid w:val="000D3A9E"/>
    <w:rsid w:val="000D3ED5"/>
    <w:rsid w:val="000D4633"/>
    <w:rsid w:val="000D4B9C"/>
    <w:rsid w:val="000D521A"/>
    <w:rsid w:val="000D56F3"/>
    <w:rsid w:val="000D5B21"/>
    <w:rsid w:val="000D645B"/>
    <w:rsid w:val="000D6EB9"/>
    <w:rsid w:val="000D71AF"/>
    <w:rsid w:val="000D7961"/>
    <w:rsid w:val="000D7BB8"/>
    <w:rsid w:val="000E0314"/>
    <w:rsid w:val="000E0315"/>
    <w:rsid w:val="000E0E8B"/>
    <w:rsid w:val="000E18ED"/>
    <w:rsid w:val="000E195A"/>
    <w:rsid w:val="000E203D"/>
    <w:rsid w:val="000E2130"/>
    <w:rsid w:val="000E282A"/>
    <w:rsid w:val="000E2E67"/>
    <w:rsid w:val="000E33D0"/>
    <w:rsid w:val="000E3FC2"/>
    <w:rsid w:val="000E3FC5"/>
    <w:rsid w:val="000E44CB"/>
    <w:rsid w:val="000E4555"/>
    <w:rsid w:val="000E5814"/>
    <w:rsid w:val="000E5AE0"/>
    <w:rsid w:val="000E616B"/>
    <w:rsid w:val="000E632A"/>
    <w:rsid w:val="000E67F0"/>
    <w:rsid w:val="000E6C07"/>
    <w:rsid w:val="000E71CF"/>
    <w:rsid w:val="000E7729"/>
    <w:rsid w:val="000E7801"/>
    <w:rsid w:val="000E7C13"/>
    <w:rsid w:val="000F058E"/>
    <w:rsid w:val="000F07BE"/>
    <w:rsid w:val="000F1C85"/>
    <w:rsid w:val="000F2090"/>
    <w:rsid w:val="000F2B5D"/>
    <w:rsid w:val="000F38BE"/>
    <w:rsid w:val="000F3CCC"/>
    <w:rsid w:val="000F3F35"/>
    <w:rsid w:val="000F40E3"/>
    <w:rsid w:val="000F433F"/>
    <w:rsid w:val="000F44BB"/>
    <w:rsid w:val="000F47F6"/>
    <w:rsid w:val="000F568F"/>
    <w:rsid w:val="000F62B8"/>
    <w:rsid w:val="000F665C"/>
    <w:rsid w:val="000F68C4"/>
    <w:rsid w:val="000F6D69"/>
    <w:rsid w:val="000F6F12"/>
    <w:rsid w:val="000F74BE"/>
    <w:rsid w:val="00100048"/>
    <w:rsid w:val="00100299"/>
    <w:rsid w:val="00100336"/>
    <w:rsid w:val="0010077F"/>
    <w:rsid w:val="00100DEB"/>
    <w:rsid w:val="00101277"/>
    <w:rsid w:val="00101400"/>
    <w:rsid w:val="00101A54"/>
    <w:rsid w:val="00101AFC"/>
    <w:rsid w:val="00101B6A"/>
    <w:rsid w:val="00102244"/>
    <w:rsid w:val="001024EB"/>
    <w:rsid w:val="0010254A"/>
    <w:rsid w:val="00102CB7"/>
    <w:rsid w:val="00103198"/>
    <w:rsid w:val="00103A27"/>
    <w:rsid w:val="00103A9A"/>
    <w:rsid w:val="00104874"/>
    <w:rsid w:val="00104DF8"/>
    <w:rsid w:val="00105095"/>
    <w:rsid w:val="00105974"/>
    <w:rsid w:val="0010610E"/>
    <w:rsid w:val="0010613D"/>
    <w:rsid w:val="001065C1"/>
    <w:rsid w:val="001065C7"/>
    <w:rsid w:val="001068A7"/>
    <w:rsid w:val="001074B2"/>
    <w:rsid w:val="00110BE9"/>
    <w:rsid w:val="001110C8"/>
    <w:rsid w:val="00111351"/>
    <w:rsid w:val="00111773"/>
    <w:rsid w:val="00112513"/>
    <w:rsid w:val="00112C20"/>
    <w:rsid w:val="0011310A"/>
    <w:rsid w:val="0011315D"/>
    <w:rsid w:val="00113185"/>
    <w:rsid w:val="00113231"/>
    <w:rsid w:val="00113308"/>
    <w:rsid w:val="001140DD"/>
    <w:rsid w:val="001149C3"/>
    <w:rsid w:val="00114CE8"/>
    <w:rsid w:val="001153D5"/>
    <w:rsid w:val="001166E6"/>
    <w:rsid w:val="0011756C"/>
    <w:rsid w:val="00117C4F"/>
    <w:rsid w:val="00117CA7"/>
    <w:rsid w:val="00120A2E"/>
    <w:rsid w:val="00120AE2"/>
    <w:rsid w:val="00121270"/>
    <w:rsid w:val="001216DB"/>
    <w:rsid w:val="00122655"/>
    <w:rsid w:val="0012284A"/>
    <w:rsid w:val="00123B00"/>
    <w:rsid w:val="00124186"/>
    <w:rsid w:val="00124552"/>
    <w:rsid w:val="00124749"/>
    <w:rsid w:val="001247A6"/>
    <w:rsid w:val="00124C13"/>
    <w:rsid w:val="0012522C"/>
    <w:rsid w:val="0012548C"/>
    <w:rsid w:val="00125CAD"/>
    <w:rsid w:val="001268E6"/>
    <w:rsid w:val="00126F40"/>
    <w:rsid w:val="001273E7"/>
    <w:rsid w:val="00127676"/>
    <w:rsid w:val="001316CF"/>
    <w:rsid w:val="00131A92"/>
    <w:rsid w:val="00131B5D"/>
    <w:rsid w:val="001322DF"/>
    <w:rsid w:val="001327A9"/>
    <w:rsid w:val="00132A40"/>
    <w:rsid w:val="00132DB3"/>
    <w:rsid w:val="001334F8"/>
    <w:rsid w:val="00133948"/>
    <w:rsid w:val="00133C41"/>
    <w:rsid w:val="00134723"/>
    <w:rsid w:val="001347E7"/>
    <w:rsid w:val="00135082"/>
    <w:rsid w:val="001350A5"/>
    <w:rsid w:val="0013591D"/>
    <w:rsid w:val="00135C31"/>
    <w:rsid w:val="00135ED4"/>
    <w:rsid w:val="00136FE0"/>
    <w:rsid w:val="001376AD"/>
    <w:rsid w:val="00140824"/>
    <w:rsid w:val="00140AF6"/>
    <w:rsid w:val="0014108F"/>
    <w:rsid w:val="001413AC"/>
    <w:rsid w:val="00141666"/>
    <w:rsid w:val="00141F79"/>
    <w:rsid w:val="00142239"/>
    <w:rsid w:val="00142F80"/>
    <w:rsid w:val="001439FA"/>
    <w:rsid w:val="00143BAB"/>
    <w:rsid w:val="00143E39"/>
    <w:rsid w:val="001459DB"/>
    <w:rsid w:val="00146588"/>
    <w:rsid w:val="00147C06"/>
    <w:rsid w:val="0015044B"/>
    <w:rsid w:val="00150923"/>
    <w:rsid w:val="001512F7"/>
    <w:rsid w:val="00151366"/>
    <w:rsid w:val="00151442"/>
    <w:rsid w:val="00152289"/>
    <w:rsid w:val="001525CB"/>
    <w:rsid w:val="00152E3D"/>
    <w:rsid w:val="001532D2"/>
    <w:rsid w:val="00153537"/>
    <w:rsid w:val="001538AF"/>
    <w:rsid w:val="00153BEF"/>
    <w:rsid w:val="00153CD7"/>
    <w:rsid w:val="00153F60"/>
    <w:rsid w:val="00154162"/>
    <w:rsid w:val="001553E1"/>
    <w:rsid w:val="001558FE"/>
    <w:rsid w:val="00155C0F"/>
    <w:rsid w:val="001560F0"/>
    <w:rsid w:val="0015617E"/>
    <w:rsid w:val="00156A25"/>
    <w:rsid w:val="001613AF"/>
    <w:rsid w:val="00161521"/>
    <w:rsid w:val="00162127"/>
    <w:rsid w:val="00162348"/>
    <w:rsid w:val="001625A5"/>
    <w:rsid w:val="0016269D"/>
    <w:rsid w:val="0016361B"/>
    <w:rsid w:val="001637E8"/>
    <w:rsid w:val="00163CB0"/>
    <w:rsid w:val="00164802"/>
    <w:rsid w:val="00165F79"/>
    <w:rsid w:val="00166212"/>
    <w:rsid w:val="00166B7A"/>
    <w:rsid w:val="00166C18"/>
    <w:rsid w:val="00166C80"/>
    <w:rsid w:val="00166E13"/>
    <w:rsid w:val="00166EE3"/>
    <w:rsid w:val="00166F77"/>
    <w:rsid w:val="0017038D"/>
    <w:rsid w:val="001704F1"/>
    <w:rsid w:val="00170F0B"/>
    <w:rsid w:val="001710E6"/>
    <w:rsid w:val="00171EE2"/>
    <w:rsid w:val="00172244"/>
    <w:rsid w:val="001723AD"/>
    <w:rsid w:val="00174220"/>
    <w:rsid w:val="001746C2"/>
    <w:rsid w:val="001746E9"/>
    <w:rsid w:val="001753D4"/>
    <w:rsid w:val="00175A47"/>
    <w:rsid w:val="00175BEA"/>
    <w:rsid w:val="0017613F"/>
    <w:rsid w:val="00176EC5"/>
    <w:rsid w:val="00177C6F"/>
    <w:rsid w:val="00180259"/>
    <w:rsid w:val="001808E6"/>
    <w:rsid w:val="00180AA4"/>
    <w:rsid w:val="0018181C"/>
    <w:rsid w:val="00181ADB"/>
    <w:rsid w:val="00181AEE"/>
    <w:rsid w:val="00181E3B"/>
    <w:rsid w:val="00182638"/>
    <w:rsid w:val="00183088"/>
    <w:rsid w:val="001830BE"/>
    <w:rsid w:val="001832FA"/>
    <w:rsid w:val="0018339D"/>
    <w:rsid w:val="00183752"/>
    <w:rsid w:val="001837B3"/>
    <w:rsid w:val="001837C5"/>
    <w:rsid w:val="00183928"/>
    <w:rsid w:val="0018393A"/>
    <w:rsid w:val="00183B78"/>
    <w:rsid w:val="00183D8C"/>
    <w:rsid w:val="0018495D"/>
    <w:rsid w:val="00184F12"/>
    <w:rsid w:val="0018520C"/>
    <w:rsid w:val="00185FE4"/>
    <w:rsid w:val="00186DFE"/>
    <w:rsid w:val="00186FAF"/>
    <w:rsid w:val="0018733F"/>
    <w:rsid w:val="0018745D"/>
    <w:rsid w:val="00187718"/>
    <w:rsid w:val="00187B60"/>
    <w:rsid w:val="001907E7"/>
    <w:rsid w:val="00190BCE"/>
    <w:rsid w:val="00190C2E"/>
    <w:rsid w:val="00190F40"/>
    <w:rsid w:val="00191356"/>
    <w:rsid w:val="0019183D"/>
    <w:rsid w:val="00191849"/>
    <w:rsid w:val="00191D6C"/>
    <w:rsid w:val="001925CA"/>
    <w:rsid w:val="001925EE"/>
    <w:rsid w:val="001927CA"/>
    <w:rsid w:val="00192C75"/>
    <w:rsid w:val="0019302C"/>
    <w:rsid w:val="0019312A"/>
    <w:rsid w:val="001933DA"/>
    <w:rsid w:val="00193409"/>
    <w:rsid w:val="00193DDB"/>
    <w:rsid w:val="0019462B"/>
    <w:rsid w:val="001949E6"/>
    <w:rsid w:val="00195718"/>
    <w:rsid w:val="00195F25"/>
    <w:rsid w:val="001960F6"/>
    <w:rsid w:val="0019611E"/>
    <w:rsid w:val="00196C3A"/>
    <w:rsid w:val="00197092"/>
    <w:rsid w:val="001A0123"/>
    <w:rsid w:val="001A036E"/>
    <w:rsid w:val="001A071E"/>
    <w:rsid w:val="001A09C6"/>
    <w:rsid w:val="001A0AF0"/>
    <w:rsid w:val="001A2717"/>
    <w:rsid w:val="001A3758"/>
    <w:rsid w:val="001A389C"/>
    <w:rsid w:val="001A3F80"/>
    <w:rsid w:val="001A3FCF"/>
    <w:rsid w:val="001A4187"/>
    <w:rsid w:val="001A4C37"/>
    <w:rsid w:val="001A5994"/>
    <w:rsid w:val="001A5B83"/>
    <w:rsid w:val="001A5DCD"/>
    <w:rsid w:val="001A678A"/>
    <w:rsid w:val="001A75B0"/>
    <w:rsid w:val="001A7753"/>
    <w:rsid w:val="001B11B4"/>
    <w:rsid w:val="001B1659"/>
    <w:rsid w:val="001B1889"/>
    <w:rsid w:val="001B1C20"/>
    <w:rsid w:val="001B1C2A"/>
    <w:rsid w:val="001B2A45"/>
    <w:rsid w:val="001B31F6"/>
    <w:rsid w:val="001B3DAC"/>
    <w:rsid w:val="001B3DC2"/>
    <w:rsid w:val="001B456B"/>
    <w:rsid w:val="001B4D4F"/>
    <w:rsid w:val="001B55FE"/>
    <w:rsid w:val="001B567E"/>
    <w:rsid w:val="001B5995"/>
    <w:rsid w:val="001B5EF8"/>
    <w:rsid w:val="001B662E"/>
    <w:rsid w:val="001B6928"/>
    <w:rsid w:val="001B6ACD"/>
    <w:rsid w:val="001B6FD8"/>
    <w:rsid w:val="001B75AC"/>
    <w:rsid w:val="001B7A76"/>
    <w:rsid w:val="001B7F52"/>
    <w:rsid w:val="001C0062"/>
    <w:rsid w:val="001C1A38"/>
    <w:rsid w:val="001C1CB3"/>
    <w:rsid w:val="001C1F3C"/>
    <w:rsid w:val="001C2112"/>
    <w:rsid w:val="001C2140"/>
    <w:rsid w:val="001C276D"/>
    <w:rsid w:val="001C2C04"/>
    <w:rsid w:val="001C3319"/>
    <w:rsid w:val="001C3F4F"/>
    <w:rsid w:val="001C47D8"/>
    <w:rsid w:val="001C4C68"/>
    <w:rsid w:val="001C5447"/>
    <w:rsid w:val="001C593A"/>
    <w:rsid w:val="001C5AA4"/>
    <w:rsid w:val="001C6689"/>
    <w:rsid w:val="001C6876"/>
    <w:rsid w:val="001C74A0"/>
    <w:rsid w:val="001D0D05"/>
    <w:rsid w:val="001D0D54"/>
    <w:rsid w:val="001D131E"/>
    <w:rsid w:val="001D16E3"/>
    <w:rsid w:val="001D19F7"/>
    <w:rsid w:val="001D1CAB"/>
    <w:rsid w:val="001D22E4"/>
    <w:rsid w:val="001D2362"/>
    <w:rsid w:val="001D2AA0"/>
    <w:rsid w:val="001D400A"/>
    <w:rsid w:val="001D44B0"/>
    <w:rsid w:val="001D4E64"/>
    <w:rsid w:val="001D5346"/>
    <w:rsid w:val="001D5C10"/>
    <w:rsid w:val="001D6378"/>
    <w:rsid w:val="001D68B1"/>
    <w:rsid w:val="001D7379"/>
    <w:rsid w:val="001E02C6"/>
    <w:rsid w:val="001E074B"/>
    <w:rsid w:val="001E14D7"/>
    <w:rsid w:val="001E17AB"/>
    <w:rsid w:val="001E1F54"/>
    <w:rsid w:val="001E32A3"/>
    <w:rsid w:val="001E33DE"/>
    <w:rsid w:val="001E355E"/>
    <w:rsid w:val="001E405B"/>
    <w:rsid w:val="001E4EB7"/>
    <w:rsid w:val="001E4FB0"/>
    <w:rsid w:val="001E5469"/>
    <w:rsid w:val="001E59DA"/>
    <w:rsid w:val="001E5DAD"/>
    <w:rsid w:val="001E6207"/>
    <w:rsid w:val="001E6901"/>
    <w:rsid w:val="001F06D2"/>
    <w:rsid w:val="001F0C25"/>
    <w:rsid w:val="001F0D3B"/>
    <w:rsid w:val="001F1782"/>
    <w:rsid w:val="001F1E04"/>
    <w:rsid w:val="001F1E43"/>
    <w:rsid w:val="001F27D2"/>
    <w:rsid w:val="001F28DF"/>
    <w:rsid w:val="001F2B18"/>
    <w:rsid w:val="001F3230"/>
    <w:rsid w:val="001F3810"/>
    <w:rsid w:val="001F3D22"/>
    <w:rsid w:val="001F4016"/>
    <w:rsid w:val="001F426F"/>
    <w:rsid w:val="001F4968"/>
    <w:rsid w:val="001F5086"/>
    <w:rsid w:val="001F531B"/>
    <w:rsid w:val="001F5545"/>
    <w:rsid w:val="001F5984"/>
    <w:rsid w:val="001F718D"/>
    <w:rsid w:val="001F7278"/>
    <w:rsid w:val="001F78BB"/>
    <w:rsid w:val="001F7993"/>
    <w:rsid w:val="00200655"/>
    <w:rsid w:val="002007D4"/>
    <w:rsid w:val="00200CA7"/>
    <w:rsid w:val="00201E4D"/>
    <w:rsid w:val="00202A78"/>
    <w:rsid w:val="00202EB5"/>
    <w:rsid w:val="00203D44"/>
    <w:rsid w:val="0020476C"/>
    <w:rsid w:val="00204A7B"/>
    <w:rsid w:val="002053C8"/>
    <w:rsid w:val="00205B57"/>
    <w:rsid w:val="00205ED1"/>
    <w:rsid w:val="002064F9"/>
    <w:rsid w:val="00206612"/>
    <w:rsid w:val="00206A74"/>
    <w:rsid w:val="00206E82"/>
    <w:rsid w:val="00207138"/>
    <w:rsid w:val="00207414"/>
    <w:rsid w:val="00207677"/>
    <w:rsid w:val="00211113"/>
    <w:rsid w:val="002112BF"/>
    <w:rsid w:val="002112D5"/>
    <w:rsid w:val="00211ED1"/>
    <w:rsid w:val="00212913"/>
    <w:rsid w:val="00212CCE"/>
    <w:rsid w:val="00212D30"/>
    <w:rsid w:val="0021333F"/>
    <w:rsid w:val="00213799"/>
    <w:rsid w:val="00213E52"/>
    <w:rsid w:val="00214E0D"/>
    <w:rsid w:val="00214F63"/>
    <w:rsid w:val="002154EB"/>
    <w:rsid w:val="00215627"/>
    <w:rsid w:val="00215ECA"/>
    <w:rsid w:val="00215F2D"/>
    <w:rsid w:val="00216760"/>
    <w:rsid w:val="0021720B"/>
    <w:rsid w:val="00220254"/>
    <w:rsid w:val="00220527"/>
    <w:rsid w:val="00220C01"/>
    <w:rsid w:val="00221BA6"/>
    <w:rsid w:val="002224A6"/>
    <w:rsid w:val="002231E1"/>
    <w:rsid w:val="0022329B"/>
    <w:rsid w:val="00223435"/>
    <w:rsid w:val="002234A5"/>
    <w:rsid w:val="00223A03"/>
    <w:rsid w:val="00223B63"/>
    <w:rsid w:val="00223B95"/>
    <w:rsid w:val="00223DB0"/>
    <w:rsid w:val="002245A7"/>
    <w:rsid w:val="00224A00"/>
    <w:rsid w:val="002255B2"/>
    <w:rsid w:val="00225DD6"/>
    <w:rsid w:val="002262CF"/>
    <w:rsid w:val="002263EF"/>
    <w:rsid w:val="00226703"/>
    <w:rsid w:val="002276C8"/>
    <w:rsid w:val="00227D62"/>
    <w:rsid w:val="00227E91"/>
    <w:rsid w:val="00227FBC"/>
    <w:rsid w:val="00232382"/>
    <w:rsid w:val="002323B9"/>
    <w:rsid w:val="0023260D"/>
    <w:rsid w:val="0023284C"/>
    <w:rsid w:val="00232B2F"/>
    <w:rsid w:val="00232F13"/>
    <w:rsid w:val="002332C3"/>
    <w:rsid w:val="00233B89"/>
    <w:rsid w:val="00233DE1"/>
    <w:rsid w:val="00233FD1"/>
    <w:rsid w:val="00233FF7"/>
    <w:rsid w:val="00235549"/>
    <w:rsid w:val="00235F73"/>
    <w:rsid w:val="00236AAF"/>
    <w:rsid w:val="0023759F"/>
    <w:rsid w:val="002377CC"/>
    <w:rsid w:val="00237EBB"/>
    <w:rsid w:val="002404BC"/>
    <w:rsid w:val="00240517"/>
    <w:rsid w:val="002405EA"/>
    <w:rsid w:val="002406FC"/>
    <w:rsid w:val="00240CDA"/>
    <w:rsid w:val="0024149F"/>
    <w:rsid w:val="00242681"/>
    <w:rsid w:val="00242754"/>
    <w:rsid w:val="00243110"/>
    <w:rsid w:val="00243635"/>
    <w:rsid w:val="002444A4"/>
    <w:rsid w:val="00245732"/>
    <w:rsid w:val="00245AFC"/>
    <w:rsid w:val="00245B74"/>
    <w:rsid w:val="002460FA"/>
    <w:rsid w:val="00246A17"/>
    <w:rsid w:val="00246B78"/>
    <w:rsid w:val="00247E14"/>
    <w:rsid w:val="0025013B"/>
    <w:rsid w:val="00250B03"/>
    <w:rsid w:val="00250BCF"/>
    <w:rsid w:val="00250EB0"/>
    <w:rsid w:val="002518F5"/>
    <w:rsid w:val="0025222A"/>
    <w:rsid w:val="0025281B"/>
    <w:rsid w:val="00252E8D"/>
    <w:rsid w:val="00252FC9"/>
    <w:rsid w:val="0025300D"/>
    <w:rsid w:val="002537CB"/>
    <w:rsid w:val="00253E83"/>
    <w:rsid w:val="00254E1C"/>
    <w:rsid w:val="00255352"/>
    <w:rsid w:val="00255656"/>
    <w:rsid w:val="00255739"/>
    <w:rsid w:val="00256408"/>
    <w:rsid w:val="00256C4F"/>
    <w:rsid w:val="00256DCD"/>
    <w:rsid w:val="00256F8F"/>
    <w:rsid w:val="0025784C"/>
    <w:rsid w:val="00257BAC"/>
    <w:rsid w:val="00257DB0"/>
    <w:rsid w:val="00257DBD"/>
    <w:rsid w:val="002605A6"/>
    <w:rsid w:val="00261E7A"/>
    <w:rsid w:val="002620AF"/>
    <w:rsid w:val="0026218C"/>
    <w:rsid w:val="002621A9"/>
    <w:rsid w:val="002621F6"/>
    <w:rsid w:val="002625EB"/>
    <w:rsid w:val="00262C79"/>
    <w:rsid w:val="00262EEA"/>
    <w:rsid w:val="002647D5"/>
    <w:rsid w:val="002649B7"/>
    <w:rsid w:val="00264DCC"/>
    <w:rsid w:val="00264F38"/>
    <w:rsid w:val="0026535C"/>
    <w:rsid w:val="002658F0"/>
    <w:rsid w:val="00265A57"/>
    <w:rsid w:val="00265D07"/>
    <w:rsid w:val="002661B9"/>
    <w:rsid w:val="00266360"/>
    <w:rsid w:val="002716FA"/>
    <w:rsid w:val="00271A83"/>
    <w:rsid w:val="0027221E"/>
    <w:rsid w:val="002723C2"/>
    <w:rsid w:val="00273374"/>
    <w:rsid w:val="0027350C"/>
    <w:rsid w:val="00273522"/>
    <w:rsid w:val="002739DA"/>
    <w:rsid w:val="002747B3"/>
    <w:rsid w:val="00274B09"/>
    <w:rsid w:val="002754AB"/>
    <w:rsid w:val="0027626E"/>
    <w:rsid w:val="00276A17"/>
    <w:rsid w:val="00276DBC"/>
    <w:rsid w:val="00276EB3"/>
    <w:rsid w:val="002771A8"/>
    <w:rsid w:val="002800F1"/>
    <w:rsid w:val="002803A8"/>
    <w:rsid w:val="002818F2"/>
    <w:rsid w:val="00281F8C"/>
    <w:rsid w:val="00282131"/>
    <w:rsid w:val="00282343"/>
    <w:rsid w:val="00282C11"/>
    <w:rsid w:val="00282D71"/>
    <w:rsid w:val="0028327D"/>
    <w:rsid w:val="00283730"/>
    <w:rsid w:val="002839AD"/>
    <w:rsid w:val="002839FA"/>
    <w:rsid w:val="00283BA5"/>
    <w:rsid w:val="00283D69"/>
    <w:rsid w:val="00283FFF"/>
    <w:rsid w:val="0028417E"/>
    <w:rsid w:val="00284474"/>
    <w:rsid w:val="002860CC"/>
    <w:rsid w:val="00286607"/>
    <w:rsid w:val="002874C4"/>
    <w:rsid w:val="00287977"/>
    <w:rsid w:val="0029007F"/>
    <w:rsid w:val="0029050B"/>
    <w:rsid w:val="00291298"/>
    <w:rsid w:val="00292517"/>
    <w:rsid w:val="0029319A"/>
    <w:rsid w:val="002931A2"/>
    <w:rsid w:val="00293837"/>
    <w:rsid w:val="002939D9"/>
    <w:rsid w:val="00293A18"/>
    <w:rsid w:val="00294CF0"/>
    <w:rsid w:val="00295A46"/>
    <w:rsid w:val="00296BB2"/>
    <w:rsid w:val="00296D84"/>
    <w:rsid w:val="00296FC5"/>
    <w:rsid w:val="00297030"/>
    <w:rsid w:val="002A08BD"/>
    <w:rsid w:val="002A1343"/>
    <w:rsid w:val="002A22BF"/>
    <w:rsid w:val="002A3050"/>
    <w:rsid w:val="002A36B1"/>
    <w:rsid w:val="002A3798"/>
    <w:rsid w:val="002A3DC0"/>
    <w:rsid w:val="002A468A"/>
    <w:rsid w:val="002A48D6"/>
    <w:rsid w:val="002A4C38"/>
    <w:rsid w:val="002A6049"/>
    <w:rsid w:val="002A7AC9"/>
    <w:rsid w:val="002B0447"/>
    <w:rsid w:val="002B04B1"/>
    <w:rsid w:val="002B07B3"/>
    <w:rsid w:val="002B192F"/>
    <w:rsid w:val="002B1B01"/>
    <w:rsid w:val="002B1B1E"/>
    <w:rsid w:val="002B1E36"/>
    <w:rsid w:val="002B3171"/>
    <w:rsid w:val="002B3A4A"/>
    <w:rsid w:val="002B4347"/>
    <w:rsid w:val="002B4FB1"/>
    <w:rsid w:val="002B64A6"/>
    <w:rsid w:val="002B69A4"/>
    <w:rsid w:val="002B7D7C"/>
    <w:rsid w:val="002C17E2"/>
    <w:rsid w:val="002C1CFF"/>
    <w:rsid w:val="002C1E4E"/>
    <w:rsid w:val="002C27E8"/>
    <w:rsid w:val="002C2B72"/>
    <w:rsid w:val="002C317E"/>
    <w:rsid w:val="002C3968"/>
    <w:rsid w:val="002C3ADE"/>
    <w:rsid w:val="002C457A"/>
    <w:rsid w:val="002C4C55"/>
    <w:rsid w:val="002C51E2"/>
    <w:rsid w:val="002C5709"/>
    <w:rsid w:val="002C5F32"/>
    <w:rsid w:val="002C6D1F"/>
    <w:rsid w:val="002C7354"/>
    <w:rsid w:val="002C7F23"/>
    <w:rsid w:val="002D069B"/>
    <w:rsid w:val="002D08CC"/>
    <w:rsid w:val="002D1E23"/>
    <w:rsid w:val="002D2DA8"/>
    <w:rsid w:val="002D2E44"/>
    <w:rsid w:val="002D3250"/>
    <w:rsid w:val="002D454A"/>
    <w:rsid w:val="002D47A5"/>
    <w:rsid w:val="002D4BCA"/>
    <w:rsid w:val="002D56F5"/>
    <w:rsid w:val="002D5974"/>
    <w:rsid w:val="002D5B47"/>
    <w:rsid w:val="002D65D3"/>
    <w:rsid w:val="002D7B87"/>
    <w:rsid w:val="002D7E8C"/>
    <w:rsid w:val="002D7EC8"/>
    <w:rsid w:val="002D7ECC"/>
    <w:rsid w:val="002E0188"/>
    <w:rsid w:val="002E0203"/>
    <w:rsid w:val="002E0BAB"/>
    <w:rsid w:val="002E0C97"/>
    <w:rsid w:val="002E0DA2"/>
    <w:rsid w:val="002E0E83"/>
    <w:rsid w:val="002E155A"/>
    <w:rsid w:val="002E15EE"/>
    <w:rsid w:val="002E1D17"/>
    <w:rsid w:val="002E2468"/>
    <w:rsid w:val="002E311A"/>
    <w:rsid w:val="002E3120"/>
    <w:rsid w:val="002E3316"/>
    <w:rsid w:val="002E3D9F"/>
    <w:rsid w:val="002E3E32"/>
    <w:rsid w:val="002E3FD9"/>
    <w:rsid w:val="002E4759"/>
    <w:rsid w:val="002E4918"/>
    <w:rsid w:val="002E58A6"/>
    <w:rsid w:val="002E5B85"/>
    <w:rsid w:val="002E5E28"/>
    <w:rsid w:val="002E689A"/>
    <w:rsid w:val="002E6ED2"/>
    <w:rsid w:val="002E7D29"/>
    <w:rsid w:val="002F2023"/>
    <w:rsid w:val="002F23CC"/>
    <w:rsid w:val="002F2AC9"/>
    <w:rsid w:val="002F2D4E"/>
    <w:rsid w:val="002F2E8E"/>
    <w:rsid w:val="002F2F20"/>
    <w:rsid w:val="002F30CD"/>
    <w:rsid w:val="002F3C59"/>
    <w:rsid w:val="002F548A"/>
    <w:rsid w:val="002F5675"/>
    <w:rsid w:val="002F57A9"/>
    <w:rsid w:val="002F5CFC"/>
    <w:rsid w:val="002F6BE7"/>
    <w:rsid w:val="002F73AC"/>
    <w:rsid w:val="00300858"/>
    <w:rsid w:val="00300A0B"/>
    <w:rsid w:val="003014CE"/>
    <w:rsid w:val="003018D7"/>
    <w:rsid w:val="003019ED"/>
    <w:rsid w:val="00302371"/>
    <w:rsid w:val="0030318E"/>
    <w:rsid w:val="00303CE5"/>
    <w:rsid w:val="00304AE6"/>
    <w:rsid w:val="003057FE"/>
    <w:rsid w:val="00305917"/>
    <w:rsid w:val="003059D6"/>
    <w:rsid w:val="00305A18"/>
    <w:rsid w:val="00305DF9"/>
    <w:rsid w:val="003067A1"/>
    <w:rsid w:val="003067B7"/>
    <w:rsid w:val="00306A81"/>
    <w:rsid w:val="00306D34"/>
    <w:rsid w:val="003075EB"/>
    <w:rsid w:val="00307FFC"/>
    <w:rsid w:val="00310841"/>
    <w:rsid w:val="00310851"/>
    <w:rsid w:val="00311671"/>
    <w:rsid w:val="00311861"/>
    <w:rsid w:val="00311A81"/>
    <w:rsid w:val="00311C3F"/>
    <w:rsid w:val="00311DAC"/>
    <w:rsid w:val="00311E35"/>
    <w:rsid w:val="003120CB"/>
    <w:rsid w:val="003134ED"/>
    <w:rsid w:val="003149AF"/>
    <w:rsid w:val="00316777"/>
    <w:rsid w:val="00316CC7"/>
    <w:rsid w:val="00316D34"/>
    <w:rsid w:val="00317719"/>
    <w:rsid w:val="0032065B"/>
    <w:rsid w:val="00320A27"/>
    <w:rsid w:val="00320F69"/>
    <w:rsid w:val="003211DF"/>
    <w:rsid w:val="003212D3"/>
    <w:rsid w:val="00321739"/>
    <w:rsid w:val="003219EF"/>
    <w:rsid w:val="00321D19"/>
    <w:rsid w:val="00321E71"/>
    <w:rsid w:val="003220D9"/>
    <w:rsid w:val="003231B2"/>
    <w:rsid w:val="0032330F"/>
    <w:rsid w:val="0032366F"/>
    <w:rsid w:val="00323731"/>
    <w:rsid w:val="00323B3B"/>
    <w:rsid w:val="0032406D"/>
    <w:rsid w:val="0032500E"/>
    <w:rsid w:val="0032680F"/>
    <w:rsid w:val="00326E42"/>
    <w:rsid w:val="003276E2"/>
    <w:rsid w:val="00327CCE"/>
    <w:rsid w:val="00327E47"/>
    <w:rsid w:val="00327EF2"/>
    <w:rsid w:val="003303AC"/>
    <w:rsid w:val="00330647"/>
    <w:rsid w:val="003323A0"/>
    <w:rsid w:val="00332DAC"/>
    <w:rsid w:val="003331AA"/>
    <w:rsid w:val="00334CE5"/>
    <w:rsid w:val="00335215"/>
    <w:rsid w:val="00335295"/>
    <w:rsid w:val="00336754"/>
    <w:rsid w:val="00336980"/>
    <w:rsid w:val="00337E15"/>
    <w:rsid w:val="00340AAE"/>
    <w:rsid w:val="0034150F"/>
    <w:rsid w:val="003420AF"/>
    <w:rsid w:val="00342174"/>
    <w:rsid w:val="003429A1"/>
    <w:rsid w:val="00342CE7"/>
    <w:rsid w:val="00343961"/>
    <w:rsid w:val="00343CC8"/>
    <w:rsid w:val="003446C5"/>
    <w:rsid w:val="003452B7"/>
    <w:rsid w:val="003455F7"/>
    <w:rsid w:val="00345FF9"/>
    <w:rsid w:val="003462A0"/>
    <w:rsid w:val="00346919"/>
    <w:rsid w:val="00346E77"/>
    <w:rsid w:val="00347296"/>
    <w:rsid w:val="00347458"/>
    <w:rsid w:val="0035016D"/>
    <w:rsid w:val="00350D24"/>
    <w:rsid w:val="00351440"/>
    <w:rsid w:val="0035198E"/>
    <w:rsid w:val="0035276F"/>
    <w:rsid w:val="003531C9"/>
    <w:rsid w:val="00354DAA"/>
    <w:rsid w:val="00354DEE"/>
    <w:rsid w:val="003559EF"/>
    <w:rsid w:val="00355E11"/>
    <w:rsid w:val="0035695E"/>
    <w:rsid w:val="00357129"/>
    <w:rsid w:val="0035719E"/>
    <w:rsid w:val="003571B4"/>
    <w:rsid w:val="003602BD"/>
    <w:rsid w:val="003604A1"/>
    <w:rsid w:val="003606D2"/>
    <w:rsid w:val="00360A01"/>
    <w:rsid w:val="003610CC"/>
    <w:rsid w:val="00361482"/>
    <w:rsid w:val="003619CF"/>
    <w:rsid w:val="00361C56"/>
    <w:rsid w:val="00361D80"/>
    <w:rsid w:val="0036249F"/>
    <w:rsid w:val="0036266A"/>
    <w:rsid w:val="00362C99"/>
    <w:rsid w:val="00364B55"/>
    <w:rsid w:val="00364B67"/>
    <w:rsid w:val="00364D77"/>
    <w:rsid w:val="00366235"/>
    <w:rsid w:val="0036641E"/>
    <w:rsid w:val="00366A5D"/>
    <w:rsid w:val="0036706B"/>
    <w:rsid w:val="00367407"/>
    <w:rsid w:val="00367F2A"/>
    <w:rsid w:val="003703A1"/>
    <w:rsid w:val="00370D43"/>
    <w:rsid w:val="003710AD"/>
    <w:rsid w:val="003715F3"/>
    <w:rsid w:val="003719C3"/>
    <w:rsid w:val="003722F9"/>
    <w:rsid w:val="003729FB"/>
    <w:rsid w:val="00372AA4"/>
    <w:rsid w:val="00372EE7"/>
    <w:rsid w:val="0037303E"/>
    <w:rsid w:val="00373227"/>
    <w:rsid w:val="00373AAE"/>
    <w:rsid w:val="00373EEF"/>
    <w:rsid w:val="0037488F"/>
    <w:rsid w:val="00374DB6"/>
    <w:rsid w:val="00374DEC"/>
    <w:rsid w:val="00375121"/>
    <w:rsid w:val="003751D6"/>
    <w:rsid w:val="00375902"/>
    <w:rsid w:val="0037675B"/>
    <w:rsid w:val="0037680E"/>
    <w:rsid w:val="003773AD"/>
    <w:rsid w:val="00380564"/>
    <w:rsid w:val="003812E2"/>
    <w:rsid w:val="00381E78"/>
    <w:rsid w:val="003820D4"/>
    <w:rsid w:val="00382341"/>
    <w:rsid w:val="00382E17"/>
    <w:rsid w:val="00382F22"/>
    <w:rsid w:val="00383CAB"/>
    <w:rsid w:val="00383D3D"/>
    <w:rsid w:val="003840F5"/>
    <w:rsid w:val="003842C7"/>
    <w:rsid w:val="00384D9B"/>
    <w:rsid w:val="00385273"/>
    <w:rsid w:val="00385692"/>
    <w:rsid w:val="00385776"/>
    <w:rsid w:val="00385B1E"/>
    <w:rsid w:val="0038640F"/>
    <w:rsid w:val="003865E4"/>
    <w:rsid w:val="00386941"/>
    <w:rsid w:val="00386DCF"/>
    <w:rsid w:val="003870CF"/>
    <w:rsid w:val="0038764A"/>
    <w:rsid w:val="00387A68"/>
    <w:rsid w:val="0039044A"/>
    <w:rsid w:val="0039055D"/>
    <w:rsid w:val="0039111A"/>
    <w:rsid w:val="00391143"/>
    <w:rsid w:val="00391BDB"/>
    <w:rsid w:val="00392F6A"/>
    <w:rsid w:val="0039376D"/>
    <w:rsid w:val="003939EE"/>
    <w:rsid w:val="00393E38"/>
    <w:rsid w:val="00394169"/>
    <w:rsid w:val="00396C3A"/>
    <w:rsid w:val="003971C6"/>
    <w:rsid w:val="00397333"/>
    <w:rsid w:val="003A0B1E"/>
    <w:rsid w:val="003A0FD7"/>
    <w:rsid w:val="003A10DC"/>
    <w:rsid w:val="003A2D01"/>
    <w:rsid w:val="003A4567"/>
    <w:rsid w:val="003A47F1"/>
    <w:rsid w:val="003A5FD8"/>
    <w:rsid w:val="003A6042"/>
    <w:rsid w:val="003A625C"/>
    <w:rsid w:val="003A63BF"/>
    <w:rsid w:val="003A6442"/>
    <w:rsid w:val="003A6607"/>
    <w:rsid w:val="003A669F"/>
    <w:rsid w:val="003A68B7"/>
    <w:rsid w:val="003A6D56"/>
    <w:rsid w:val="003A74E9"/>
    <w:rsid w:val="003A7A53"/>
    <w:rsid w:val="003A7EA6"/>
    <w:rsid w:val="003B0565"/>
    <w:rsid w:val="003B05A7"/>
    <w:rsid w:val="003B1EF8"/>
    <w:rsid w:val="003B1FCF"/>
    <w:rsid w:val="003B22A0"/>
    <w:rsid w:val="003B250D"/>
    <w:rsid w:val="003B2EC5"/>
    <w:rsid w:val="003B341A"/>
    <w:rsid w:val="003B3938"/>
    <w:rsid w:val="003B3E63"/>
    <w:rsid w:val="003B49CD"/>
    <w:rsid w:val="003B58E5"/>
    <w:rsid w:val="003B5B35"/>
    <w:rsid w:val="003B5D35"/>
    <w:rsid w:val="003B5D87"/>
    <w:rsid w:val="003B66FE"/>
    <w:rsid w:val="003B69C0"/>
    <w:rsid w:val="003B7184"/>
    <w:rsid w:val="003B797F"/>
    <w:rsid w:val="003B7DF3"/>
    <w:rsid w:val="003C233A"/>
    <w:rsid w:val="003C2999"/>
    <w:rsid w:val="003C2AE9"/>
    <w:rsid w:val="003C2BC2"/>
    <w:rsid w:val="003C2BD3"/>
    <w:rsid w:val="003C363B"/>
    <w:rsid w:val="003C3A9C"/>
    <w:rsid w:val="003C41A3"/>
    <w:rsid w:val="003C4211"/>
    <w:rsid w:val="003C4F34"/>
    <w:rsid w:val="003C53D9"/>
    <w:rsid w:val="003C6020"/>
    <w:rsid w:val="003C65D2"/>
    <w:rsid w:val="003C7220"/>
    <w:rsid w:val="003D026A"/>
    <w:rsid w:val="003D0318"/>
    <w:rsid w:val="003D1558"/>
    <w:rsid w:val="003D2489"/>
    <w:rsid w:val="003D2F68"/>
    <w:rsid w:val="003D32E5"/>
    <w:rsid w:val="003D37D8"/>
    <w:rsid w:val="003D397D"/>
    <w:rsid w:val="003D3A4A"/>
    <w:rsid w:val="003D506C"/>
    <w:rsid w:val="003D534E"/>
    <w:rsid w:val="003D6133"/>
    <w:rsid w:val="003D6401"/>
    <w:rsid w:val="003D64D5"/>
    <w:rsid w:val="003D69C8"/>
    <w:rsid w:val="003D6C8A"/>
    <w:rsid w:val="003D6FAD"/>
    <w:rsid w:val="003D761E"/>
    <w:rsid w:val="003D7A1A"/>
    <w:rsid w:val="003D7E1D"/>
    <w:rsid w:val="003D7FF4"/>
    <w:rsid w:val="003E0141"/>
    <w:rsid w:val="003E01E9"/>
    <w:rsid w:val="003E048C"/>
    <w:rsid w:val="003E0996"/>
    <w:rsid w:val="003E12AA"/>
    <w:rsid w:val="003E2412"/>
    <w:rsid w:val="003E3013"/>
    <w:rsid w:val="003E34F7"/>
    <w:rsid w:val="003E3A7D"/>
    <w:rsid w:val="003E4279"/>
    <w:rsid w:val="003E4C3C"/>
    <w:rsid w:val="003E59FF"/>
    <w:rsid w:val="003E5A89"/>
    <w:rsid w:val="003E5CB5"/>
    <w:rsid w:val="003E5CC0"/>
    <w:rsid w:val="003E5E1D"/>
    <w:rsid w:val="003E624C"/>
    <w:rsid w:val="003E695B"/>
    <w:rsid w:val="003E6F09"/>
    <w:rsid w:val="003E748B"/>
    <w:rsid w:val="003E79DA"/>
    <w:rsid w:val="003F0189"/>
    <w:rsid w:val="003F025B"/>
    <w:rsid w:val="003F1399"/>
    <w:rsid w:val="003F2AA1"/>
    <w:rsid w:val="003F2D11"/>
    <w:rsid w:val="003F3641"/>
    <w:rsid w:val="003F3DD9"/>
    <w:rsid w:val="003F3F2D"/>
    <w:rsid w:val="003F3F90"/>
    <w:rsid w:val="003F422B"/>
    <w:rsid w:val="003F4BB3"/>
    <w:rsid w:val="003F5E68"/>
    <w:rsid w:val="003F6304"/>
    <w:rsid w:val="003F63B1"/>
    <w:rsid w:val="003F6B83"/>
    <w:rsid w:val="003F6BBB"/>
    <w:rsid w:val="003F77C3"/>
    <w:rsid w:val="003F7B28"/>
    <w:rsid w:val="00400100"/>
    <w:rsid w:val="00400890"/>
    <w:rsid w:val="0040104A"/>
    <w:rsid w:val="00401421"/>
    <w:rsid w:val="004017C1"/>
    <w:rsid w:val="00401B14"/>
    <w:rsid w:val="00401F36"/>
    <w:rsid w:val="0040224C"/>
    <w:rsid w:val="004037E9"/>
    <w:rsid w:val="00403886"/>
    <w:rsid w:val="00403C06"/>
    <w:rsid w:val="00404DA1"/>
    <w:rsid w:val="0040544A"/>
    <w:rsid w:val="0040638C"/>
    <w:rsid w:val="00406886"/>
    <w:rsid w:val="00407006"/>
    <w:rsid w:val="00407187"/>
    <w:rsid w:val="00407489"/>
    <w:rsid w:val="00407C08"/>
    <w:rsid w:val="0041015A"/>
    <w:rsid w:val="00411C55"/>
    <w:rsid w:val="00411DFA"/>
    <w:rsid w:val="00412263"/>
    <w:rsid w:val="00412F7A"/>
    <w:rsid w:val="00413BCD"/>
    <w:rsid w:val="00413D4A"/>
    <w:rsid w:val="0041403A"/>
    <w:rsid w:val="00414503"/>
    <w:rsid w:val="004146F1"/>
    <w:rsid w:val="0041494B"/>
    <w:rsid w:val="00416477"/>
    <w:rsid w:val="00416E5B"/>
    <w:rsid w:val="004171EE"/>
    <w:rsid w:val="00417ACE"/>
    <w:rsid w:val="00417D6D"/>
    <w:rsid w:val="004207CB"/>
    <w:rsid w:val="0042086B"/>
    <w:rsid w:val="00420D02"/>
    <w:rsid w:val="00420D6A"/>
    <w:rsid w:val="00421D4F"/>
    <w:rsid w:val="00422DD4"/>
    <w:rsid w:val="00422FDE"/>
    <w:rsid w:val="00423217"/>
    <w:rsid w:val="00423819"/>
    <w:rsid w:val="00423A72"/>
    <w:rsid w:val="0042417E"/>
    <w:rsid w:val="00425894"/>
    <w:rsid w:val="0042611C"/>
    <w:rsid w:val="00426D04"/>
    <w:rsid w:val="00427838"/>
    <w:rsid w:val="004302CB"/>
    <w:rsid w:val="004304B3"/>
    <w:rsid w:val="00430990"/>
    <w:rsid w:val="00431274"/>
    <w:rsid w:val="00433729"/>
    <w:rsid w:val="00433C12"/>
    <w:rsid w:val="00433E4E"/>
    <w:rsid w:val="0043426D"/>
    <w:rsid w:val="00434DFB"/>
    <w:rsid w:val="004352EC"/>
    <w:rsid w:val="00436B92"/>
    <w:rsid w:val="00436D92"/>
    <w:rsid w:val="00437A75"/>
    <w:rsid w:val="0044051E"/>
    <w:rsid w:val="00441761"/>
    <w:rsid w:val="00441A8F"/>
    <w:rsid w:val="00442D09"/>
    <w:rsid w:val="00443263"/>
    <w:rsid w:val="0044396A"/>
    <w:rsid w:val="00443CC2"/>
    <w:rsid w:val="00444105"/>
    <w:rsid w:val="0044490B"/>
    <w:rsid w:val="00444F51"/>
    <w:rsid w:val="0044517D"/>
    <w:rsid w:val="0044558C"/>
    <w:rsid w:val="00445835"/>
    <w:rsid w:val="00445F2D"/>
    <w:rsid w:val="00445F80"/>
    <w:rsid w:val="0044644D"/>
    <w:rsid w:val="00446600"/>
    <w:rsid w:val="00446DDA"/>
    <w:rsid w:val="00447543"/>
    <w:rsid w:val="00447D11"/>
    <w:rsid w:val="00450805"/>
    <w:rsid w:val="0045131E"/>
    <w:rsid w:val="0045254A"/>
    <w:rsid w:val="00452D26"/>
    <w:rsid w:val="00453668"/>
    <w:rsid w:val="00453DE6"/>
    <w:rsid w:val="004546AC"/>
    <w:rsid w:val="0045495C"/>
    <w:rsid w:val="00454991"/>
    <w:rsid w:val="004556BC"/>
    <w:rsid w:val="00455771"/>
    <w:rsid w:val="0045583B"/>
    <w:rsid w:val="00455996"/>
    <w:rsid w:val="004565AC"/>
    <w:rsid w:val="004565C5"/>
    <w:rsid w:val="00456781"/>
    <w:rsid w:val="00456A3F"/>
    <w:rsid w:val="00457651"/>
    <w:rsid w:val="00457663"/>
    <w:rsid w:val="004603C3"/>
    <w:rsid w:val="0046074B"/>
    <w:rsid w:val="00461697"/>
    <w:rsid w:val="00462416"/>
    <w:rsid w:val="00463019"/>
    <w:rsid w:val="00463A4A"/>
    <w:rsid w:val="00463F31"/>
    <w:rsid w:val="004644B1"/>
    <w:rsid w:val="0046467A"/>
    <w:rsid w:val="0046471D"/>
    <w:rsid w:val="0046475D"/>
    <w:rsid w:val="004648F3"/>
    <w:rsid w:val="0046510C"/>
    <w:rsid w:val="004651EB"/>
    <w:rsid w:val="0046593E"/>
    <w:rsid w:val="00465AD1"/>
    <w:rsid w:val="004663C4"/>
    <w:rsid w:val="004664A7"/>
    <w:rsid w:val="0046677A"/>
    <w:rsid w:val="00467373"/>
    <w:rsid w:val="00467B65"/>
    <w:rsid w:val="00467CE4"/>
    <w:rsid w:val="004701CE"/>
    <w:rsid w:val="004703EF"/>
    <w:rsid w:val="00470B0B"/>
    <w:rsid w:val="00471267"/>
    <w:rsid w:val="00471510"/>
    <w:rsid w:val="0047156D"/>
    <w:rsid w:val="00472403"/>
    <w:rsid w:val="00474AB2"/>
    <w:rsid w:val="00475E3E"/>
    <w:rsid w:val="00476C07"/>
    <w:rsid w:val="00476F7E"/>
    <w:rsid w:val="00477712"/>
    <w:rsid w:val="00477B24"/>
    <w:rsid w:val="00477BCE"/>
    <w:rsid w:val="00477C3B"/>
    <w:rsid w:val="0048094A"/>
    <w:rsid w:val="00481D9E"/>
    <w:rsid w:val="0048225C"/>
    <w:rsid w:val="00482933"/>
    <w:rsid w:val="00482954"/>
    <w:rsid w:val="00482BCB"/>
    <w:rsid w:val="00483DB0"/>
    <w:rsid w:val="00483E55"/>
    <w:rsid w:val="00484BA3"/>
    <w:rsid w:val="004852A6"/>
    <w:rsid w:val="004863BD"/>
    <w:rsid w:val="0048646D"/>
    <w:rsid w:val="004867B5"/>
    <w:rsid w:val="00487186"/>
    <w:rsid w:val="004871DA"/>
    <w:rsid w:val="004876ED"/>
    <w:rsid w:val="004877E4"/>
    <w:rsid w:val="00487A14"/>
    <w:rsid w:val="00487E6E"/>
    <w:rsid w:val="00487FB0"/>
    <w:rsid w:val="00491CCE"/>
    <w:rsid w:val="00491DD2"/>
    <w:rsid w:val="00491DDA"/>
    <w:rsid w:val="00491E44"/>
    <w:rsid w:val="004924D7"/>
    <w:rsid w:val="00492620"/>
    <w:rsid w:val="00492F64"/>
    <w:rsid w:val="00493BDF"/>
    <w:rsid w:val="00493EF1"/>
    <w:rsid w:val="004949EB"/>
    <w:rsid w:val="00495EF5"/>
    <w:rsid w:val="0049638F"/>
    <w:rsid w:val="004972B9"/>
    <w:rsid w:val="004A0908"/>
    <w:rsid w:val="004A0C30"/>
    <w:rsid w:val="004A0F09"/>
    <w:rsid w:val="004A17C5"/>
    <w:rsid w:val="004A2485"/>
    <w:rsid w:val="004A2E73"/>
    <w:rsid w:val="004A319F"/>
    <w:rsid w:val="004A3671"/>
    <w:rsid w:val="004A3C4D"/>
    <w:rsid w:val="004A3CC5"/>
    <w:rsid w:val="004A4F17"/>
    <w:rsid w:val="004A5902"/>
    <w:rsid w:val="004A6195"/>
    <w:rsid w:val="004A7816"/>
    <w:rsid w:val="004B0196"/>
    <w:rsid w:val="004B049E"/>
    <w:rsid w:val="004B0ECB"/>
    <w:rsid w:val="004B0F74"/>
    <w:rsid w:val="004B0FE6"/>
    <w:rsid w:val="004B1A5B"/>
    <w:rsid w:val="004B1B44"/>
    <w:rsid w:val="004B26B4"/>
    <w:rsid w:val="004B2B86"/>
    <w:rsid w:val="004B2DA5"/>
    <w:rsid w:val="004B481C"/>
    <w:rsid w:val="004B55C6"/>
    <w:rsid w:val="004B566E"/>
    <w:rsid w:val="004B5DB5"/>
    <w:rsid w:val="004B6BC8"/>
    <w:rsid w:val="004B6C96"/>
    <w:rsid w:val="004B71CE"/>
    <w:rsid w:val="004B738A"/>
    <w:rsid w:val="004B7F5B"/>
    <w:rsid w:val="004C0136"/>
    <w:rsid w:val="004C0AA8"/>
    <w:rsid w:val="004C13D5"/>
    <w:rsid w:val="004C2518"/>
    <w:rsid w:val="004C2C6F"/>
    <w:rsid w:val="004C39C7"/>
    <w:rsid w:val="004C3BFB"/>
    <w:rsid w:val="004C4F83"/>
    <w:rsid w:val="004C5076"/>
    <w:rsid w:val="004C6C05"/>
    <w:rsid w:val="004C7424"/>
    <w:rsid w:val="004C7A98"/>
    <w:rsid w:val="004C7DEE"/>
    <w:rsid w:val="004D027F"/>
    <w:rsid w:val="004D02B6"/>
    <w:rsid w:val="004D08F8"/>
    <w:rsid w:val="004D17A5"/>
    <w:rsid w:val="004D17AA"/>
    <w:rsid w:val="004D1A65"/>
    <w:rsid w:val="004D1AF3"/>
    <w:rsid w:val="004D1E01"/>
    <w:rsid w:val="004D1E2F"/>
    <w:rsid w:val="004D211C"/>
    <w:rsid w:val="004D25F4"/>
    <w:rsid w:val="004D3105"/>
    <w:rsid w:val="004D322B"/>
    <w:rsid w:val="004D3296"/>
    <w:rsid w:val="004D3629"/>
    <w:rsid w:val="004D50CC"/>
    <w:rsid w:val="004D5183"/>
    <w:rsid w:val="004D52D7"/>
    <w:rsid w:val="004D56A7"/>
    <w:rsid w:val="004D59D6"/>
    <w:rsid w:val="004D5A5D"/>
    <w:rsid w:val="004D5BA2"/>
    <w:rsid w:val="004D6F6D"/>
    <w:rsid w:val="004D7501"/>
    <w:rsid w:val="004D7FEB"/>
    <w:rsid w:val="004E05D3"/>
    <w:rsid w:val="004E07E8"/>
    <w:rsid w:val="004E0859"/>
    <w:rsid w:val="004E098C"/>
    <w:rsid w:val="004E0BB2"/>
    <w:rsid w:val="004E1127"/>
    <w:rsid w:val="004E1393"/>
    <w:rsid w:val="004E1CBD"/>
    <w:rsid w:val="004E236D"/>
    <w:rsid w:val="004E261E"/>
    <w:rsid w:val="004E29BA"/>
    <w:rsid w:val="004E3615"/>
    <w:rsid w:val="004E4528"/>
    <w:rsid w:val="004E56B0"/>
    <w:rsid w:val="004E5C76"/>
    <w:rsid w:val="004E5FAB"/>
    <w:rsid w:val="004E6283"/>
    <w:rsid w:val="004E63E5"/>
    <w:rsid w:val="004E6536"/>
    <w:rsid w:val="004E6D24"/>
    <w:rsid w:val="004E717F"/>
    <w:rsid w:val="004F1294"/>
    <w:rsid w:val="004F15BD"/>
    <w:rsid w:val="004F2179"/>
    <w:rsid w:val="004F23F0"/>
    <w:rsid w:val="004F3B38"/>
    <w:rsid w:val="004F4A4D"/>
    <w:rsid w:val="004F4BE8"/>
    <w:rsid w:val="004F5752"/>
    <w:rsid w:val="004F5921"/>
    <w:rsid w:val="004F613C"/>
    <w:rsid w:val="004F6A09"/>
    <w:rsid w:val="004F6E73"/>
    <w:rsid w:val="004F72C6"/>
    <w:rsid w:val="004F73C1"/>
    <w:rsid w:val="004F7989"/>
    <w:rsid w:val="004F7A96"/>
    <w:rsid w:val="0050067A"/>
    <w:rsid w:val="005009FE"/>
    <w:rsid w:val="005010C2"/>
    <w:rsid w:val="005011DA"/>
    <w:rsid w:val="00501586"/>
    <w:rsid w:val="00501A35"/>
    <w:rsid w:val="00501BC2"/>
    <w:rsid w:val="00501DA0"/>
    <w:rsid w:val="00502070"/>
    <w:rsid w:val="00502541"/>
    <w:rsid w:val="0050274E"/>
    <w:rsid w:val="00502ED3"/>
    <w:rsid w:val="0050330B"/>
    <w:rsid w:val="00503338"/>
    <w:rsid w:val="005033CE"/>
    <w:rsid w:val="00504791"/>
    <w:rsid w:val="005047B1"/>
    <w:rsid w:val="00504F6F"/>
    <w:rsid w:val="00505F74"/>
    <w:rsid w:val="00506E8A"/>
    <w:rsid w:val="00507951"/>
    <w:rsid w:val="00510458"/>
    <w:rsid w:val="00511539"/>
    <w:rsid w:val="00512651"/>
    <w:rsid w:val="00512BF0"/>
    <w:rsid w:val="00512EA7"/>
    <w:rsid w:val="005135E0"/>
    <w:rsid w:val="0051372C"/>
    <w:rsid w:val="00513A16"/>
    <w:rsid w:val="00513B49"/>
    <w:rsid w:val="00513E61"/>
    <w:rsid w:val="00515C01"/>
    <w:rsid w:val="00516022"/>
    <w:rsid w:val="005161D7"/>
    <w:rsid w:val="005162BE"/>
    <w:rsid w:val="00516945"/>
    <w:rsid w:val="00517008"/>
    <w:rsid w:val="00517603"/>
    <w:rsid w:val="00517654"/>
    <w:rsid w:val="00517865"/>
    <w:rsid w:val="005178CC"/>
    <w:rsid w:val="00517D75"/>
    <w:rsid w:val="00517DB2"/>
    <w:rsid w:val="0052011B"/>
    <w:rsid w:val="00520903"/>
    <w:rsid w:val="00520CBF"/>
    <w:rsid w:val="00520ED7"/>
    <w:rsid w:val="0052141B"/>
    <w:rsid w:val="00521752"/>
    <w:rsid w:val="00521B11"/>
    <w:rsid w:val="00521D48"/>
    <w:rsid w:val="00522674"/>
    <w:rsid w:val="00522B20"/>
    <w:rsid w:val="00522EC8"/>
    <w:rsid w:val="005234CC"/>
    <w:rsid w:val="0052352B"/>
    <w:rsid w:val="00523979"/>
    <w:rsid w:val="00524149"/>
    <w:rsid w:val="00524621"/>
    <w:rsid w:val="00524E52"/>
    <w:rsid w:val="00525516"/>
    <w:rsid w:val="00525867"/>
    <w:rsid w:val="0052646F"/>
    <w:rsid w:val="00526665"/>
    <w:rsid w:val="0052675B"/>
    <w:rsid w:val="00527E0E"/>
    <w:rsid w:val="00530154"/>
    <w:rsid w:val="0053087A"/>
    <w:rsid w:val="005308DC"/>
    <w:rsid w:val="00530BDC"/>
    <w:rsid w:val="00530D76"/>
    <w:rsid w:val="00531565"/>
    <w:rsid w:val="00531670"/>
    <w:rsid w:val="005317A3"/>
    <w:rsid w:val="005317BA"/>
    <w:rsid w:val="00531BFF"/>
    <w:rsid w:val="00533BCB"/>
    <w:rsid w:val="00534299"/>
    <w:rsid w:val="005349CE"/>
    <w:rsid w:val="00534E15"/>
    <w:rsid w:val="00535272"/>
    <w:rsid w:val="005355CC"/>
    <w:rsid w:val="005356E1"/>
    <w:rsid w:val="005357F2"/>
    <w:rsid w:val="00535D4A"/>
    <w:rsid w:val="005362CC"/>
    <w:rsid w:val="00536416"/>
    <w:rsid w:val="00536444"/>
    <w:rsid w:val="005374ED"/>
    <w:rsid w:val="00537B45"/>
    <w:rsid w:val="00537CAE"/>
    <w:rsid w:val="0054074F"/>
    <w:rsid w:val="00541367"/>
    <w:rsid w:val="005419DE"/>
    <w:rsid w:val="005429FB"/>
    <w:rsid w:val="00543187"/>
    <w:rsid w:val="00543434"/>
    <w:rsid w:val="0054420B"/>
    <w:rsid w:val="00545002"/>
    <w:rsid w:val="00546901"/>
    <w:rsid w:val="00546C53"/>
    <w:rsid w:val="00546E2A"/>
    <w:rsid w:val="00547B9D"/>
    <w:rsid w:val="005501F1"/>
    <w:rsid w:val="00551291"/>
    <w:rsid w:val="00552D3C"/>
    <w:rsid w:val="00552EFE"/>
    <w:rsid w:val="00553647"/>
    <w:rsid w:val="00553A15"/>
    <w:rsid w:val="00555100"/>
    <w:rsid w:val="00555A64"/>
    <w:rsid w:val="00555AAB"/>
    <w:rsid w:val="00555AD4"/>
    <w:rsid w:val="00556C1B"/>
    <w:rsid w:val="00557943"/>
    <w:rsid w:val="005605F5"/>
    <w:rsid w:val="005607C7"/>
    <w:rsid w:val="00561676"/>
    <w:rsid w:val="0056267B"/>
    <w:rsid w:val="00562774"/>
    <w:rsid w:val="00562A70"/>
    <w:rsid w:val="00562A78"/>
    <w:rsid w:val="00562D43"/>
    <w:rsid w:val="00562DA5"/>
    <w:rsid w:val="00564428"/>
    <w:rsid w:val="005648E7"/>
    <w:rsid w:val="00565776"/>
    <w:rsid w:val="005657FB"/>
    <w:rsid w:val="00565D90"/>
    <w:rsid w:val="00565EAC"/>
    <w:rsid w:val="00567E64"/>
    <w:rsid w:val="00570461"/>
    <w:rsid w:val="00570B7E"/>
    <w:rsid w:val="005715C1"/>
    <w:rsid w:val="00572970"/>
    <w:rsid w:val="005729B6"/>
    <w:rsid w:val="00572C8A"/>
    <w:rsid w:val="00572F28"/>
    <w:rsid w:val="005736C6"/>
    <w:rsid w:val="0057376D"/>
    <w:rsid w:val="00573FCC"/>
    <w:rsid w:val="005755C9"/>
    <w:rsid w:val="0057576C"/>
    <w:rsid w:val="00575E48"/>
    <w:rsid w:val="00577124"/>
    <w:rsid w:val="005771E4"/>
    <w:rsid w:val="005778F6"/>
    <w:rsid w:val="00577AA4"/>
    <w:rsid w:val="00577F20"/>
    <w:rsid w:val="005801B6"/>
    <w:rsid w:val="0058027E"/>
    <w:rsid w:val="005807D0"/>
    <w:rsid w:val="0058090E"/>
    <w:rsid w:val="00581341"/>
    <w:rsid w:val="00581AE4"/>
    <w:rsid w:val="005827F2"/>
    <w:rsid w:val="005829AF"/>
    <w:rsid w:val="00582F13"/>
    <w:rsid w:val="005833F3"/>
    <w:rsid w:val="00583CB3"/>
    <w:rsid w:val="00585464"/>
    <w:rsid w:val="005856AF"/>
    <w:rsid w:val="005856F7"/>
    <w:rsid w:val="00585D9A"/>
    <w:rsid w:val="005861F4"/>
    <w:rsid w:val="00586595"/>
    <w:rsid w:val="00586B48"/>
    <w:rsid w:val="00587251"/>
    <w:rsid w:val="005872D8"/>
    <w:rsid w:val="00587AC7"/>
    <w:rsid w:val="00587FEA"/>
    <w:rsid w:val="00590632"/>
    <w:rsid w:val="005909D4"/>
    <w:rsid w:val="00591053"/>
    <w:rsid w:val="00591AC7"/>
    <w:rsid w:val="0059201E"/>
    <w:rsid w:val="00592806"/>
    <w:rsid w:val="005928C6"/>
    <w:rsid w:val="00592D3F"/>
    <w:rsid w:val="00592E82"/>
    <w:rsid w:val="00593269"/>
    <w:rsid w:val="0059329F"/>
    <w:rsid w:val="005933CD"/>
    <w:rsid w:val="005937B2"/>
    <w:rsid w:val="00593B03"/>
    <w:rsid w:val="00593F28"/>
    <w:rsid w:val="00594918"/>
    <w:rsid w:val="00594BD8"/>
    <w:rsid w:val="00595C2B"/>
    <w:rsid w:val="0059613E"/>
    <w:rsid w:val="0059664E"/>
    <w:rsid w:val="005968C5"/>
    <w:rsid w:val="0059699B"/>
    <w:rsid w:val="00596A6A"/>
    <w:rsid w:val="00597204"/>
    <w:rsid w:val="005976BC"/>
    <w:rsid w:val="00597E85"/>
    <w:rsid w:val="005A02D1"/>
    <w:rsid w:val="005A086E"/>
    <w:rsid w:val="005A16BD"/>
    <w:rsid w:val="005A1D63"/>
    <w:rsid w:val="005A2044"/>
    <w:rsid w:val="005A2A59"/>
    <w:rsid w:val="005A30DA"/>
    <w:rsid w:val="005A3657"/>
    <w:rsid w:val="005A3A94"/>
    <w:rsid w:val="005A3C6E"/>
    <w:rsid w:val="005A40F0"/>
    <w:rsid w:val="005A4576"/>
    <w:rsid w:val="005A4B39"/>
    <w:rsid w:val="005A4BAC"/>
    <w:rsid w:val="005A4C82"/>
    <w:rsid w:val="005A57EF"/>
    <w:rsid w:val="005A5FA3"/>
    <w:rsid w:val="005A6810"/>
    <w:rsid w:val="005A6F86"/>
    <w:rsid w:val="005A7809"/>
    <w:rsid w:val="005B05E3"/>
    <w:rsid w:val="005B0B2A"/>
    <w:rsid w:val="005B0D14"/>
    <w:rsid w:val="005B1D5C"/>
    <w:rsid w:val="005B2758"/>
    <w:rsid w:val="005B32CE"/>
    <w:rsid w:val="005B34E2"/>
    <w:rsid w:val="005B395A"/>
    <w:rsid w:val="005B3964"/>
    <w:rsid w:val="005B3D55"/>
    <w:rsid w:val="005B4313"/>
    <w:rsid w:val="005B4742"/>
    <w:rsid w:val="005B4A3E"/>
    <w:rsid w:val="005B636E"/>
    <w:rsid w:val="005B6512"/>
    <w:rsid w:val="005B7DB0"/>
    <w:rsid w:val="005C1161"/>
    <w:rsid w:val="005C17E1"/>
    <w:rsid w:val="005C17E2"/>
    <w:rsid w:val="005C1B01"/>
    <w:rsid w:val="005C1E3A"/>
    <w:rsid w:val="005C2C90"/>
    <w:rsid w:val="005C2E9C"/>
    <w:rsid w:val="005C33B7"/>
    <w:rsid w:val="005C367A"/>
    <w:rsid w:val="005C3B91"/>
    <w:rsid w:val="005C60BC"/>
    <w:rsid w:val="005C6E7E"/>
    <w:rsid w:val="005C6F7A"/>
    <w:rsid w:val="005C7720"/>
    <w:rsid w:val="005C7837"/>
    <w:rsid w:val="005C7B6B"/>
    <w:rsid w:val="005C7E3A"/>
    <w:rsid w:val="005D0695"/>
    <w:rsid w:val="005D1CA5"/>
    <w:rsid w:val="005D3B6B"/>
    <w:rsid w:val="005D3ED9"/>
    <w:rsid w:val="005D425E"/>
    <w:rsid w:val="005D4EF2"/>
    <w:rsid w:val="005D6083"/>
    <w:rsid w:val="005D63EB"/>
    <w:rsid w:val="005D7E27"/>
    <w:rsid w:val="005E0286"/>
    <w:rsid w:val="005E0311"/>
    <w:rsid w:val="005E0EF7"/>
    <w:rsid w:val="005E1B04"/>
    <w:rsid w:val="005E2203"/>
    <w:rsid w:val="005E24D4"/>
    <w:rsid w:val="005E31D8"/>
    <w:rsid w:val="005E35CF"/>
    <w:rsid w:val="005E3747"/>
    <w:rsid w:val="005E4322"/>
    <w:rsid w:val="005E43E8"/>
    <w:rsid w:val="005E483A"/>
    <w:rsid w:val="005E4CE5"/>
    <w:rsid w:val="005E52F5"/>
    <w:rsid w:val="005E5917"/>
    <w:rsid w:val="005E5ED2"/>
    <w:rsid w:val="005E61A7"/>
    <w:rsid w:val="005E61C6"/>
    <w:rsid w:val="005E6231"/>
    <w:rsid w:val="005E63C4"/>
    <w:rsid w:val="005E64E6"/>
    <w:rsid w:val="005E65F0"/>
    <w:rsid w:val="005E6889"/>
    <w:rsid w:val="005E6E71"/>
    <w:rsid w:val="005E72CA"/>
    <w:rsid w:val="005E72D1"/>
    <w:rsid w:val="005E7CB4"/>
    <w:rsid w:val="005F07DD"/>
    <w:rsid w:val="005F0EE2"/>
    <w:rsid w:val="005F1DD9"/>
    <w:rsid w:val="005F1E29"/>
    <w:rsid w:val="005F228F"/>
    <w:rsid w:val="005F2593"/>
    <w:rsid w:val="005F2974"/>
    <w:rsid w:val="005F3269"/>
    <w:rsid w:val="005F37E9"/>
    <w:rsid w:val="005F3AE4"/>
    <w:rsid w:val="005F4229"/>
    <w:rsid w:val="005F4282"/>
    <w:rsid w:val="005F4307"/>
    <w:rsid w:val="005F435A"/>
    <w:rsid w:val="005F49FB"/>
    <w:rsid w:val="005F5D31"/>
    <w:rsid w:val="005F641D"/>
    <w:rsid w:val="005F6D1D"/>
    <w:rsid w:val="005F70F1"/>
    <w:rsid w:val="006001B7"/>
    <w:rsid w:val="00600263"/>
    <w:rsid w:val="0060098F"/>
    <w:rsid w:val="00600CBA"/>
    <w:rsid w:val="0060197F"/>
    <w:rsid w:val="00602FA4"/>
    <w:rsid w:val="00603613"/>
    <w:rsid w:val="00604B01"/>
    <w:rsid w:val="00605A85"/>
    <w:rsid w:val="00607C1E"/>
    <w:rsid w:val="00607DAF"/>
    <w:rsid w:val="00607DB9"/>
    <w:rsid w:val="00607EAF"/>
    <w:rsid w:val="006104E2"/>
    <w:rsid w:val="0061080B"/>
    <w:rsid w:val="00610A13"/>
    <w:rsid w:val="00611130"/>
    <w:rsid w:val="006112D5"/>
    <w:rsid w:val="0061151C"/>
    <w:rsid w:val="006119E6"/>
    <w:rsid w:val="00611C55"/>
    <w:rsid w:val="00612217"/>
    <w:rsid w:val="00612D48"/>
    <w:rsid w:val="00612E42"/>
    <w:rsid w:val="0061427C"/>
    <w:rsid w:val="00614582"/>
    <w:rsid w:val="00614A14"/>
    <w:rsid w:val="00615023"/>
    <w:rsid w:val="006159E2"/>
    <w:rsid w:val="006160CA"/>
    <w:rsid w:val="00620C7E"/>
    <w:rsid w:val="0062130D"/>
    <w:rsid w:val="00622144"/>
    <w:rsid w:val="00622450"/>
    <w:rsid w:val="006238D0"/>
    <w:rsid w:val="00623C61"/>
    <w:rsid w:val="00624077"/>
    <w:rsid w:val="00624DE3"/>
    <w:rsid w:val="00625B60"/>
    <w:rsid w:val="00626042"/>
    <w:rsid w:val="00626447"/>
    <w:rsid w:val="00626B8A"/>
    <w:rsid w:val="006271CC"/>
    <w:rsid w:val="006277E3"/>
    <w:rsid w:val="00627C16"/>
    <w:rsid w:val="00627FEC"/>
    <w:rsid w:val="00630001"/>
    <w:rsid w:val="00630624"/>
    <w:rsid w:val="006310CF"/>
    <w:rsid w:val="00631203"/>
    <w:rsid w:val="00631244"/>
    <w:rsid w:val="00631D13"/>
    <w:rsid w:val="0063207F"/>
    <w:rsid w:val="00632228"/>
    <w:rsid w:val="006323B9"/>
    <w:rsid w:val="006331D4"/>
    <w:rsid w:val="00633208"/>
    <w:rsid w:val="0063338F"/>
    <w:rsid w:val="00633B2A"/>
    <w:rsid w:val="00633F0B"/>
    <w:rsid w:val="00634F7B"/>
    <w:rsid w:val="00635BB5"/>
    <w:rsid w:val="00635D6C"/>
    <w:rsid w:val="00636CF3"/>
    <w:rsid w:val="00636DFA"/>
    <w:rsid w:val="00636E4D"/>
    <w:rsid w:val="00637579"/>
    <w:rsid w:val="00637D77"/>
    <w:rsid w:val="006400D0"/>
    <w:rsid w:val="00640257"/>
    <w:rsid w:val="00640624"/>
    <w:rsid w:val="0064177A"/>
    <w:rsid w:val="00642370"/>
    <w:rsid w:val="00642BE6"/>
    <w:rsid w:val="00642CFA"/>
    <w:rsid w:val="00642E2D"/>
    <w:rsid w:val="006432E4"/>
    <w:rsid w:val="00643625"/>
    <w:rsid w:val="00643A25"/>
    <w:rsid w:val="00643CAE"/>
    <w:rsid w:val="00643E09"/>
    <w:rsid w:val="006441D6"/>
    <w:rsid w:val="006449EF"/>
    <w:rsid w:val="0064583E"/>
    <w:rsid w:val="006464B2"/>
    <w:rsid w:val="00646B66"/>
    <w:rsid w:val="00650810"/>
    <w:rsid w:val="00651851"/>
    <w:rsid w:val="00651E16"/>
    <w:rsid w:val="00653B2B"/>
    <w:rsid w:val="00653DF3"/>
    <w:rsid w:val="00654150"/>
    <w:rsid w:val="00654CDE"/>
    <w:rsid w:val="00654F28"/>
    <w:rsid w:val="0065580D"/>
    <w:rsid w:val="006560C9"/>
    <w:rsid w:val="00657DC5"/>
    <w:rsid w:val="006600B1"/>
    <w:rsid w:val="0066031A"/>
    <w:rsid w:val="00660B3E"/>
    <w:rsid w:val="00661045"/>
    <w:rsid w:val="00661396"/>
    <w:rsid w:val="006618A8"/>
    <w:rsid w:val="006618C1"/>
    <w:rsid w:val="00661B6C"/>
    <w:rsid w:val="00662068"/>
    <w:rsid w:val="00662804"/>
    <w:rsid w:val="00662A48"/>
    <w:rsid w:val="00662A6D"/>
    <w:rsid w:val="00662DA6"/>
    <w:rsid w:val="00663F43"/>
    <w:rsid w:val="00664E9C"/>
    <w:rsid w:val="0066572C"/>
    <w:rsid w:val="00666C9B"/>
    <w:rsid w:val="00666E82"/>
    <w:rsid w:val="0066726E"/>
    <w:rsid w:val="00667519"/>
    <w:rsid w:val="0067040F"/>
    <w:rsid w:val="00670C99"/>
    <w:rsid w:val="00670CCD"/>
    <w:rsid w:val="00670CF3"/>
    <w:rsid w:val="0067187B"/>
    <w:rsid w:val="00671890"/>
    <w:rsid w:val="00671A2A"/>
    <w:rsid w:val="00671A81"/>
    <w:rsid w:val="00673696"/>
    <w:rsid w:val="006739AA"/>
    <w:rsid w:val="00673E9E"/>
    <w:rsid w:val="0067409C"/>
    <w:rsid w:val="00674980"/>
    <w:rsid w:val="00674BE1"/>
    <w:rsid w:val="0067554F"/>
    <w:rsid w:val="00675809"/>
    <w:rsid w:val="0067584D"/>
    <w:rsid w:val="00675CD7"/>
    <w:rsid w:val="0067648F"/>
    <w:rsid w:val="006766D4"/>
    <w:rsid w:val="00676B71"/>
    <w:rsid w:val="00676E2C"/>
    <w:rsid w:val="00676EDB"/>
    <w:rsid w:val="006770B8"/>
    <w:rsid w:val="00677131"/>
    <w:rsid w:val="00677257"/>
    <w:rsid w:val="006777A0"/>
    <w:rsid w:val="00680571"/>
    <w:rsid w:val="00680CCB"/>
    <w:rsid w:val="00681CE5"/>
    <w:rsid w:val="00682B2C"/>
    <w:rsid w:val="00684295"/>
    <w:rsid w:val="00684A0F"/>
    <w:rsid w:val="00684ABA"/>
    <w:rsid w:val="00684BFF"/>
    <w:rsid w:val="00684CE9"/>
    <w:rsid w:val="00684E7B"/>
    <w:rsid w:val="006850D8"/>
    <w:rsid w:val="006855D5"/>
    <w:rsid w:val="006856BB"/>
    <w:rsid w:val="00686641"/>
    <w:rsid w:val="0068690B"/>
    <w:rsid w:val="00686F11"/>
    <w:rsid w:val="00687C6A"/>
    <w:rsid w:val="00687D62"/>
    <w:rsid w:val="00691437"/>
    <w:rsid w:val="0069158E"/>
    <w:rsid w:val="00691A12"/>
    <w:rsid w:val="00692903"/>
    <w:rsid w:val="006930F6"/>
    <w:rsid w:val="006933D0"/>
    <w:rsid w:val="006934DB"/>
    <w:rsid w:val="006947F3"/>
    <w:rsid w:val="00694CA0"/>
    <w:rsid w:val="0069504E"/>
    <w:rsid w:val="00695104"/>
    <w:rsid w:val="0069511B"/>
    <w:rsid w:val="00695252"/>
    <w:rsid w:val="0069553E"/>
    <w:rsid w:val="006957C5"/>
    <w:rsid w:val="006958E9"/>
    <w:rsid w:val="0069619F"/>
    <w:rsid w:val="006963FF"/>
    <w:rsid w:val="0069681C"/>
    <w:rsid w:val="00697055"/>
    <w:rsid w:val="00697586"/>
    <w:rsid w:val="00697B6D"/>
    <w:rsid w:val="00697B9F"/>
    <w:rsid w:val="00697FD9"/>
    <w:rsid w:val="006A0F69"/>
    <w:rsid w:val="006A2D4B"/>
    <w:rsid w:val="006A33E8"/>
    <w:rsid w:val="006A3C87"/>
    <w:rsid w:val="006A3D0A"/>
    <w:rsid w:val="006A4352"/>
    <w:rsid w:val="006A4440"/>
    <w:rsid w:val="006A474B"/>
    <w:rsid w:val="006A52EE"/>
    <w:rsid w:val="006A5ECF"/>
    <w:rsid w:val="006A7DD4"/>
    <w:rsid w:val="006B17DE"/>
    <w:rsid w:val="006B1A18"/>
    <w:rsid w:val="006B1BB8"/>
    <w:rsid w:val="006B26A5"/>
    <w:rsid w:val="006B3172"/>
    <w:rsid w:val="006B32AD"/>
    <w:rsid w:val="006B362E"/>
    <w:rsid w:val="006B47FB"/>
    <w:rsid w:val="006B4D3D"/>
    <w:rsid w:val="006B52A3"/>
    <w:rsid w:val="006B5CE4"/>
    <w:rsid w:val="006B5E99"/>
    <w:rsid w:val="006B5F38"/>
    <w:rsid w:val="006B6343"/>
    <w:rsid w:val="006B64BC"/>
    <w:rsid w:val="006B656C"/>
    <w:rsid w:val="006B78C3"/>
    <w:rsid w:val="006B7C5C"/>
    <w:rsid w:val="006B7E3C"/>
    <w:rsid w:val="006C09F6"/>
    <w:rsid w:val="006C0A91"/>
    <w:rsid w:val="006C10DD"/>
    <w:rsid w:val="006C1B98"/>
    <w:rsid w:val="006C24E0"/>
    <w:rsid w:val="006C2FEF"/>
    <w:rsid w:val="006C3419"/>
    <w:rsid w:val="006C3974"/>
    <w:rsid w:val="006C5ECE"/>
    <w:rsid w:val="006C5F5A"/>
    <w:rsid w:val="006C6276"/>
    <w:rsid w:val="006C629F"/>
    <w:rsid w:val="006C64B9"/>
    <w:rsid w:val="006C68D6"/>
    <w:rsid w:val="006C7C8B"/>
    <w:rsid w:val="006D014B"/>
    <w:rsid w:val="006D0D76"/>
    <w:rsid w:val="006D19F7"/>
    <w:rsid w:val="006D1C52"/>
    <w:rsid w:val="006D2316"/>
    <w:rsid w:val="006D27D0"/>
    <w:rsid w:val="006D3DBF"/>
    <w:rsid w:val="006D4073"/>
    <w:rsid w:val="006D41CD"/>
    <w:rsid w:val="006D44B8"/>
    <w:rsid w:val="006D4D46"/>
    <w:rsid w:val="006D4DB8"/>
    <w:rsid w:val="006D5486"/>
    <w:rsid w:val="006D5A72"/>
    <w:rsid w:val="006D60E4"/>
    <w:rsid w:val="006D6B1B"/>
    <w:rsid w:val="006D6C57"/>
    <w:rsid w:val="006E00D6"/>
    <w:rsid w:val="006E02F2"/>
    <w:rsid w:val="006E04C7"/>
    <w:rsid w:val="006E0724"/>
    <w:rsid w:val="006E078D"/>
    <w:rsid w:val="006E11E9"/>
    <w:rsid w:val="006E17C8"/>
    <w:rsid w:val="006E1851"/>
    <w:rsid w:val="006E1D7F"/>
    <w:rsid w:val="006E2485"/>
    <w:rsid w:val="006E248D"/>
    <w:rsid w:val="006E272E"/>
    <w:rsid w:val="006E2FF6"/>
    <w:rsid w:val="006E49C9"/>
    <w:rsid w:val="006E4FC3"/>
    <w:rsid w:val="006E5082"/>
    <w:rsid w:val="006E5117"/>
    <w:rsid w:val="006E5BDC"/>
    <w:rsid w:val="006E5C73"/>
    <w:rsid w:val="006E68E3"/>
    <w:rsid w:val="006E6F38"/>
    <w:rsid w:val="006E72A8"/>
    <w:rsid w:val="006F0CE1"/>
    <w:rsid w:val="006F1E57"/>
    <w:rsid w:val="006F1F27"/>
    <w:rsid w:val="006F206F"/>
    <w:rsid w:val="006F25FA"/>
    <w:rsid w:val="006F3CBB"/>
    <w:rsid w:val="006F3DBC"/>
    <w:rsid w:val="006F40DE"/>
    <w:rsid w:val="006F44F8"/>
    <w:rsid w:val="006F45BE"/>
    <w:rsid w:val="006F4ABE"/>
    <w:rsid w:val="006F502C"/>
    <w:rsid w:val="006F507F"/>
    <w:rsid w:val="006F52C2"/>
    <w:rsid w:val="006F559D"/>
    <w:rsid w:val="006F5716"/>
    <w:rsid w:val="006F57C6"/>
    <w:rsid w:val="006F59D6"/>
    <w:rsid w:val="006F644F"/>
    <w:rsid w:val="006F662B"/>
    <w:rsid w:val="006F66EE"/>
    <w:rsid w:val="006F7428"/>
    <w:rsid w:val="006F7771"/>
    <w:rsid w:val="006F79F3"/>
    <w:rsid w:val="006F7D28"/>
    <w:rsid w:val="006F7DEB"/>
    <w:rsid w:val="007002D1"/>
    <w:rsid w:val="00700340"/>
    <w:rsid w:val="0070060B"/>
    <w:rsid w:val="007008B9"/>
    <w:rsid w:val="007010C4"/>
    <w:rsid w:val="00701E82"/>
    <w:rsid w:val="00702218"/>
    <w:rsid w:val="007029E3"/>
    <w:rsid w:val="00702A59"/>
    <w:rsid w:val="00702BC2"/>
    <w:rsid w:val="00702C0F"/>
    <w:rsid w:val="0070305E"/>
    <w:rsid w:val="00703178"/>
    <w:rsid w:val="00703333"/>
    <w:rsid w:val="0070342D"/>
    <w:rsid w:val="00703522"/>
    <w:rsid w:val="007036B1"/>
    <w:rsid w:val="007044EA"/>
    <w:rsid w:val="0070460A"/>
    <w:rsid w:val="00704A7A"/>
    <w:rsid w:val="00704E99"/>
    <w:rsid w:val="00705172"/>
    <w:rsid w:val="00705938"/>
    <w:rsid w:val="0070604E"/>
    <w:rsid w:val="00706052"/>
    <w:rsid w:val="0070622A"/>
    <w:rsid w:val="00706543"/>
    <w:rsid w:val="00707696"/>
    <w:rsid w:val="007107E5"/>
    <w:rsid w:val="0071282C"/>
    <w:rsid w:val="0071295B"/>
    <w:rsid w:val="00712A15"/>
    <w:rsid w:val="00712AA8"/>
    <w:rsid w:val="00712D3E"/>
    <w:rsid w:val="00713193"/>
    <w:rsid w:val="007131EA"/>
    <w:rsid w:val="00713428"/>
    <w:rsid w:val="00713752"/>
    <w:rsid w:val="00713818"/>
    <w:rsid w:val="007138F5"/>
    <w:rsid w:val="00713BF9"/>
    <w:rsid w:val="00713D3B"/>
    <w:rsid w:val="00714541"/>
    <w:rsid w:val="0071475B"/>
    <w:rsid w:val="007148B6"/>
    <w:rsid w:val="007152D6"/>
    <w:rsid w:val="007153F4"/>
    <w:rsid w:val="007156B6"/>
    <w:rsid w:val="00715E14"/>
    <w:rsid w:val="00716271"/>
    <w:rsid w:val="00716420"/>
    <w:rsid w:val="007166C4"/>
    <w:rsid w:val="007168D1"/>
    <w:rsid w:val="00716982"/>
    <w:rsid w:val="007173CC"/>
    <w:rsid w:val="007177DF"/>
    <w:rsid w:val="00717C8B"/>
    <w:rsid w:val="00717D6F"/>
    <w:rsid w:val="007206C8"/>
    <w:rsid w:val="007210B5"/>
    <w:rsid w:val="007216E3"/>
    <w:rsid w:val="00721B60"/>
    <w:rsid w:val="00722001"/>
    <w:rsid w:val="007220D8"/>
    <w:rsid w:val="00722AC6"/>
    <w:rsid w:val="00723279"/>
    <w:rsid w:val="00723BF9"/>
    <w:rsid w:val="00724A17"/>
    <w:rsid w:val="00725447"/>
    <w:rsid w:val="00725C4E"/>
    <w:rsid w:val="00726DF7"/>
    <w:rsid w:val="0072713D"/>
    <w:rsid w:val="00727995"/>
    <w:rsid w:val="0073018A"/>
    <w:rsid w:val="00731097"/>
    <w:rsid w:val="00733514"/>
    <w:rsid w:val="00734180"/>
    <w:rsid w:val="00734190"/>
    <w:rsid w:val="00735BA1"/>
    <w:rsid w:val="00735C7D"/>
    <w:rsid w:val="00735FDC"/>
    <w:rsid w:val="00736069"/>
    <w:rsid w:val="007378F9"/>
    <w:rsid w:val="0074049C"/>
    <w:rsid w:val="00740F4B"/>
    <w:rsid w:val="0074102B"/>
    <w:rsid w:val="0074167B"/>
    <w:rsid w:val="0074197D"/>
    <w:rsid w:val="00741C1C"/>
    <w:rsid w:val="0074273A"/>
    <w:rsid w:val="00742C05"/>
    <w:rsid w:val="00742ECB"/>
    <w:rsid w:val="00743FCB"/>
    <w:rsid w:val="0074422B"/>
    <w:rsid w:val="007446D5"/>
    <w:rsid w:val="0074497A"/>
    <w:rsid w:val="00744F68"/>
    <w:rsid w:val="00745697"/>
    <w:rsid w:val="007462D7"/>
    <w:rsid w:val="00746C9E"/>
    <w:rsid w:val="007474F3"/>
    <w:rsid w:val="007475F8"/>
    <w:rsid w:val="007478D9"/>
    <w:rsid w:val="00747D32"/>
    <w:rsid w:val="00750266"/>
    <w:rsid w:val="00750497"/>
    <w:rsid w:val="00750753"/>
    <w:rsid w:val="00750883"/>
    <w:rsid w:val="007509D4"/>
    <w:rsid w:val="00750A4B"/>
    <w:rsid w:val="00751030"/>
    <w:rsid w:val="00751546"/>
    <w:rsid w:val="00751870"/>
    <w:rsid w:val="00751B39"/>
    <w:rsid w:val="00751CDB"/>
    <w:rsid w:val="00752EC6"/>
    <w:rsid w:val="007533E2"/>
    <w:rsid w:val="00753FC6"/>
    <w:rsid w:val="007548A3"/>
    <w:rsid w:val="00754E71"/>
    <w:rsid w:val="0075569C"/>
    <w:rsid w:val="00756DC3"/>
    <w:rsid w:val="007572B1"/>
    <w:rsid w:val="0075763D"/>
    <w:rsid w:val="00757E44"/>
    <w:rsid w:val="00757F63"/>
    <w:rsid w:val="007605AF"/>
    <w:rsid w:val="00760741"/>
    <w:rsid w:val="00760D19"/>
    <w:rsid w:val="00760E64"/>
    <w:rsid w:val="00761489"/>
    <w:rsid w:val="00761C62"/>
    <w:rsid w:val="00761EDA"/>
    <w:rsid w:val="00762296"/>
    <w:rsid w:val="0076276F"/>
    <w:rsid w:val="0076296B"/>
    <w:rsid w:val="00763382"/>
    <w:rsid w:val="007635CB"/>
    <w:rsid w:val="00763616"/>
    <w:rsid w:val="00763732"/>
    <w:rsid w:val="00764AB5"/>
    <w:rsid w:val="00764D0A"/>
    <w:rsid w:val="00765EB9"/>
    <w:rsid w:val="0076645B"/>
    <w:rsid w:val="0076648F"/>
    <w:rsid w:val="00766A4F"/>
    <w:rsid w:val="00766D54"/>
    <w:rsid w:val="00766FEC"/>
    <w:rsid w:val="00767E93"/>
    <w:rsid w:val="00767FB4"/>
    <w:rsid w:val="00770323"/>
    <w:rsid w:val="007704F7"/>
    <w:rsid w:val="007708AD"/>
    <w:rsid w:val="00771904"/>
    <w:rsid w:val="00771AD8"/>
    <w:rsid w:val="00771BF0"/>
    <w:rsid w:val="007724F6"/>
    <w:rsid w:val="00772999"/>
    <w:rsid w:val="0077374A"/>
    <w:rsid w:val="007740EA"/>
    <w:rsid w:val="007743A0"/>
    <w:rsid w:val="007773F3"/>
    <w:rsid w:val="00780896"/>
    <w:rsid w:val="00780F6F"/>
    <w:rsid w:val="007817A9"/>
    <w:rsid w:val="0078188B"/>
    <w:rsid w:val="007818CB"/>
    <w:rsid w:val="00781B1C"/>
    <w:rsid w:val="00781D4B"/>
    <w:rsid w:val="00781D77"/>
    <w:rsid w:val="00781D91"/>
    <w:rsid w:val="00781FBB"/>
    <w:rsid w:val="00782A20"/>
    <w:rsid w:val="007831B0"/>
    <w:rsid w:val="007837B6"/>
    <w:rsid w:val="007837BE"/>
    <w:rsid w:val="0078386D"/>
    <w:rsid w:val="00783C54"/>
    <w:rsid w:val="007844C9"/>
    <w:rsid w:val="007845BC"/>
    <w:rsid w:val="00784719"/>
    <w:rsid w:val="00784CBF"/>
    <w:rsid w:val="00784DBA"/>
    <w:rsid w:val="00785730"/>
    <w:rsid w:val="007866DA"/>
    <w:rsid w:val="0078673C"/>
    <w:rsid w:val="00786A22"/>
    <w:rsid w:val="00790026"/>
    <w:rsid w:val="00790B0A"/>
    <w:rsid w:val="007911C5"/>
    <w:rsid w:val="007916F0"/>
    <w:rsid w:val="00791D06"/>
    <w:rsid w:val="00792589"/>
    <w:rsid w:val="00792DE5"/>
    <w:rsid w:val="00793590"/>
    <w:rsid w:val="00793C11"/>
    <w:rsid w:val="00793DBA"/>
    <w:rsid w:val="00793F8B"/>
    <w:rsid w:val="007941CD"/>
    <w:rsid w:val="00794548"/>
    <w:rsid w:val="00794565"/>
    <w:rsid w:val="0079458E"/>
    <w:rsid w:val="007945B6"/>
    <w:rsid w:val="007957D1"/>
    <w:rsid w:val="00795A3C"/>
    <w:rsid w:val="00795C26"/>
    <w:rsid w:val="0079625F"/>
    <w:rsid w:val="00796B17"/>
    <w:rsid w:val="00797975"/>
    <w:rsid w:val="00797B86"/>
    <w:rsid w:val="00797D37"/>
    <w:rsid w:val="007A0400"/>
    <w:rsid w:val="007A0E49"/>
    <w:rsid w:val="007A11BA"/>
    <w:rsid w:val="007A2BE7"/>
    <w:rsid w:val="007A5772"/>
    <w:rsid w:val="007A5D4F"/>
    <w:rsid w:val="007A78E2"/>
    <w:rsid w:val="007A7E7C"/>
    <w:rsid w:val="007B0239"/>
    <w:rsid w:val="007B0E61"/>
    <w:rsid w:val="007B0F5D"/>
    <w:rsid w:val="007B1367"/>
    <w:rsid w:val="007B13C0"/>
    <w:rsid w:val="007B1AB2"/>
    <w:rsid w:val="007B3B54"/>
    <w:rsid w:val="007B3BE7"/>
    <w:rsid w:val="007B42B1"/>
    <w:rsid w:val="007B56E4"/>
    <w:rsid w:val="007B5E8D"/>
    <w:rsid w:val="007B5FDE"/>
    <w:rsid w:val="007B60C4"/>
    <w:rsid w:val="007B631F"/>
    <w:rsid w:val="007B6F74"/>
    <w:rsid w:val="007B71FC"/>
    <w:rsid w:val="007C02C3"/>
    <w:rsid w:val="007C0519"/>
    <w:rsid w:val="007C0774"/>
    <w:rsid w:val="007C0930"/>
    <w:rsid w:val="007C2226"/>
    <w:rsid w:val="007C26C4"/>
    <w:rsid w:val="007C2BF6"/>
    <w:rsid w:val="007C31F1"/>
    <w:rsid w:val="007C39E4"/>
    <w:rsid w:val="007C3A57"/>
    <w:rsid w:val="007C47F4"/>
    <w:rsid w:val="007C4A27"/>
    <w:rsid w:val="007C4BA1"/>
    <w:rsid w:val="007C58C9"/>
    <w:rsid w:val="007C6196"/>
    <w:rsid w:val="007C6290"/>
    <w:rsid w:val="007C672C"/>
    <w:rsid w:val="007C6E9B"/>
    <w:rsid w:val="007D12E4"/>
    <w:rsid w:val="007D15AE"/>
    <w:rsid w:val="007D16DC"/>
    <w:rsid w:val="007D1BD7"/>
    <w:rsid w:val="007D1DC2"/>
    <w:rsid w:val="007D1EFF"/>
    <w:rsid w:val="007D218E"/>
    <w:rsid w:val="007D3751"/>
    <w:rsid w:val="007D3F9C"/>
    <w:rsid w:val="007D467C"/>
    <w:rsid w:val="007D521C"/>
    <w:rsid w:val="007D55F0"/>
    <w:rsid w:val="007D5B33"/>
    <w:rsid w:val="007D5E05"/>
    <w:rsid w:val="007D6045"/>
    <w:rsid w:val="007D77B7"/>
    <w:rsid w:val="007D7C4E"/>
    <w:rsid w:val="007E0397"/>
    <w:rsid w:val="007E069C"/>
    <w:rsid w:val="007E0C94"/>
    <w:rsid w:val="007E0DDA"/>
    <w:rsid w:val="007E244C"/>
    <w:rsid w:val="007E246A"/>
    <w:rsid w:val="007E2580"/>
    <w:rsid w:val="007E25CC"/>
    <w:rsid w:val="007E2668"/>
    <w:rsid w:val="007E2710"/>
    <w:rsid w:val="007E2A7F"/>
    <w:rsid w:val="007E2B2A"/>
    <w:rsid w:val="007E38E0"/>
    <w:rsid w:val="007E3ABE"/>
    <w:rsid w:val="007E4443"/>
    <w:rsid w:val="007E4673"/>
    <w:rsid w:val="007E5671"/>
    <w:rsid w:val="007E5692"/>
    <w:rsid w:val="007E581C"/>
    <w:rsid w:val="007E59C2"/>
    <w:rsid w:val="007E65D2"/>
    <w:rsid w:val="007E6A20"/>
    <w:rsid w:val="007E6B3A"/>
    <w:rsid w:val="007E6EF9"/>
    <w:rsid w:val="007E73EF"/>
    <w:rsid w:val="007E7531"/>
    <w:rsid w:val="007E7553"/>
    <w:rsid w:val="007F15BD"/>
    <w:rsid w:val="007F19B6"/>
    <w:rsid w:val="007F1A7E"/>
    <w:rsid w:val="007F2601"/>
    <w:rsid w:val="007F2E0F"/>
    <w:rsid w:val="007F2EF9"/>
    <w:rsid w:val="007F320E"/>
    <w:rsid w:val="007F4F37"/>
    <w:rsid w:val="007F540C"/>
    <w:rsid w:val="007F5ADC"/>
    <w:rsid w:val="007F6006"/>
    <w:rsid w:val="007F6865"/>
    <w:rsid w:val="007F71CD"/>
    <w:rsid w:val="007F7831"/>
    <w:rsid w:val="007F79B2"/>
    <w:rsid w:val="00800516"/>
    <w:rsid w:val="00800DE7"/>
    <w:rsid w:val="0080115F"/>
    <w:rsid w:val="008019DB"/>
    <w:rsid w:val="00801B69"/>
    <w:rsid w:val="00801F36"/>
    <w:rsid w:val="00801F95"/>
    <w:rsid w:val="00802F09"/>
    <w:rsid w:val="00803B9F"/>
    <w:rsid w:val="008055B5"/>
    <w:rsid w:val="0080597A"/>
    <w:rsid w:val="00805C0D"/>
    <w:rsid w:val="00805DF1"/>
    <w:rsid w:val="00805E98"/>
    <w:rsid w:val="00806078"/>
    <w:rsid w:val="0080647D"/>
    <w:rsid w:val="00806518"/>
    <w:rsid w:val="00806C83"/>
    <w:rsid w:val="00807901"/>
    <w:rsid w:val="008109BA"/>
    <w:rsid w:val="00810F6C"/>
    <w:rsid w:val="00810FF4"/>
    <w:rsid w:val="00811173"/>
    <w:rsid w:val="008127BA"/>
    <w:rsid w:val="00813254"/>
    <w:rsid w:val="00813679"/>
    <w:rsid w:val="00813BBF"/>
    <w:rsid w:val="008144B1"/>
    <w:rsid w:val="00815AFD"/>
    <w:rsid w:val="0081627C"/>
    <w:rsid w:val="00816437"/>
    <w:rsid w:val="00816C80"/>
    <w:rsid w:val="0081759B"/>
    <w:rsid w:val="00817AD2"/>
    <w:rsid w:val="00820155"/>
    <w:rsid w:val="00820AF2"/>
    <w:rsid w:val="00820C98"/>
    <w:rsid w:val="00821524"/>
    <w:rsid w:val="00821BA2"/>
    <w:rsid w:val="00821DFD"/>
    <w:rsid w:val="00822EBE"/>
    <w:rsid w:val="00824487"/>
    <w:rsid w:val="00824A82"/>
    <w:rsid w:val="00824F4A"/>
    <w:rsid w:val="0082503C"/>
    <w:rsid w:val="00825059"/>
    <w:rsid w:val="0082510D"/>
    <w:rsid w:val="008255CE"/>
    <w:rsid w:val="008256CF"/>
    <w:rsid w:val="008277D9"/>
    <w:rsid w:val="00827A5C"/>
    <w:rsid w:val="008305AE"/>
    <w:rsid w:val="00830CB2"/>
    <w:rsid w:val="008320C8"/>
    <w:rsid w:val="00832F47"/>
    <w:rsid w:val="00832F77"/>
    <w:rsid w:val="0083340F"/>
    <w:rsid w:val="00833E97"/>
    <w:rsid w:val="00833F4B"/>
    <w:rsid w:val="008345BB"/>
    <w:rsid w:val="008345EB"/>
    <w:rsid w:val="00835006"/>
    <w:rsid w:val="00835102"/>
    <w:rsid w:val="0083594E"/>
    <w:rsid w:val="00835A1E"/>
    <w:rsid w:val="00836108"/>
    <w:rsid w:val="00836AF3"/>
    <w:rsid w:val="008372DF"/>
    <w:rsid w:val="0084022F"/>
    <w:rsid w:val="008407D1"/>
    <w:rsid w:val="008410F5"/>
    <w:rsid w:val="008414E3"/>
    <w:rsid w:val="00841E3A"/>
    <w:rsid w:val="00841EDB"/>
    <w:rsid w:val="008420D7"/>
    <w:rsid w:val="008422D3"/>
    <w:rsid w:val="00842777"/>
    <w:rsid w:val="008428A3"/>
    <w:rsid w:val="00842A46"/>
    <w:rsid w:val="00842EA7"/>
    <w:rsid w:val="00843DF2"/>
    <w:rsid w:val="00844413"/>
    <w:rsid w:val="00844A05"/>
    <w:rsid w:val="00844F5B"/>
    <w:rsid w:val="00845B99"/>
    <w:rsid w:val="00845CE7"/>
    <w:rsid w:val="0084670B"/>
    <w:rsid w:val="00846BB5"/>
    <w:rsid w:val="00846E13"/>
    <w:rsid w:val="00847934"/>
    <w:rsid w:val="00850F9F"/>
    <w:rsid w:val="008511BE"/>
    <w:rsid w:val="00851610"/>
    <w:rsid w:val="00851E5F"/>
    <w:rsid w:val="00852B48"/>
    <w:rsid w:val="0085502B"/>
    <w:rsid w:val="00856456"/>
    <w:rsid w:val="00856E30"/>
    <w:rsid w:val="008578B3"/>
    <w:rsid w:val="008578EA"/>
    <w:rsid w:val="00857C3F"/>
    <w:rsid w:val="00860ADA"/>
    <w:rsid w:val="00860DF9"/>
    <w:rsid w:val="00861AC4"/>
    <w:rsid w:val="00861EF7"/>
    <w:rsid w:val="00862482"/>
    <w:rsid w:val="00862532"/>
    <w:rsid w:val="008632A8"/>
    <w:rsid w:val="00864ACB"/>
    <w:rsid w:val="00864CD3"/>
    <w:rsid w:val="00864D47"/>
    <w:rsid w:val="00864D67"/>
    <w:rsid w:val="00864FCB"/>
    <w:rsid w:val="00865105"/>
    <w:rsid w:val="00865275"/>
    <w:rsid w:val="00865971"/>
    <w:rsid w:val="00865BFC"/>
    <w:rsid w:val="00866447"/>
    <w:rsid w:val="00866861"/>
    <w:rsid w:val="00867423"/>
    <w:rsid w:val="00867989"/>
    <w:rsid w:val="008719B6"/>
    <w:rsid w:val="00872513"/>
    <w:rsid w:val="00872B19"/>
    <w:rsid w:val="0087311D"/>
    <w:rsid w:val="00873769"/>
    <w:rsid w:val="00873D55"/>
    <w:rsid w:val="008745F3"/>
    <w:rsid w:val="008750BA"/>
    <w:rsid w:val="00875BC1"/>
    <w:rsid w:val="00876001"/>
    <w:rsid w:val="00876393"/>
    <w:rsid w:val="0087692D"/>
    <w:rsid w:val="0087749A"/>
    <w:rsid w:val="008776A8"/>
    <w:rsid w:val="0087794F"/>
    <w:rsid w:val="00877958"/>
    <w:rsid w:val="00877A7F"/>
    <w:rsid w:val="00877E0C"/>
    <w:rsid w:val="008800CD"/>
    <w:rsid w:val="00880112"/>
    <w:rsid w:val="0088063B"/>
    <w:rsid w:val="00880E8D"/>
    <w:rsid w:val="008812A6"/>
    <w:rsid w:val="00881440"/>
    <w:rsid w:val="00881688"/>
    <w:rsid w:val="00882178"/>
    <w:rsid w:val="00882EE3"/>
    <w:rsid w:val="00884EA0"/>
    <w:rsid w:val="00884FB1"/>
    <w:rsid w:val="008854A4"/>
    <w:rsid w:val="008856BB"/>
    <w:rsid w:val="00885E6D"/>
    <w:rsid w:val="00885EB3"/>
    <w:rsid w:val="00885EE5"/>
    <w:rsid w:val="008865D1"/>
    <w:rsid w:val="0088661D"/>
    <w:rsid w:val="00886A90"/>
    <w:rsid w:val="00887121"/>
    <w:rsid w:val="008878BE"/>
    <w:rsid w:val="008916A1"/>
    <w:rsid w:val="0089258A"/>
    <w:rsid w:val="00892D11"/>
    <w:rsid w:val="00892D1E"/>
    <w:rsid w:val="00892F1B"/>
    <w:rsid w:val="00893830"/>
    <w:rsid w:val="00893B3F"/>
    <w:rsid w:val="00893F48"/>
    <w:rsid w:val="00894503"/>
    <w:rsid w:val="0089485D"/>
    <w:rsid w:val="00894A37"/>
    <w:rsid w:val="00894DD7"/>
    <w:rsid w:val="00894DF9"/>
    <w:rsid w:val="0089518D"/>
    <w:rsid w:val="008953C6"/>
    <w:rsid w:val="00895DAA"/>
    <w:rsid w:val="00896116"/>
    <w:rsid w:val="00896993"/>
    <w:rsid w:val="00896CEE"/>
    <w:rsid w:val="00897376"/>
    <w:rsid w:val="0089776B"/>
    <w:rsid w:val="008A02DB"/>
    <w:rsid w:val="008A0992"/>
    <w:rsid w:val="008A21FB"/>
    <w:rsid w:val="008A288F"/>
    <w:rsid w:val="008A2C11"/>
    <w:rsid w:val="008A2EBC"/>
    <w:rsid w:val="008A31B9"/>
    <w:rsid w:val="008A3562"/>
    <w:rsid w:val="008A3DDA"/>
    <w:rsid w:val="008A4466"/>
    <w:rsid w:val="008A4657"/>
    <w:rsid w:val="008A4A1E"/>
    <w:rsid w:val="008A4AE3"/>
    <w:rsid w:val="008A4DB6"/>
    <w:rsid w:val="008A5975"/>
    <w:rsid w:val="008A5B59"/>
    <w:rsid w:val="008A6630"/>
    <w:rsid w:val="008A6F7A"/>
    <w:rsid w:val="008A7219"/>
    <w:rsid w:val="008B09CB"/>
    <w:rsid w:val="008B1B92"/>
    <w:rsid w:val="008B2EBA"/>
    <w:rsid w:val="008B396B"/>
    <w:rsid w:val="008B3A72"/>
    <w:rsid w:val="008B4055"/>
    <w:rsid w:val="008B4646"/>
    <w:rsid w:val="008B52B8"/>
    <w:rsid w:val="008B5D08"/>
    <w:rsid w:val="008B6400"/>
    <w:rsid w:val="008B6B90"/>
    <w:rsid w:val="008B78BC"/>
    <w:rsid w:val="008B79EA"/>
    <w:rsid w:val="008B7ACF"/>
    <w:rsid w:val="008B7B72"/>
    <w:rsid w:val="008C0152"/>
    <w:rsid w:val="008C062D"/>
    <w:rsid w:val="008C0788"/>
    <w:rsid w:val="008C21AC"/>
    <w:rsid w:val="008C2CBD"/>
    <w:rsid w:val="008C37CB"/>
    <w:rsid w:val="008C437A"/>
    <w:rsid w:val="008C52A0"/>
    <w:rsid w:val="008C53F5"/>
    <w:rsid w:val="008C6344"/>
    <w:rsid w:val="008C69B2"/>
    <w:rsid w:val="008C758D"/>
    <w:rsid w:val="008D04A5"/>
    <w:rsid w:val="008D1782"/>
    <w:rsid w:val="008D1AFF"/>
    <w:rsid w:val="008D1CAD"/>
    <w:rsid w:val="008D20D2"/>
    <w:rsid w:val="008D247C"/>
    <w:rsid w:val="008D360F"/>
    <w:rsid w:val="008D4E82"/>
    <w:rsid w:val="008D61C4"/>
    <w:rsid w:val="008D630A"/>
    <w:rsid w:val="008D6853"/>
    <w:rsid w:val="008D6F86"/>
    <w:rsid w:val="008D70BA"/>
    <w:rsid w:val="008D749A"/>
    <w:rsid w:val="008D755E"/>
    <w:rsid w:val="008D7636"/>
    <w:rsid w:val="008D79A9"/>
    <w:rsid w:val="008E0DD4"/>
    <w:rsid w:val="008E123C"/>
    <w:rsid w:val="008E1C87"/>
    <w:rsid w:val="008E2BD6"/>
    <w:rsid w:val="008E2D38"/>
    <w:rsid w:val="008E2F4D"/>
    <w:rsid w:val="008E302D"/>
    <w:rsid w:val="008E3A31"/>
    <w:rsid w:val="008E5CA3"/>
    <w:rsid w:val="008E60E6"/>
    <w:rsid w:val="008E62FC"/>
    <w:rsid w:val="008E6945"/>
    <w:rsid w:val="008E6F74"/>
    <w:rsid w:val="008E7E3C"/>
    <w:rsid w:val="008F0C38"/>
    <w:rsid w:val="008F11D6"/>
    <w:rsid w:val="008F1252"/>
    <w:rsid w:val="008F1E06"/>
    <w:rsid w:val="008F2F55"/>
    <w:rsid w:val="008F3558"/>
    <w:rsid w:val="008F386E"/>
    <w:rsid w:val="008F39C2"/>
    <w:rsid w:val="008F58DC"/>
    <w:rsid w:val="008F5D7C"/>
    <w:rsid w:val="008F5EFE"/>
    <w:rsid w:val="008F5FCD"/>
    <w:rsid w:val="008F600F"/>
    <w:rsid w:val="008F6330"/>
    <w:rsid w:val="008F760C"/>
    <w:rsid w:val="008F7C8B"/>
    <w:rsid w:val="008F7EA9"/>
    <w:rsid w:val="009000A7"/>
    <w:rsid w:val="009000EE"/>
    <w:rsid w:val="0090185E"/>
    <w:rsid w:val="009018FB"/>
    <w:rsid w:val="00901919"/>
    <w:rsid w:val="00901A2B"/>
    <w:rsid w:val="00901B0B"/>
    <w:rsid w:val="0090253E"/>
    <w:rsid w:val="00902A76"/>
    <w:rsid w:val="00903123"/>
    <w:rsid w:val="00903D60"/>
    <w:rsid w:val="00903E6A"/>
    <w:rsid w:val="009040FF"/>
    <w:rsid w:val="0090507F"/>
    <w:rsid w:val="00905704"/>
    <w:rsid w:val="00905927"/>
    <w:rsid w:val="00905DDA"/>
    <w:rsid w:val="00907101"/>
    <w:rsid w:val="00907842"/>
    <w:rsid w:val="00910388"/>
    <w:rsid w:val="009109E7"/>
    <w:rsid w:val="00911DD1"/>
    <w:rsid w:val="00912E37"/>
    <w:rsid w:val="00913794"/>
    <w:rsid w:val="00914146"/>
    <w:rsid w:val="0091498B"/>
    <w:rsid w:val="00914EE8"/>
    <w:rsid w:val="009158E1"/>
    <w:rsid w:val="00915BEC"/>
    <w:rsid w:val="00915F47"/>
    <w:rsid w:val="00916142"/>
    <w:rsid w:val="0091657B"/>
    <w:rsid w:val="009166A5"/>
    <w:rsid w:val="009170C6"/>
    <w:rsid w:val="00920014"/>
    <w:rsid w:val="009207F4"/>
    <w:rsid w:val="00920E5B"/>
    <w:rsid w:val="00921D62"/>
    <w:rsid w:val="009220A5"/>
    <w:rsid w:val="009224A6"/>
    <w:rsid w:val="009230CD"/>
    <w:rsid w:val="0092317E"/>
    <w:rsid w:val="00923C36"/>
    <w:rsid w:val="009243E4"/>
    <w:rsid w:val="00924608"/>
    <w:rsid w:val="00925375"/>
    <w:rsid w:val="00925465"/>
    <w:rsid w:val="009257D5"/>
    <w:rsid w:val="00925D58"/>
    <w:rsid w:val="00926116"/>
    <w:rsid w:val="0092641B"/>
    <w:rsid w:val="00926730"/>
    <w:rsid w:val="00926CF7"/>
    <w:rsid w:val="009279C7"/>
    <w:rsid w:val="00932063"/>
    <w:rsid w:val="00932664"/>
    <w:rsid w:val="00932EB4"/>
    <w:rsid w:val="00934458"/>
    <w:rsid w:val="00934718"/>
    <w:rsid w:val="00934927"/>
    <w:rsid w:val="00934A65"/>
    <w:rsid w:val="00935DD7"/>
    <w:rsid w:val="009361A9"/>
    <w:rsid w:val="0093645D"/>
    <w:rsid w:val="0093665A"/>
    <w:rsid w:val="00936C25"/>
    <w:rsid w:val="0094010F"/>
    <w:rsid w:val="00940236"/>
    <w:rsid w:val="0094058D"/>
    <w:rsid w:val="00941206"/>
    <w:rsid w:val="00941846"/>
    <w:rsid w:val="00941E81"/>
    <w:rsid w:val="00941F1E"/>
    <w:rsid w:val="00942807"/>
    <w:rsid w:val="00942C3F"/>
    <w:rsid w:val="00943578"/>
    <w:rsid w:val="00944893"/>
    <w:rsid w:val="00944D4B"/>
    <w:rsid w:val="009450E2"/>
    <w:rsid w:val="0094553F"/>
    <w:rsid w:val="009470E9"/>
    <w:rsid w:val="00947C10"/>
    <w:rsid w:val="00947F24"/>
    <w:rsid w:val="009508DD"/>
    <w:rsid w:val="00950AE4"/>
    <w:rsid w:val="00951489"/>
    <w:rsid w:val="009524A8"/>
    <w:rsid w:val="00952B01"/>
    <w:rsid w:val="00952B79"/>
    <w:rsid w:val="00952C87"/>
    <w:rsid w:val="00952FF1"/>
    <w:rsid w:val="00953007"/>
    <w:rsid w:val="00953539"/>
    <w:rsid w:val="009540AE"/>
    <w:rsid w:val="00954FEC"/>
    <w:rsid w:val="009554D4"/>
    <w:rsid w:val="00955A3C"/>
    <w:rsid w:val="00955A9A"/>
    <w:rsid w:val="00955CE4"/>
    <w:rsid w:val="00956405"/>
    <w:rsid w:val="00956890"/>
    <w:rsid w:val="00960150"/>
    <w:rsid w:val="00960C1D"/>
    <w:rsid w:val="00962045"/>
    <w:rsid w:val="0096234D"/>
    <w:rsid w:val="00963494"/>
    <w:rsid w:val="00964453"/>
    <w:rsid w:val="00965022"/>
    <w:rsid w:val="00965939"/>
    <w:rsid w:val="009661E4"/>
    <w:rsid w:val="00966F76"/>
    <w:rsid w:val="00967375"/>
    <w:rsid w:val="009673A3"/>
    <w:rsid w:val="009674FB"/>
    <w:rsid w:val="00967889"/>
    <w:rsid w:val="00967EB1"/>
    <w:rsid w:val="00970F29"/>
    <w:rsid w:val="009716AE"/>
    <w:rsid w:val="009722C9"/>
    <w:rsid w:val="00972D34"/>
    <w:rsid w:val="009731E5"/>
    <w:rsid w:val="00973B7C"/>
    <w:rsid w:val="00974839"/>
    <w:rsid w:val="00974D81"/>
    <w:rsid w:val="00975648"/>
    <w:rsid w:val="00975C3B"/>
    <w:rsid w:val="00976889"/>
    <w:rsid w:val="00976940"/>
    <w:rsid w:val="009771E8"/>
    <w:rsid w:val="00977283"/>
    <w:rsid w:val="0097755B"/>
    <w:rsid w:val="0097779F"/>
    <w:rsid w:val="00977BAF"/>
    <w:rsid w:val="00977C41"/>
    <w:rsid w:val="00977CD0"/>
    <w:rsid w:val="00980BEF"/>
    <w:rsid w:val="00980FC6"/>
    <w:rsid w:val="0098111D"/>
    <w:rsid w:val="00981B87"/>
    <w:rsid w:val="00981EA8"/>
    <w:rsid w:val="00981FCD"/>
    <w:rsid w:val="009824E3"/>
    <w:rsid w:val="0098262C"/>
    <w:rsid w:val="00982D16"/>
    <w:rsid w:val="00983041"/>
    <w:rsid w:val="0098310E"/>
    <w:rsid w:val="00983150"/>
    <w:rsid w:val="00984233"/>
    <w:rsid w:val="00984E74"/>
    <w:rsid w:val="00986132"/>
    <w:rsid w:val="009873CB"/>
    <w:rsid w:val="009908B3"/>
    <w:rsid w:val="00992156"/>
    <w:rsid w:val="009923D3"/>
    <w:rsid w:val="009932CD"/>
    <w:rsid w:val="00993523"/>
    <w:rsid w:val="00993E09"/>
    <w:rsid w:val="009945AD"/>
    <w:rsid w:val="00994770"/>
    <w:rsid w:val="00994D94"/>
    <w:rsid w:val="009953AD"/>
    <w:rsid w:val="009953E1"/>
    <w:rsid w:val="009956E8"/>
    <w:rsid w:val="00995A5C"/>
    <w:rsid w:val="00995CA6"/>
    <w:rsid w:val="0099616A"/>
    <w:rsid w:val="00996176"/>
    <w:rsid w:val="009964EB"/>
    <w:rsid w:val="00996AB3"/>
    <w:rsid w:val="00996DBB"/>
    <w:rsid w:val="0099710D"/>
    <w:rsid w:val="0099716F"/>
    <w:rsid w:val="00997E1E"/>
    <w:rsid w:val="00997F93"/>
    <w:rsid w:val="009A0664"/>
    <w:rsid w:val="009A0741"/>
    <w:rsid w:val="009A0B17"/>
    <w:rsid w:val="009A0BDB"/>
    <w:rsid w:val="009A254A"/>
    <w:rsid w:val="009A255F"/>
    <w:rsid w:val="009A2A25"/>
    <w:rsid w:val="009A3E2D"/>
    <w:rsid w:val="009A573B"/>
    <w:rsid w:val="009A5867"/>
    <w:rsid w:val="009A5FBB"/>
    <w:rsid w:val="009A6793"/>
    <w:rsid w:val="009A6D84"/>
    <w:rsid w:val="009A74E0"/>
    <w:rsid w:val="009A7512"/>
    <w:rsid w:val="009B01F0"/>
    <w:rsid w:val="009B078A"/>
    <w:rsid w:val="009B0AD2"/>
    <w:rsid w:val="009B0D89"/>
    <w:rsid w:val="009B0DF1"/>
    <w:rsid w:val="009B11C7"/>
    <w:rsid w:val="009B1540"/>
    <w:rsid w:val="009B2591"/>
    <w:rsid w:val="009B337A"/>
    <w:rsid w:val="009B3A57"/>
    <w:rsid w:val="009B4528"/>
    <w:rsid w:val="009B4A57"/>
    <w:rsid w:val="009B4F80"/>
    <w:rsid w:val="009B5B2B"/>
    <w:rsid w:val="009B5EEE"/>
    <w:rsid w:val="009B699F"/>
    <w:rsid w:val="009B7F9C"/>
    <w:rsid w:val="009C02CD"/>
    <w:rsid w:val="009C031B"/>
    <w:rsid w:val="009C03D9"/>
    <w:rsid w:val="009C07D4"/>
    <w:rsid w:val="009C0A80"/>
    <w:rsid w:val="009C0CAF"/>
    <w:rsid w:val="009C1228"/>
    <w:rsid w:val="009C1240"/>
    <w:rsid w:val="009C1E5E"/>
    <w:rsid w:val="009C2314"/>
    <w:rsid w:val="009C2611"/>
    <w:rsid w:val="009C2B38"/>
    <w:rsid w:val="009C4004"/>
    <w:rsid w:val="009C49AE"/>
    <w:rsid w:val="009C4E92"/>
    <w:rsid w:val="009C557D"/>
    <w:rsid w:val="009C5A82"/>
    <w:rsid w:val="009C67C2"/>
    <w:rsid w:val="009C6B08"/>
    <w:rsid w:val="009C6B4D"/>
    <w:rsid w:val="009C71DB"/>
    <w:rsid w:val="009D1207"/>
    <w:rsid w:val="009D20ED"/>
    <w:rsid w:val="009D252B"/>
    <w:rsid w:val="009D2C9C"/>
    <w:rsid w:val="009D30F5"/>
    <w:rsid w:val="009D3A9B"/>
    <w:rsid w:val="009D41B1"/>
    <w:rsid w:val="009D4ACA"/>
    <w:rsid w:val="009D509F"/>
    <w:rsid w:val="009D59B7"/>
    <w:rsid w:val="009D5CC9"/>
    <w:rsid w:val="009D69F1"/>
    <w:rsid w:val="009D6A8D"/>
    <w:rsid w:val="009D6B0E"/>
    <w:rsid w:val="009D7C15"/>
    <w:rsid w:val="009E118B"/>
    <w:rsid w:val="009E2320"/>
    <w:rsid w:val="009E2AEC"/>
    <w:rsid w:val="009E3323"/>
    <w:rsid w:val="009E388A"/>
    <w:rsid w:val="009E3ACF"/>
    <w:rsid w:val="009E3E75"/>
    <w:rsid w:val="009E42D2"/>
    <w:rsid w:val="009E4A83"/>
    <w:rsid w:val="009E4B84"/>
    <w:rsid w:val="009E5154"/>
    <w:rsid w:val="009E56E0"/>
    <w:rsid w:val="009E5712"/>
    <w:rsid w:val="009E609F"/>
    <w:rsid w:val="009E68B7"/>
    <w:rsid w:val="009E6C09"/>
    <w:rsid w:val="009E6C53"/>
    <w:rsid w:val="009F026D"/>
    <w:rsid w:val="009F0773"/>
    <w:rsid w:val="009F1056"/>
    <w:rsid w:val="009F1137"/>
    <w:rsid w:val="009F15E0"/>
    <w:rsid w:val="009F2214"/>
    <w:rsid w:val="009F252A"/>
    <w:rsid w:val="009F2E80"/>
    <w:rsid w:val="009F3131"/>
    <w:rsid w:val="009F31C1"/>
    <w:rsid w:val="009F426D"/>
    <w:rsid w:val="009F5183"/>
    <w:rsid w:val="009F56C0"/>
    <w:rsid w:val="009F6269"/>
    <w:rsid w:val="009F662A"/>
    <w:rsid w:val="009F6B4C"/>
    <w:rsid w:val="009F75F4"/>
    <w:rsid w:val="009F7C1B"/>
    <w:rsid w:val="009F7EDF"/>
    <w:rsid w:val="00A002DE"/>
    <w:rsid w:val="00A005D7"/>
    <w:rsid w:val="00A00D19"/>
    <w:rsid w:val="00A00FB2"/>
    <w:rsid w:val="00A0141F"/>
    <w:rsid w:val="00A0200C"/>
    <w:rsid w:val="00A021D7"/>
    <w:rsid w:val="00A02283"/>
    <w:rsid w:val="00A028EF"/>
    <w:rsid w:val="00A03007"/>
    <w:rsid w:val="00A03827"/>
    <w:rsid w:val="00A03C08"/>
    <w:rsid w:val="00A04082"/>
    <w:rsid w:val="00A04605"/>
    <w:rsid w:val="00A046B7"/>
    <w:rsid w:val="00A04D32"/>
    <w:rsid w:val="00A0529D"/>
    <w:rsid w:val="00A052B2"/>
    <w:rsid w:val="00A05DB3"/>
    <w:rsid w:val="00A0661A"/>
    <w:rsid w:val="00A06895"/>
    <w:rsid w:val="00A068DF"/>
    <w:rsid w:val="00A06A2C"/>
    <w:rsid w:val="00A07401"/>
    <w:rsid w:val="00A076F3"/>
    <w:rsid w:val="00A07EE1"/>
    <w:rsid w:val="00A1095D"/>
    <w:rsid w:val="00A109A5"/>
    <w:rsid w:val="00A109F7"/>
    <w:rsid w:val="00A10B72"/>
    <w:rsid w:val="00A10F1F"/>
    <w:rsid w:val="00A11BD8"/>
    <w:rsid w:val="00A11DCB"/>
    <w:rsid w:val="00A1245E"/>
    <w:rsid w:val="00A124A1"/>
    <w:rsid w:val="00A127BA"/>
    <w:rsid w:val="00A12D5E"/>
    <w:rsid w:val="00A12F94"/>
    <w:rsid w:val="00A13654"/>
    <w:rsid w:val="00A1371A"/>
    <w:rsid w:val="00A13FA9"/>
    <w:rsid w:val="00A140E8"/>
    <w:rsid w:val="00A147F5"/>
    <w:rsid w:val="00A149C6"/>
    <w:rsid w:val="00A14AE3"/>
    <w:rsid w:val="00A14D10"/>
    <w:rsid w:val="00A15547"/>
    <w:rsid w:val="00A15EBA"/>
    <w:rsid w:val="00A163EA"/>
    <w:rsid w:val="00A16A5B"/>
    <w:rsid w:val="00A172DB"/>
    <w:rsid w:val="00A177DB"/>
    <w:rsid w:val="00A17A6C"/>
    <w:rsid w:val="00A17E3E"/>
    <w:rsid w:val="00A2024C"/>
    <w:rsid w:val="00A20841"/>
    <w:rsid w:val="00A208B6"/>
    <w:rsid w:val="00A20A78"/>
    <w:rsid w:val="00A214BA"/>
    <w:rsid w:val="00A22669"/>
    <w:rsid w:val="00A2288A"/>
    <w:rsid w:val="00A22CD0"/>
    <w:rsid w:val="00A23E5F"/>
    <w:rsid w:val="00A23FD4"/>
    <w:rsid w:val="00A24B07"/>
    <w:rsid w:val="00A24FC3"/>
    <w:rsid w:val="00A25241"/>
    <w:rsid w:val="00A25248"/>
    <w:rsid w:val="00A25B47"/>
    <w:rsid w:val="00A263CE"/>
    <w:rsid w:val="00A26811"/>
    <w:rsid w:val="00A26A09"/>
    <w:rsid w:val="00A2703E"/>
    <w:rsid w:val="00A27258"/>
    <w:rsid w:val="00A27291"/>
    <w:rsid w:val="00A30425"/>
    <w:rsid w:val="00A305A9"/>
    <w:rsid w:val="00A3074E"/>
    <w:rsid w:val="00A31320"/>
    <w:rsid w:val="00A3171E"/>
    <w:rsid w:val="00A31C94"/>
    <w:rsid w:val="00A3230E"/>
    <w:rsid w:val="00A324A7"/>
    <w:rsid w:val="00A33C1C"/>
    <w:rsid w:val="00A34903"/>
    <w:rsid w:val="00A351C3"/>
    <w:rsid w:val="00A35345"/>
    <w:rsid w:val="00A363DF"/>
    <w:rsid w:val="00A3762F"/>
    <w:rsid w:val="00A37F43"/>
    <w:rsid w:val="00A4032A"/>
    <w:rsid w:val="00A40902"/>
    <w:rsid w:val="00A40F58"/>
    <w:rsid w:val="00A40F96"/>
    <w:rsid w:val="00A4124B"/>
    <w:rsid w:val="00A419FC"/>
    <w:rsid w:val="00A428DE"/>
    <w:rsid w:val="00A428FA"/>
    <w:rsid w:val="00A42D7F"/>
    <w:rsid w:val="00A439B4"/>
    <w:rsid w:val="00A43CA8"/>
    <w:rsid w:val="00A44FA0"/>
    <w:rsid w:val="00A45291"/>
    <w:rsid w:val="00A45636"/>
    <w:rsid w:val="00A45E1E"/>
    <w:rsid w:val="00A46271"/>
    <w:rsid w:val="00A468C0"/>
    <w:rsid w:val="00A47AE9"/>
    <w:rsid w:val="00A47D90"/>
    <w:rsid w:val="00A50193"/>
    <w:rsid w:val="00A52926"/>
    <w:rsid w:val="00A52DDC"/>
    <w:rsid w:val="00A5374E"/>
    <w:rsid w:val="00A53809"/>
    <w:rsid w:val="00A54015"/>
    <w:rsid w:val="00A541FD"/>
    <w:rsid w:val="00A54B1E"/>
    <w:rsid w:val="00A557EE"/>
    <w:rsid w:val="00A55C1C"/>
    <w:rsid w:val="00A5686B"/>
    <w:rsid w:val="00A56D92"/>
    <w:rsid w:val="00A56F50"/>
    <w:rsid w:val="00A577A2"/>
    <w:rsid w:val="00A57951"/>
    <w:rsid w:val="00A579C1"/>
    <w:rsid w:val="00A579C3"/>
    <w:rsid w:val="00A60006"/>
    <w:rsid w:val="00A602B6"/>
    <w:rsid w:val="00A60D34"/>
    <w:rsid w:val="00A610C4"/>
    <w:rsid w:val="00A61EC8"/>
    <w:rsid w:val="00A6294E"/>
    <w:rsid w:val="00A62B67"/>
    <w:rsid w:val="00A62CFE"/>
    <w:rsid w:val="00A63FFD"/>
    <w:rsid w:val="00A6436B"/>
    <w:rsid w:val="00A64438"/>
    <w:rsid w:val="00A64652"/>
    <w:rsid w:val="00A64B93"/>
    <w:rsid w:val="00A667DB"/>
    <w:rsid w:val="00A67CE9"/>
    <w:rsid w:val="00A7112C"/>
    <w:rsid w:val="00A71401"/>
    <w:rsid w:val="00A715F4"/>
    <w:rsid w:val="00A71808"/>
    <w:rsid w:val="00A72287"/>
    <w:rsid w:val="00A722B7"/>
    <w:rsid w:val="00A72997"/>
    <w:rsid w:val="00A72B5C"/>
    <w:rsid w:val="00A73009"/>
    <w:rsid w:val="00A733CA"/>
    <w:rsid w:val="00A7345D"/>
    <w:rsid w:val="00A73B1C"/>
    <w:rsid w:val="00A73D65"/>
    <w:rsid w:val="00A73F62"/>
    <w:rsid w:val="00A74052"/>
    <w:rsid w:val="00A74809"/>
    <w:rsid w:val="00A757A0"/>
    <w:rsid w:val="00A75BA6"/>
    <w:rsid w:val="00A76A77"/>
    <w:rsid w:val="00A77472"/>
    <w:rsid w:val="00A778E2"/>
    <w:rsid w:val="00A80811"/>
    <w:rsid w:val="00A80C00"/>
    <w:rsid w:val="00A81634"/>
    <w:rsid w:val="00A8171C"/>
    <w:rsid w:val="00A8190D"/>
    <w:rsid w:val="00A81D73"/>
    <w:rsid w:val="00A8220D"/>
    <w:rsid w:val="00A825DF"/>
    <w:rsid w:val="00A830C5"/>
    <w:rsid w:val="00A836DC"/>
    <w:rsid w:val="00A83D13"/>
    <w:rsid w:val="00A83EE4"/>
    <w:rsid w:val="00A84A4C"/>
    <w:rsid w:val="00A84BB8"/>
    <w:rsid w:val="00A84E12"/>
    <w:rsid w:val="00A84EC2"/>
    <w:rsid w:val="00A86508"/>
    <w:rsid w:val="00A8663A"/>
    <w:rsid w:val="00A87346"/>
    <w:rsid w:val="00A90853"/>
    <w:rsid w:val="00A90D39"/>
    <w:rsid w:val="00A911CC"/>
    <w:rsid w:val="00A91552"/>
    <w:rsid w:val="00A9172E"/>
    <w:rsid w:val="00A91B8D"/>
    <w:rsid w:val="00A91C20"/>
    <w:rsid w:val="00A91E70"/>
    <w:rsid w:val="00A92DC6"/>
    <w:rsid w:val="00A932B1"/>
    <w:rsid w:val="00A937B1"/>
    <w:rsid w:val="00A9390B"/>
    <w:rsid w:val="00A939B1"/>
    <w:rsid w:val="00A93F3A"/>
    <w:rsid w:val="00A940E8"/>
    <w:rsid w:val="00A9443C"/>
    <w:rsid w:val="00A94F28"/>
    <w:rsid w:val="00A9627A"/>
    <w:rsid w:val="00A9642F"/>
    <w:rsid w:val="00A9674A"/>
    <w:rsid w:val="00A96A6C"/>
    <w:rsid w:val="00A96A86"/>
    <w:rsid w:val="00A96D29"/>
    <w:rsid w:val="00A96DC1"/>
    <w:rsid w:val="00A970A0"/>
    <w:rsid w:val="00A97DA1"/>
    <w:rsid w:val="00AA0E18"/>
    <w:rsid w:val="00AA0E50"/>
    <w:rsid w:val="00AA112E"/>
    <w:rsid w:val="00AA1868"/>
    <w:rsid w:val="00AA1C25"/>
    <w:rsid w:val="00AA1D57"/>
    <w:rsid w:val="00AA2196"/>
    <w:rsid w:val="00AA247F"/>
    <w:rsid w:val="00AA4661"/>
    <w:rsid w:val="00AA46F0"/>
    <w:rsid w:val="00AA599C"/>
    <w:rsid w:val="00AA5F45"/>
    <w:rsid w:val="00AA6197"/>
    <w:rsid w:val="00AA652A"/>
    <w:rsid w:val="00AA6EEB"/>
    <w:rsid w:val="00AA7F73"/>
    <w:rsid w:val="00AB0106"/>
    <w:rsid w:val="00AB0CB6"/>
    <w:rsid w:val="00AB1054"/>
    <w:rsid w:val="00AB262F"/>
    <w:rsid w:val="00AB2C16"/>
    <w:rsid w:val="00AB4948"/>
    <w:rsid w:val="00AB4C95"/>
    <w:rsid w:val="00AB5BFE"/>
    <w:rsid w:val="00AB638E"/>
    <w:rsid w:val="00AB745A"/>
    <w:rsid w:val="00AC0199"/>
    <w:rsid w:val="00AC04EE"/>
    <w:rsid w:val="00AC0775"/>
    <w:rsid w:val="00AC0B98"/>
    <w:rsid w:val="00AC0CDB"/>
    <w:rsid w:val="00AC0F7F"/>
    <w:rsid w:val="00AC113E"/>
    <w:rsid w:val="00AC1293"/>
    <w:rsid w:val="00AC129D"/>
    <w:rsid w:val="00AC2C87"/>
    <w:rsid w:val="00AC33BA"/>
    <w:rsid w:val="00AC3D36"/>
    <w:rsid w:val="00AC3D94"/>
    <w:rsid w:val="00AC4737"/>
    <w:rsid w:val="00AC48DE"/>
    <w:rsid w:val="00AC5894"/>
    <w:rsid w:val="00AC60FE"/>
    <w:rsid w:val="00AC6311"/>
    <w:rsid w:val="00AC6539"/>
    <w:rsid w:val="00AC6B9A"/>
    <w:rsid w:val="00AC7201"/>
    <w:rsid w:val="00AC7863"/>
    <w:rsid w:val="00AC7D78"/>
    <w:rsid w:val="00AD0471"/>
    <w:rsid w:val="00AD0A22"/>
    <w:rsid w:val="00AD1453"/>
    <w:rsid w:val="00AD1AFD"/>
    <w:rsid w:val="00AD3721"/>
    <w:rsid w:val="00AD4684"/>
    <w:rsid w:val="00AD4C63"/>
    <w:rsid w:val="00AD52BC"/>
    <w:rsid w:val="00AD5922"/>
    <w:rsid w:val="00AD5F92"/>
    <w:rsid w:val="00AD6F19"/>
    <w:rsid w:val="00AD6F2B"/>
    <w:rsid w:val="00AD760F"/>
    <w:rsid w:val="00AE009C"/>
    <w:rsid w:val="00AE06F7"/>
    <w:rsid w:val="00AE169F"/>
    <w:rsid w:val="00AE17A5"/>
    <w:rsid w:val="00AE19D0"/>
    <w:rsid w:val="00AE1B4E"/>
    <w:rsid w:val="00AE1C01"/>
    <w:rsid w:val="00AE27DD"/>
    <w:rsid w:val="00AE3A4A"/>
    <w:rsid w:val="00AE3CA3"/>
    <w:rsid w:val="00AE5AA2"/>
    <w:rsid w:val="00AE6588"/>
    <w:rsid w:val="00AF0053"/>
    <w:rsid w:val="00AF05C2"/>
    <w:rsid w:val="00AF12C1"/>
    <w:rsid w:val="00AF193D"/>
    <w:rsid w:val="00AF2C6F"/>
    <w:rsid w:val="00AF3037"/>
    <w:rsid w:val="00AF311E"/>
    <w:rsid w:val="00AF3247"/>
    <w:rsid w:val="00AF332C"/>
    <w:rsid w:val="00AF3D32"/>
    <w:rsid w:val="00AF6211"/>
    <w:rsid w:val="00AF6643"/>
    <w:rsid w:val="00AF72DD"/>
    <w:rsid w:val="00AF7560"/>
    <w:rsid w:val="00AF761B"/>
    <w:rsid w:val="00AF7A64"/>
    <w:rsid w:val="00AF7FA2"/>
    <w:rsid w:val="00B00203"/>
    <w:rsid w:val="00B0069C"/>
    <w:rsid w:val="00B00FFC"/>
    <w:rsid w:val="00B01B96"/>
    <w:rsid w:val="00B02614"/>
    <w:rsid w:val="00B02B5E"/>
    <w:rsid w:val="00B036E0"/>
    <w:rsid w:val="00B0372E"/>
    <w:rsid w:val="00B03823"/>
    <w:rsid w:val="00B04226"/>
    <w:rsid w:val="00B04B9D"/>
    <w:rsid w:val="00B05046"/>
    <w:rsid w:val="00B052DB"/>
    <w:rsid w:val="00B0597F"/>
    <w:rsid w:val="00B059A0"/>
    <w:rsid w:val="00B05AB7"/>
    <w:rsid w:val="00B0607A"/>
    <w:rsid w:val="00B06FAD"/>
    <w:rsid w:val="00B0786B"/>
    <w:rsid w:val="00B10137"/>
    <w:rsid w:val="00B1035C"/>
    <w:rsid w:val="00B10E0F"/>
    <w:rsid w:val="00B10E3F"/>
    <w:rsid w:val="00B111FA"/>
    <w:rsid w:val="00B1126F"/>
    <w:rsid w:val="00B12AB4"/>
    <w:rsid w:val="00B12FE9"/>
    <w:rsid w:val="00B139D9"/>
    <w:rsid w:val="00B141AC"/>
    <w:rsid w:val="00B142E9"/>
    <w:rsid w:val="00B143A1"/>
    <w:rsid w:val="00B14524"/>
    <w:rsid w:val="00B149A1"/>
    <w:rsid w:val="00B15237"/>
    <w:rsid w:val="00B15E26"/>
    <w:rsid w:val="00B1646B"/>
    <w:rsid w:val="00B16D0E"/>
    <w:rsid w:val="00B16D60"/>
    <w:rsid w:val="00B17153"/>
    <w:rsid w:val="00B17D3F"/>
    <w:rsid w:val="00B17FEB"/>
    <w:rsid w:val="00B2013C"/>
    <w:rsid w:val="00B205D7"/>
    <w:rsid w:val="00B2092F"/>
    <w:rsid w:val="00B2118E"/>
    <w:rsid w:val="00B21D1D"/>
    <w:rsid w:val="00B23A36"/>
    <w:rsid w:val="00B24019"/>
    <w:rsid w:val="00B24177"/>
    <w:rsid w:val="00B24A5E"/>
    <w:rsid w:val="00B25143"/>
    <w:rsid w:val="00B251E7"/>
    <w:rsid w:val="00B256FF"/>
    <w:rsid w:val="00B25CAB"/>
    <w:rsid w:val="00B26E6C"/>
    <w:rsid w:val="00B27FAF"/>
    <w:rsid w:val="00B30B1B"/>
    <w:rsid w:val="00B30E9E"/>
    <w:rsid w:val="00B30FA2"/>
    <w:rsid w:val="00B3105A"/>
    <w:rsid w:val="00B315DC"/>
    <w:rsid w:val="00B31A38"/>
    <w:rsid w:val="00B32775"/>
    <w:rsid w:val="00B33196"/>
    <w:rsid w:val="00B34088"/>
    <w:rsid w:val="00B3411E"/>
    <w:rsid w:val="00B345B1"/>
    <w:rsid w:val="00B3471B"/>
    <w:rsid w:val="00B348E0"/>
    <w:rsid w:val="00B34AA3"/>
    <w:rsid w:val="00B355A9"/>
    <w:rsid w:val="00B358CD"/>
    <w:rsid w:val="00B35FED"/>
    <w:rsid w:val="00B361C8"/>
    <w:rsid w:val="00B36C7A"/>
    <w:rsid w:val="00B36CD3"/>
    <w:rsid w:val="00B37727"/>
    <w:rsid w:val="00B40968"/>
    <w:rsid w:val="00B42420"/>
    <w:rsid w:val="00B43274"/>
    <w:rsid w:val="00B43491"/>
    <w:rsid w:val="00B4367E"/>
    <w:rsid w:val="00B43C89"/>
    <w:rsid w:val="00B43E2D"/>
    <w:rsid w:val="00B43E5D"/>
    <w:rsid w:val="00B43EC6"/>
    <w:rsid w:val="00B44BBC"/>
    <w:rsid w:val="00B44EF8"/>
    <w:rsid w:val="00B45834"/>
    <w:rsid w:val="00B472C5"/>
    <w:rsid w:val="00B4769D"/>
    <w:rsid w:val="00B47703"/>
    <w:rsid w:val="00B47738"/>
    <w:rsid w:val="00B47A7C"/>
    <w:rsid w:val="00B50575"/>
    <w:rsid w:val="00B505E4"/>
    <w:rsid w:val="00B50A44"/>
    <w:rsid w:val="00B50C9C"/>
    <w:rsid w:val="00B51166"/>
    <w:rsid w:val="00B5135E"/>
    <w:rsid w:val="00B52426"/>
    <w:rsid w:val="00B5270B"/>
    <w:rsid w:val="00B538D6"/>
    <w:rsid w:val="00B546E7"/>
    <w:rsid w:val="00B54E45"/>
    <w:rsid w:val="00B55DEF"/>
    <w:rsid w:val="00B5602B"/>
    <w:rsid w:val="00B56724"/>
    <w:rsid w:val="00B5686D"/>
    <w:rsid w:val="00B5697D"/>
    <w:rsid w:val="00B5766B"/>
    <w:rsid w:val="00B579A0"/>
    <w:rsid w:val="00B604D4"/>
    <w:rsid w:val="00B605B1"/>
    <w:rsid w:val="00B6096F"/>
    <w:rsid w:val="00B60BB1"/>
    <w:rsid w:val="00B62103"/>
    <w:rsid w:val="00B62590"/>
    <w:rsid w:val="00B63774"/>
    <w:rsid w:val="00B639E2"/>
    <w:rsid w:val="00B63BAD"/>
    <w:rsid w:val="00B64384"/>
    <w:rsid w:val="00B64611"/>
    <w:rsid w:val="00B64768"/>
    <w:rsid w:val="00B64E49"/>
    <w:rsid w:val="00B64F27"/>
    <w:rsid w:val="00B64FC8"/>
    <w:rsid w:val="00B651BF"/>
    <w:rsid w:val="00B6530F"/>
    <w:rsid w:val="00B65938"/>
    <w:rsid w:val="00B67084"/>
    <w:rsid w:val="00B6712A"/>
    <w:rsid w:val="00B67449"/>
    <w:rsid w:val="00B67727"/>
    <w:rsid w:val="00B67E18"/>
    <w:rsid w:val="00B702E4"/>
    <w:rsid w:val="00B70CE3"/>
    <w:rsid w:val="00B70D0D"/>
    <w:rsid w:val="00B70FE7"/>
    <w:rsid w:val="00B7137C"/>
    <w:rsid w:val="00B72136"/>
    <w:rsid w:val="00B724B3"/>
    <w:rsid w:val="00B724FA"/>
    <w:rsid w:val="00B72C16"/>
    <w:rsid w:val="00B730C2"/>
    <w:rsid w:val="00B731F8"/>
    <w:rsid w:val="00B73216"/>
    <w:rsid w:val="00B73397"/>
    <w:rsid w:val="00B7366B"/>
    <w:rsid w:val="00B74356"/>
    <w:rsid w:val="00B74819"/>
    <w:rsid w:val="00B74B85"/>
    <w:rsid w:val="00B7590D"/>
    <w:rsid w:val="00B763F5"/>
    <w:rsid w:val="00B7648C"/>
    <w:rsid w:val="00B76B4C"/>
    <w:rsid w:val="00B7728B"/>
    <w:rsid w:val="00B774F1"/>
    <w:rsid w:val="00B7763A"/>
    <w:rsid w:val="00B776D4"/>
    <w:rsid w:val="00B77F6F"/>
    <w:rsid w:val="00B80F39"/>
    <w:rsid w:val="00B8118D"/>
    <w:rsid w:val="00B81227"/>
    <w:rsid w:val="00B81260"/>
    <w:rsid w:val="00B820D0"/>
    <w:rsid w:val="00B825CD"/>
    <w:rsid w:val="00B83C0E"/>
    <w:rsid w:val="00B83CF0"/>
    <w:rsid w:val="00B84600"/>
    <w:rsid w:val="00B85417"/>
    <w:rsid w:val="00B869D5"/>
    <w:rsid w:val="00B86F1F"/>
    <w:rsid w:val="00B86F5A"/>
    <w:rsid w:val="00B906E2"/>
    <w:rsid w:val="00B90A38"/>
    <w:rsid w:val="00B90A41"/>
    <w:rsid w:val="00B90F21"/>
    <w:rsid w:val="00B91D64"/>
    <w:rsid w:val="00B928C0"/>
    <w:rsid w:val="00B92B36"/>
    <w:rsid w:val="00B92DB5"/>
    <w:rsid w:val="00B92EC4"/>
    <w:rsid w:val="00B93F38"/>
    <w:rsid w:val="00B951E3"/>
    <w:rsid w:val="00B955E5"/>
    <w:rsid w:val="00B95880"/>
    <w:rsid w:val="00B960FA"/>
    <w:rsid w:val="00B96CA4"/>
    <w:rsid w:val="00B96D6C"/>
    <w:rsid w:val="00B97438"/>
    <w:rsid w:val="00B97C05"/>
    <w:rsid w:val="00BA073F"/>
    <w:rsid w:val="00BA0F5C"/>
    <w:rsid w:val="00BA12DA"/>
    <w:rsid w:val="00BA1FEF"/>
    <w:rsid w:val="00BA28A7"/>
    <w:rsid w:val="00BA2ABD"/>
    <w:rsid w:val="00BA2B19"/>
    <w:rsid w:val="00BA41EC"/>
    <w:rsid w:val="00BA43ED"/>
    <w:rsid w:val="00BA45A1"/>
    <w:rsid w:val="00BA4649"/>
    <w:rsid w:val="00BA49B8"/>
    <w:rsid w:val="00BA6AD9"/>
    <w:rsid w:val="00BA6CAB"/>
    <w:rsid w:val="00BA6F3A"/>
    <w:rsid w:val="00BA749B"/>
    <w:rsid w:val="00BA74EC"/>
    <w:rsid w:val="00BA7525"/>
    <w:rsid w:val="00BA7717"/>
    <w:rsid w:val="00BB02F0"/>
    <w:rsid w:val="00BB0B70"/>
    <w:rsid w:val="00BB1258"/>
    <w:rsid w:val="00BB1984"/>
    <w:rsid w:val="00BB2975"/>
    <w:rsid w:val="00BB2AB4"/>
    <w:rsid w:val="00BB3BE0"/>
    <w:rsid w:val="00BB3C5C"/>
    <w:rsid w:val="00BB40A2"/>
    <w:rsid w:val="00BB416F"/>
    <w:rsid w:val="00BB61A4"/>
    <w:rsid w:val="00BB6273"/>
    <w:rsid w:val="00BB668C"/>
    <w:rsid w:val="00BB6B93"/>
    <w:rsid w:val="00BB6E70"/>
    <w:rsid w:val="00BB7242"/>
    <w:rsid w:val="00BB77F9"/>
    <w:rsid w:val="00BB7DF6"/>
    <w:rsid w:val="00BB7F35"/>
    <w:rsid w:val="00BC076A"/>
    <w:rsid w:val="00BC0E60"/>
    <w:rsid w:val="00BC0EC2"/>
    <w:rsid w:val="00BC10C9"/>
    <w:rsid w:val="00BC1518"/>
    <w:rsid w:val="00BC160A"/>
    <w:rsid w:val="00BC190C"/>
    <w:rsid w:val="00BC1C0F"/>
    <w:rsid w:val="00BC1CE4"/>
    <w:rsid w:val="00BC1DB2"/>
    <w:rsid w:val="00BC1E16"/>
    <w:rsid w:val="00BC1FEE"/>
    <w:rsid w:val="00BC2CBB"/>
    <w:rsid w:val="00BC2DBD"/>
    <w:rsid w:val="00BC2F0C"/>
    <w:rsid w:val="00BC422F"/>
    <w:rsid w:val="00BC4B1D"/>
    <w:rsid w:val="00BC4EE0"/>
    <w:rsid w:val="00BC5879"/>
    <w:rsid w:val="00BC5A67"/>
    <w:rsid w:val="00BC6976"/>
    <w:rsid w:val="00BC6EE1"/>
    <w:rsid w:val="00BD03D3"/>
    <w:rsid w:val="00BD0B4D"/>
    <w:rsid w:val="00BD0DBB"/>
    <w:rsid w:val="00BD1020"/>
    <w:rsid w:val="00BD10C7"/>
    <w:rsid w:val="00BD1432"/>
    <w:rsid w:val="00BD1BF2"/>
    <w:rsid w:val="00BD1C90"/>
    <w:rsid w:val="00BD1FB2"/>
    <w:rsid w:val="00BD2A8B"/>
    <w:rsid w:val="00BD2E2C"/>
    <w:rsid w:val="00BD3916"/>
    <w:rsid w:val="00BD3D08"/>
    <w:rsid w:val="00BD435D"/>
    <w:rsid w:val="00BD567D"/>
    <w:rsid w:val="00BD5F99"/>
    <w:rsid w:val="00BD62C3"/>
    <w:rsid w:val="00BD7106"/>
    <w:rsid w:val="00BD7663"/>
    <w:rsid w:val="00BD7DA1"/>
    <w:rsid w:val="00BE0692"/>
    <w:rsid w:val="00BE19D3"/>
    <w:rsid w:val="00BE1FB3"/>
    <w:rsid w:val="00BE2779"/>
    <w:rsid w:val="00BE2B34"/>
    <w:rsid w:val="00BE2EA6"/>
    <w:rsid w:val="00BE2EE8"/>
    <w:rsid w:val="00BE31B5"/>
    <w:rsid w:val="00BE3233"/>
    <w:rsid w:val="00BE49E7"/>
    <w:rsid w:val="00BE570C"/>
    <w:rsid w:val="00BE5D13"/>
    <w:rsid w:val="00BE5F96"/>
    <w:rsid w:val="00BE6B39"/>
    <w:rsid w:val="00BE6C1A"/>
    <w:rsid w:val="00BE6D15"/>
    <w:rsid w:val="00BE6FB9"/>
    <w:rsid w:val="00BE72FB"/>
    <w:rsid w:val="00BE7464"/>
    <w:rsid w:val="00BE7F4D"/>
    <w:rsid w:val="00BF06AD"/>
    <w:rsid w:val="00BF0932"/>
    <w:rsid w:val="00BF0B1E"/>
    <w:rsid w:val="00BF0E2A"/>
    <w:rsid w:val="00BF14B3"/>
    <w:rsid w:val="00BF227F"/>
    <w:rsid w:val="00BF2449"/>
    <w:rsid w:val="00BF2C76"/>
    <w:rsid w:val="00BF30F1"/>
    <w:rsid w:val="00BF314B"/>
    <w:rsid w:val="00BF33A1"/>
    <w:rsid w:val="00BF40A1"/>
    <w:rsid w:val="00BF4D83"/>
    <w:rsid w:val="00BF50E8"/>
    <w:rsid w:val="00BF599E"/>
    <w:rsid w:val="00BF59E9"/>
    <w:rsid w:val="00BF5CE2"/>
    <w:rsid w:val="00BF6763"/>
    <w:rsid w:val="00BF6C6C"/>
    <w:rsid w:val="00BF6D55"/>
    <w:rsid w:val="00BF7076"/>
    <w:rsid w:val="00BF7A58"/>
    <w:rsid w:val="00BF7B39"/>
    <w:rsid w:val="00C00649"/>
    <w:rsid w:val="00C006E9"/>
    <w:rsid w:val="00C011BC"/>
    <w:rsid w:val="00C017FA"/>
    <w:rsid w:val="00C01C8B"/>
    <w:rsid w:val="00C01FB6"/>
    <w:rsid w:val="00C02212"/>
    <w:rsid w:val="00C030C1"/>
    <w:rsid w:val="00C03547"/>
    <w:rsid w:val="00C03AD8"/>
    <w:rsid w:val="00C05034"/>
    <w:rsid w:val="00C06137"/>
    <w:rsid w:val="00C06568"/>
    <w:rsid w:val="00C068AF"/>
    <w:rsid w:val="00C079E0"/>
    <w:rsid w:val="00C07CCC"/>
    <w:rsid w:val="00C07FD3"/>
    <w:rsid w:val="00C100B6"/>
    <w:rsid w:val="00C10768"/>
    <w:rsid w:val="00C111D3"/>
    <w:rsid w:val="00C114B3"/>
    <w:rsid w:val="00C11903"/>
    <w:rsid w:val="00C11FBB"/>
    <w:rsid w:val="00C12657"/>
    <w:rsid w:val="00C1298E"/>
    <w:rsid w:val="00C12A41"/>
    <w:rsid w:val="00C1330C"/>
    <w:rsid w:val="00C146B7"/>
    <w:rsid w:val="00C14E13"/>
    <w:rsid w:val="00C1530E"/>
    <w:rsid w:val="00C158FD"/>
    <w:rsid w:val="00C1626F"/>
    <w:rsid w:val="00C171BA"/>
    <w:rsid w:val="00C1730D"/>
    <w:rsid w:val="00C173C9"/>
    <w:rsid w:val="00C17930"/>
    <w:rsid w:val="00C179CE"/>
    <w:rsid w:val="00C20146"/>
    <w:rsid w:val="00C2216E"/>
    <w:rsid w:val="00C227EE"/>
    <w:rsid w:val="00C22902"/>
    <w:rsid w:val="00C22B38"/>
    <w:rsid w:val="00C22F49"/>
    <w:rsid w:val="00C23588"/>
    <w:rsid w:val="00C2365B"/>
    <w:rsid w:val="00C23756"/>
    <w:rsid w:val="00C24AF8"/>
    <w:rsid w:val="00C260E0"/>
    <w:rsid w:val="00C27097"/>
    <w:rsid w:val="00C2743E"/>
    <w:rsid w:val="00C27AF4"/>
    <w:rsid w:val="00C27E9B"/>
    <w:rsid w:val="00C27FB0"/>
    <w:rsid w:val="00C3048D"/>
    <w:rsid w:val="00C31647"/>
    <w:rsid w:val="00C31F27"/>
    <w:rsid w:val="00C3234D"/>
    <w:rsid w:val="00C33523"/>
    <w:rsid w:val="00C33615"/>
    <w:rsid w:val="00C34694"/>
    <w:rsid w:val="00C3518F"/>
    <w:rsid w:val="00C3534F"/>
    <w:rsid w:val="00C35AB7"/>
    <w:rsid w:val="00C35BB3"/>
    <w:rsid w:val="00C365E3"/>
    <w:rsid w:val="00C36BE8"/>
    <w:rsid w:val="00C36C12"/>
    <w:rsid w:val="00C37DA1"/>
    <w:rsid w:val="00C412CF"/>
    <w:rsid w:val="00C417C4"/>
    <w:rsid w:val="00C418FA"/>
    <w:rsid w:val="00C42552"/>
    <w:rsid w:val="00C43AC2"/>
    <w:rsid w:val="00C44143"/>
    <w:rsid w:val="00C445CC"/>
    <w:rsid w:val="00C44876"/>
    <w:rsid w:val="00C44C4C"/>
    <w:rsid w:val="00C44D40"/>
    <w:rsid w:val="00C44FFE"/>
    <w:rsid w:val="00C4519E"/>
    <w:rsid w:val="00C451BA"/>
    <w:rsid w:val="00C45722"/>
    <w:rsid w:val="00C45C29"/>
    <w:rsid w:val="00C4650A"/>
    <w:rsid w:val="00C47130"/>
    <w:rsid w:val="00C505FD"/>
    <w:rsid w:val="00C51010"/>
    <w:rsid w:val="00C51C5B"/>
    <w:rsid w:val="00C51FF0"/>
    <w:rsid w:val="00C53427"/>
    <w:rsid w:val="00C5353B"/>
    <w:rsid w:val="00C5394F"/>
    <w:rsid w:val="00C53BE0"/>
    <w:rsid w:val="00C5471D"/>
    <w:rsid w:val="00C5479B"/>
    <w:rsid w:val="00C54881"/>
    <w:rsid w:val="00C557D6"/>
    <w:rsid w:val="00C55832"/>
    <w:rsid w:val="00C56AA0"/>
    <w:rsid w:val="00C57B3D"/>
    <w:rsid w:val="00C57BC9"/>
    <w:rsid w:val="00C57E92"/>
    <w:rsid w:val="00C57F48"/>
    <w:rsid w:val="00C6061F"/>
    <w:rsid w:val="00C61184"/>
    <w:rsid w:val="00C614DA"/>
    <w:rsid w:val="00C616F3"/>
    <w:rsid w:val="00C62286"/>
    <w:rsid w:val="00C623AE"/>
    <w:rsid w:val="00C636FD"/>
    <w:rsid w:val="00C637DF"/>
    <w:rsid w:val="00C63ABE"/>
    <w:rsid w:val="00C63FB9"/>
    <w:rsid w:val="00C64D12"/>
    <w:rsid w:val="00C65113"/>
    <w:rsid w:val="00C658E4"/>
    <w:rsid w:val="00C66467"/>
    <w:rsid w:val="00C66CEF"/>
    <w:rsid w:val="00C67B4D"/>
    <w:rsid w:val="00C705F2"/>
    <w:rsid w:val="00C70606"/>
    <w:rsid w:val="00C70947"/>
    <w:rsid w:val="00C709E3"/>
    <w:rsid w:val="00C730B6"/>
    <w:rsid w:val="00C737F7"/>
    <w:rsid w:val="00C7399A"/>
    <w:rsid w:val="00C74B98"/>
    <w:rsid w:val="00C76810"/>
    <w:rsid w:val="00C77047"/>
    <w:rsid w:val="00C773FD"/>
    <w:rsid w:val="00C77A63"/>
    <w:rsid w:val="00C77BCA"/>
    <w:rsid w:val="00C77D39"/>
    <w:rsid w:val="00C800DB"/>
    <w:rsid w:val="00C804AB"/>
    <w:rsid w:val="00C80A45"/>
    <w:rsid w:val="00C80EF6"/>
    <w:rsid w:val="00C818B3"/>
    <w:rsid w:val="00C82012"/>
    <w:rsid w:val="00C82E9D"/>
    <w:rsid w:val="00C82F18"/>
    <w:rsid w:val="00C8312A"/>
    <w:rsid w:val="00C832B3"/>
    <w:rsid w:val="00C834D0"/>
    <w:rsid w:val="00C83C72"/>
    <w:rsid w:val="00C840D9"/>
    <w:rsid w:val="00C84A1F"/>
    <w:rsid w:val="00C859A1"/>
    <w:rsid w:val="00C85AB2"/>
    <w:rsid w:val="00C85B24"/>
    <w:rsid w:val="00C87932"/>
    <w:rsid w:val="00C903F3"/>
    <w:rsid w:val="00C90A5A"/>
    <w:rsid w:val="00C91C7C"/>
    <w:rsid w:val="00C92080"/>
    <w:rsid w:val="00C92532"/>
    <w:rsid w:val="00C9312E"/>
    <w:rsid w:val="00C93218"/>
    <w:rsid w:val="00C93474"/>
    <w:rsid w:val="00C93A83"/>
    <w:rsid w:val="00C94BC0"/>
    <w:rsid w:val="00C9543B"/>
    <w:rsid w:val="00C95C75"/>
    <w:rsid w:val="00C968C9"/>
    <w:rsid w:val="00C96F0D"/>
    <w:rsid w:val="00C97A41"/>
    <w:rsid w:val="00CA03A0"/>
    <w:rsid w:val="00CA0726"/>
    <w:rsid w:val="00CA0AFF"/>
    <w:rsid w:val="00CA0CD8"/>
    <w:rsid w:val="00CA31DA"/>
    <w:rsid w:val="00CA39F3"/>
    <w:rsid w:val="00CA4105"/>
    <w:rsid w:val="00CA4663"/>
    <w:rsid w:val="00CA4DB9"/>
    <w:rsid w:val="00CA4E78"/>
    <w:rsid w:val="00CA5452"/>
    <w:rsid w:val="00CA60F9"/>
    <w:rsid w:val="00CA6474"/>
    <w:rsid w:val="00CA6B7C"/>
    <w:rsid w:val="00CA6BFE"/>
    <w:rsid w:val="00CA73C3"/>
    <w:rsid w:val="00CA7747"/>
    <w:rsid w:val="00CB116A"/>
    <w:rsid w:val="00CB12DA"/>
    <w:rsid w:val="00CB16F4"/>
    <w:rsid w:val="00CB1776"/>
    <w:rsid w:val="00CB1817"/>
    <w:rsid w:val="00CB1A80"/>
    <w:rsid w:val="00CB1F50"/>
    <w:rsid w:val="00CB23A9"/>
    <w:rsid w:val="00CB24FF"/>
    <w:rsid w:val="00CB2988"/>
    <w:rsid w:val="00CB2C89"/>
    <w:rsid w:val="00CB3025"/>
    <w:rsid w:val="00CB3973"/>
    <w:rsid w:val="00CB3C44"/>
    <w:rsid w:val="00CB4A37"/>
    <w:rsid w:val="00CB4FD4"/>
    <w:rsid w:val="00CB51C6"/>
    <w:rsid w:val="00CB5AE3"/>
    <w:rsid w:val="00CB5E16"/>
    <w:rsid w:val="00CB68A2"/>
    <w:rsid w:val="00CB6B07"/>
    <w:rsid w:val="00CB71C0"/>
    <w:rsid w:val="00CB7541"/>
    <w:rsid w:val="00CB7915"/>
    <w:rsid w:val="00CB7C2C"/>
    <w:rsid w:val="00CB7EA5"/>
    <w:rsid w:val="00CB7F2A"/>
    <w:rsid w:val="00CC13D8"/>
    <w:rsid w:val="00CC177D"/>
    <w:rsid w:val="00CC18D5"/>
    <w:rsid w:val="00CC1BD6"/>
    <w:rsid w:val="00CC1FCC"/>
    <w:rsid w:val="00CC26C6"/>
    <w:rsid w:val="00CC276A"/>
    <w:rsid w:val="00CC2A97"/>
    <w:rsid w:val="00CC3436"/>
    <w:rsid w:val="00CC37ED"/>
    <w:rsid w:val="00CC4221"/>
    <w:rsid w:val="00CC4362"/>
    <w:rsid w:val="00CC461D"/>
    <w:rsid w:val="00CC568E"/>
    <w:rsid w:val="00CC5A6A"/>
    <w:rsid w:val="00CC5EC6"/>
    <w:rsid w:val="00CC7A51"/>
    <w:rsid w:val="00CC7C8D"/>
    <w:rsid w:val="00CD076C"/>
    <w:rsid w:val="00CD1423"/>
    <w:rsid w:val="00CD1BBF"/>
    <w:rsid w:val="00CD1E4D"/>
    <w:rsid w:val="00CD249A"/>
    <w:rsid w:val="00CD37E7"/>
    <w:rsid w:val="00CD4217"/>
    <w:rsid w:val="00CD45BC"/>
    <w:rsid w:val="00CD51CA"/>
    <w:rsid w:val="00CD5986"/>
    <w:rsid w:val="00CD68F0"/>
    <w:rsid w:val="00CD7A26"/>
    <w:rsid w:val="00CE011D"/>
    <w:rsid w:val="00CE23E4"/>
    <w:rsid w:val="00CE2427"/>
    <w:rsid w:val="00CE26D5"/>
    <w:rsid w:val="00CE26F2"/>
    <w:rsid w:val="00CE342F"/>
    <w:rsid w:val="00CE4DD7"/>
    <w:rsid w:val="00CE4F4E"/>
    <w:rsid w:val="00CE5475"/>
    <w:rsid w:val="00CE5498"/>
    <w:rsid w:val="00CE6040"/>
    <w:rsid w:val="00CE6195"/>
    <w:rsid w:val="00CE6535"/>
    <w:rsid w:val="00CE65E5"/>
    <w:rsid w:val="00CE6EDF"/>
    <w:rsid w:val="00CF086C"/>
    <w:rsid w:val="00CF1019"/>
    <w:rsid w:val="00CF1132"/>
    <w:rsid w:val="00CF1421"/>
    <w:rsid w:val="00CF2289"/>
    <w:rsid w:val="00CF2369"/>
    <w:rsid w:val="00CF35F0"/>
    <w:rsid w:val="00CF37EB"/>
    <w:rsid w:val="00CF3AE5"/>
    <w:rsid w:val="00CF3EFE"/>
    <w:rsid w:val="00CF477E"/>
    <w:rsid w:val="00CF4806"/>
    <w:rsid w:val="00CF49EA"/>
    <w:rsid w:val="00CF54F5"/>
    <w:rsid w:val="00CF5ADF"/>
    <w:rsid w:val="00CF60C9"/>
    <w:rsid w:val="00CF65DF"/>
    <w:rsid w:val="00CF6923"/>
    <w:rsid w:val="00CF72A6"/>
    <w:rsid w:val="00D0129A"/>
    <w:rsid w:val="00D01421"/>
    <w:rsid w:val="00D01462"/>
    <w:rsid w:val="00D018F8"/>
    <w:rsid w:val="00D01DA4"/>
    <w:rsid w:val="00D020A8"/>
    <w:rsid w:val="00D02363"/>
    <w:rsid w:val="00D0431B"/>
    <w:rsid w:val="00D0659C"/>
    <w:rsid w:val="00D06DF8"/>
    <w:rsid w:val="00D0704E"/>
    <w:rsid w:val="00D07087"/>
    <w:rsid w:val="00D10903"/>
    <w:rsid w:val="00D10E35"/>
    <w:rsid w:val="00D11175"/>
    <w:rsid w:val="00D12588"/>
    <w:rsid w:val="00D12C75"/>
    <w:rsid w:val="00D12FC2"/>
    <w:rsid w:val="00D143A5"/>
    <w:rsid w:val="00D1470F"/>
    <w:rsid w:val="00D148A5"/>
    <w:rsid w:val="00D1574E"/>
    <w:rsid w:val="00D15750"/>
    <w:rsid w:val="00D15DD2"/>
    <w:rsid w:val="00D16043"/>
    <w:rsid w:val="00D163DA"/>
    <w:rsid w:val="00D16A9B"/>
    <w:rsid w:val="00D16C94"/>
    <w:rsid w:val="00D16DE8"/>
    <w:rsid w:val="00D16EB1"/>
    <w:rsid w:val="00D20390"/>
    <w:rsid w:val="00D20C7E"/>
    <w:rsid w:val="00D20F82"/>
    <w:rsid w:val="00D2105C"/>
    <w:rsid w:val="00D2132A"/>
    <w:rsid w:val="00D21C19"/>
    <w:rsid w:val="00D21D20"/>
    <w:rsid w:val="00D22311"/>
    <w:rsid w:val="00D225BA"/>
    <w:rsid w:val="00D2332F"/>
    <w:rsid w:val="00D23CAF"/>
    <w:rsid w:val="00D24B5D"/>
    <w:rsid w:val="00D24CE6"/>
    <w:rsid w:val="00D24DBF"/>
    <w:rsid w:val="00D2526A"/>
    <w:rsid w:val="00D252AA"/>
    <w:rsid w:val="00D25844"/>
    <w:rsid w:val="00D259D1"/>
    <w:rsid w:val="00D25D24"/>
    <w:rsid w:val="00D25D39"/>
    <w:rsid w:val="00D26069"/>
    <w:rsid w:val="00D2646D"/>
    <w:rsid w:val="00D26DA1"/>
    <w:rsid w:val="00D27713"/>
    <w:rsid w:val="00D300D8"/>
    <w:rsid w:val="00D304AA"/>
    <w:rsid w:val="00D307A4"/>
    <w:rsid w:val="00D308BB"/>
    <w:rsid w:val="00D30B7C"/>
    <w:rsid w:val="00D30C36"/>
    <w:rsid w:val="00D30C81"/>
    <w:rsid w:val="00D30E03"/>
    <w:rsid w:val="00D31AA9"/>
    <w:rsid w:val="00D31D72"/>
    <w:rsid w:val="00D321CA"/>
    <w:rsid w:val="00D32249"/>
    <w:rsid w:val="00D33407"/>
    <w:rsid w:val="00D336BA"/>
    <w:rsid w:val="00D33B5C"/>
    <w:rsid w:val="00D34706"/>
    <w:rsid w:val="00D34E49"/>
    <w:rsid w:val="00D35587"/>
    <w:rsid w:val="00D35D55"/>
    <w:rsid w:val="00D35D97"/>
    <w:rsid w:val="00D35DC3"/>
    <w:rsid w:val="00D36210"/>
    <w:rsid w:val="00D369A5"/>
    <w:rsid w:val="00D36FEC"/>
    <w:rsid w:val="00D3752D"/>
    <w:rsid w:val="00D37A56"/>
    <w:rsid w:val="00D37C91"/>
    <w:rsid w:val="00D40062"/>
    <w:rsid w:val="00D4038A"/>
    <w:rsid w:val="00D41C32"/>
    <w:rsid w:val="00D42024"/>
    <w:rsid w:val="00D42439"/>
    <w:rsid w:val="00D42B19"/>
    <w:rsid w:val="00D42F44"/>
    <w:rsid w:val="00D449C3"/>
    <w:rsid w:val="00D44EB8"/>
    <w:rsid w:val="00D45288"/>
    <w:rsid w:val="00D45750"/>
    <w:rsid w:val="00D4663B"/>
    <w:rsid w:val="00D4670B"/>
    <w:rsid w:val="00D4746F"/>
    <w:rsid w:val="00D479F5"/>
    <w:rsid w:val="00D47D8C"/>
    <w:rsid w:val="00D47FE4"/>
    <w:rsid w:val="00D50A60"/>
    <w:rsid w:val="00D51104"/>
    <w:rsid w:val="00D51EF6"/>
    <w:rsid w:val="00D526D0"/>
    <w:rsid w:val="00D52DBB"/>
    <w:rsid w:val="00D5319A"/>
    <w:rsid w:val="00D53383"/>
    <w:rsid w:val="00D53A18"/>
    <w:rsid w:val="00D53D78"/>
    <w:rsid w:val="00D548CD"/>
    <w:rsid w:val="00D54920"/>
    <w:rsid w:val="00D54A8F"/>
    <w:rsid w:val="00D55A06"/>
    <w:rsid w:val="00D55ED0"/>
    <w:rsid w:val="00D569E3"/>
    <w:rsid w:val="00D57BCC"/>
    <w:rsid w:val="00D57F4B"/>
    <w:rsid w:val="00D600CC"/>
    <w:rsid w:val="00D601E4"/>
    <w:rsid w:val="00D6029D"/>
    <w:rsid w:val="00D603C1"/>
    <w:rsid w:val="00D60967"/>
    <w:rsid w:val="00D60E8D"/>
    <w:rsid w:val="00D6194F"/>
    <w:rsid w:val="00D61C0A"/>
    <w:rsid w:val="00D624AD"/>
    <w:rsid w:val="00D62A89"/>
    <w:rsid w:val="00D63206"/>
    <w:rsid w:val="00D63897"/>
    <w:rsid w:val="00D63B18"/>
    <w:rsid w:val="00D643ED"/>
    <w:rsid w:val="00D6509C"/>
    <w:rsid w:val="00D654A0"/>
    <w:rsid w:val="00D658E3"/>
    <w:rsid w:val="00D66018"/>
    <w:rsid w:val="00D66956"/>
    <w:rsid w:val="00D6722B"/>
    <w:rsid w:val="00D67C66"/>
    <w:rsid w:val="00D70383"/>
    <w:rsid w:val="00D70F8E"/>
    <w:rsid w:val="00D7178C"/>
    <w:rsid w:val="00D71E44"/>
    <w:rsid w:val="00D71F6D"/>
    <w:rsid w:val="00D7201A"/>
    <w:rsid w:val="00D72E7C"/>
    <w:rsid w:val="00D745E6"/>
    <w:rsid w:val="00D74937"/>
    <w:rsid w:val="00D74D78"/>
    <w:rsid w:val="00D75CA1"/>
    <w:rsid w:val="00D76AF5"/>
    <w:rsid w:val="00D76C7F"/>
    <w:rsid w:val="00D76D85"/>
    <w:rsid w:val="00D80958"/>
    <w:rsid w:val="00D811B7"/>
    <w:rsid w:val="00D818A5"/>
    <w:rsid w:val="00D81E3B"/>
    <w:rsid w:val="00D82129"/>
    <w:rsid w:val="00D8218A"/>
    <w:rsid w:val="00D82453"/>
    <w:rsid w:val="00D825CE"/>
    <w:rsid w:val="00D8304E"/>
    <w:rsid w:val="00D8535D"/>
    <w:rsid w:val="00D85AF0"/>
    <w:rsid w:val="00D85F55"/>
    <w:rsid w:val="00D86ABC"/>
    <w:rsid w:val="00D86C30"/>
    <w:rsid w:val="00D86CB9"/>
    <w:rsid w:val="00D86DA8"/>
    <w:rsid w:val="00D86EE4"/>
    <w:rsid w:val="00D8741E"/>
    <w:rsid w:val="00D91B20"/>
    <w:rsid w:val="00D91D5F"/>
    <w:rsid w:val="00D92443"/>
    <w:rsid w:val="00D92708"/>
    <w:rsid w:val="00D927F1"/>
    <w:rsid w:val="00D9336F"/>
    <w:rsid w:val="00D93398"/>
    <w:rsid w:val="00D94257"/>
    <w:rsid w:val="00D9444C"/>
    <w:rsid w:val="00D9471D"/>
    <w:rsid w:val="00D94A4C"/>
    <w:rsid w:val="00D94AD7"/>
    <w:rsid w:val="00D950FC"/>
    <w:rsid w:val="00D95391"/>
    <w:rsid w:val="00D95A07"/>
    <w:rsid w:val="00D95FE8"/>
    <w:rsid w:val="00D96734"/>
    <w:rsid w:val="00D97488"/>
    <w:rsid w:val="00D97760"/>
    <w:rsid w:val="00D978BC"/>
    <w:rsid w:val="00D97A83"/>
    <w:rsid w:val="00D97E75"/>
    <w:rsid w:val="00DA0822"/>
    <w:rsid w:val="00DA0A25"/>
    <w:rsid w:val="00DA0A9B"/>
    <w:rsid w:val="00DA0AE4"/>
    <w:rsid w:val="00DA100D"/>
    <w:rsid w:val="00DA1167"/>
    <w:rsid w:val="00DA1293"/>
    <w:rsid w:val="00DA1C06"/>
    <w:rsid w:val="00DA1C45"/>
    <w:rsid w:val="00DA1E10"/>
    <w:rsid w:val="00DA2122"/>
    <w:rsid w:val="00DA2BED"/>
    <w:rsid w:val="00DA3912"/>
    <w:rsid w:val="00DA3FCB"/>
    <w:rsid w:val="00DA52BB"/>
    <w:rsid w:val="00DA5543"/>
    <w:rsid w:val="00DA6B5D"/>
    <w:rsid w:val="00DA75B8"/>
    <w:rsid w:val="00DA7ACC"/>
    <w:rsid w:val="00DB0C07"/>
    <w:rsid w:val="00DB0E7B"/>
    <w:rsid w:val="00DB1749"/>
    <w:rsid w:val="00DB195D"/>
    <w:rsid w:val="00DB21B6"/>
    <w:rsid w:val="00DB2544"/>
    <w:rsid w:val="00DB2EAE"/>
    <w:rsid w:val="00DB378B"/>
    <w:rsid w:val="00DB457B"/>
    <w:rsid w:val="00DB4844"/>
    <w:rsid w:val="00DB5AF6"/>
    <w:rsid w:val="00DB5B12"/>
    <w:rsid w:val="00DB68BB"/>
    <w:rsid w:val="00DB7765"/>
    <w:rsid w:val="00DB7FE8"/>
    <w:rsid w:val="00DC037E"/>
    <w:rsid w:val="00DC1D26"/>
    <w:rsid w:val="00DC1EF4"/>
    <w:rsid w:val="00DC2847"/>
    <w:rsid w:val="00DC2D42"/>
    <w:rsid w:val="00DC53FB"/>
    <w:rsid w:val="00DC54AE"/>
    <w:rsid w:val="00DC5FC8"/>
    <w:rsid w:val="00DC6AEE"/>
    <w:rsid w:val="00DC6FE5"/>
    <w:rsid w:val="00DC7969"/>
    <w:rsid w:val="00DD014A"/>
    <w:rsid w:val="00DD0ECB"/>
    <w:rsid w:val="00DD11B8"/>
    <w:rsid w:val="00DD17F3"/>
    <w:rsid w:val="00DD1E10"/>
    <w:rsid w:val="00DD24BA"/>
    <w:rsid w:val="00DD279F"/>
    <w:rsid w:val="00DD321D"/>
    <w:rsid w:val="00DD33DB"/>
    <w:rsid w:val="00DD3678"/>
    <w:rsid w:val="00DD42BF"/>
    <w:rsid w:val="00DD4641"/>
    <w:rsid w:val="00DD46AB"/>
    <w:rsid w:val="00DD46F9"/>
    <w:rsid w:val="00DD53EB"/>
    <w:rsid w:val="00DD59ED"/>
    <w:rsid w:val="00DD5B77"/>
    <w:rsid w:val="00DD5C3B"/>
    <w:rsid w:val="00DD6D87"/>
    <w:rsid w:val="00DD6E86"/>
    <w:rsid w:val="00DD710E"/>
    <w:rsid w:val="00DD7DCB"/>
    <w:rsid w:val="00DE089F"/>
    <w:rsid w:val="00DE0BFE"/>
    <w:rsid w:val="00DE1617"/>
    <w:rsid w:val="00DE1B93"/>
    <w:rsid w:val="00DE1CAB"/>
    <w:rsid w:val="00DE27C3"/>
    <w:rsid w:val="00DE289A"/>
    <w:rsid w:val="00DE3022"/>
    <w:rsid w:val="00DE3609"/>
    <w:rsid w:val="00DE3B38"/>
    <w:rsid w:val="00DE5C0D"/>
    <w:rsid w:val="00DE5C93"/>
    <w:rsid w:val="00DE6467"/>
    <w:rsid w:val="00DE74CA"/>
    <w:rsid w:val="00DE75A0"/>
    <w:rsid w:val="00DE766E"/>
    <w:rsid w:val="00DF06FA"/>
    <w:rsid w:val="00DF0758"/>
    <w:rsid w:val="00DF12E3"/>
    <w:rsid w:val="00DF2123"/>
    <w:rsid w:val="00DF2180"/>
    <w:rsid w:val="00DF2BD1"/>
    <w:rsid w:val="00DF33F7"/>
    <w:rsid w:val="00DF368E"/>
    <w:rsid w:val="00DF3A21"/>
    <w:rsid w:val="00DF3C43"/>
    <w:rsid w:val="00DF45F3"/>
    <w:rsid w:val="00DF469F"/>
    <w:rsid w:val="00DF46FF"/>
    <w:rsid w:val="00DF499E"/>
    <w:rsid w:val="00DF4B69"/>
    <w:rsid w:val="00DF4D8C"/>
    <w:rsid w:val="00DF4F16"/>
    <w:rsid w:val="00DF507B"/>
    <w:rsid w:val="00DF5B0B"/>
    <w:rsid w:val="00DF5F95"/>
    <w:rsid w:val="00DF6024"/>
    <w:rsid w:val="00DF605B"/>
    <w:rsid w:val="00DF665A"/>
    <w:rsid w:val="00DF6C32"/>
    <w:rsid w:val="00DF6CD5"/>
    <w:rsid w:val="00DF6F35"/>
    <w:rsid w:val="00DF7131"/>
    <w:rsid w:val="00DF75A6"/>
    <w:rsid w:val="00DF75FB"/>
    <w:rsid w:val="00DF7627"/>
    <w:rsid w:val="00DF78A4"/>
    <w:rsid w:val="00E003ED"/>
    <w:rsid w:val="00E007C7"/>
    <w:rsid w:val="00E00AF7"/>
    <w:rsid w:val="00E015C8"/>
    <w:rsid w:val="00E01AE8"/>
    <w:rsid w:val="00E01BE7"/>
    <w:rsid w:val="00E01DF1"/>
    <w:rsid w:val="00E022A7"/>
    <w:rsid w:val="00E02652"/>
    <w:rsid w:val="00E031F1"/>
    <w:rsid w:val="00E03CE6"/>
    <w:rsid w:val="00E048AF"/>
    <w:rsid w:val="00E04A72"/>
    <w:rsid w:val="00E05193"/>
    <w:rsid w:val="00E0534F"/>
    <w:rsid w:val="00E05CBF"/>
    <w:rsid w:val="00E05F9C"/>
    <w:rsid w:val="00E064CB"/>
    <w:rsid w:val="00E0650F"/>
    <w:rsid w:val="00E0663E"/>
    <w:rsid w:val="00E0739A"/>
    <w:rsid w:val="00E07B8C"/>
    <w:rsid w:val="00E10D20"/>
    <w:rsid w:val="00E113B9"/>
    <w:rsid w:val="00E1305A"/>
    <w:rsid w:val="00E13CC1"/>
    <w:rsid w:val="00E13EF2"/>
    <w:rsid w:val="00E14398"/>
    <w:rsid w:val="00E151B1"/>
    <w:rsid w:val="00E1524D"/>
    <w:rsid w:val="00E158ED"/>
    <w:rsid w:val="00E15CB7"/>
    <w:rsid w:val="00E16FBC"/>
    <w:rsid w:val="00E172A2"/>
    <w:rsid w:val="00E2054B"/>
    <w:rsid w:val="00E20AC1"/>
    <w:rsid w:val="00E21B9B"/>
    <w:rsid w:val="00E21EF7"/>
    <w:rsid w:val="00E2221F"/>
    <w:rsid w:val="00E223DE"/>
    <w:rsid w:val="00E2279B"/>
    <w:rsid w:val="00E23114"/>
    <w:rsid w:val="00E231BD"/>
    <w:rsid w:val="00E23286"/>
    <w:rsid w:val="00E24566"/>
    <w:rsid w:val="00E247E1"/>
    <w:rsid w:val="00E24BDC"/>
    <w:rsid w:val="00E24DC0"/>
    <w:rsid w:val="00E24E3D"/>
    <w:rsid w:val="00E25601"/>
    <w:rsid w:val="00E25A6B"/>
    <w:rsid w:val="00E25FD2"/>
    <w:rsid w:val="00E26094"/>
    <w:rsid w:val="00E26BDD"/>
    <w:rsid w:val="00E2751B"/>
    <w:rsid w:val="00E27D25"/>
    <w:rsid w:val="00E27D34"/>
    <w:rsid w:val="00E307EA"/>
    <w:rsid w:val="00E30E21"/>
    <w:rsid w:val="00E3130C"/>
    <w:rsid w:val="00E31ED1"/>
    <w:rsid w:val="00E32138"/>
    <w:rsid w:val="00E32BF3"/>
    <w:rsid w:val="00E33639"/>
    <w:rsid w:val="00E33A38"/>
    <w:rsid w:val="00E33B1C"/>
    <w:rsid w:val="00E33D70"/>
    <w:rsid w:val="00E3437B"/>
    <w:rsid w:val="00E347BE"/>
    <w:rsid w:val="00E35267"/>
    <w:rsid w:val="00E3698A"/>
    <w:rsid w:val="00E36E8D"/>
    <w:rsid w:val="00E36F16"/>
    <w:rsid w:val="00E37BD1"/>
    <w:rsid w:val="00E37F6A"/>
    <w:rsid w:val="00E37FD2"/>
    <w:rsid w:val="00E40523"/>
    <w:rsid w:val="00E40666"/>
    <w:rsid w:val="00E40A36"/>
    <w:rsid w:val="00E411B2"/>
    <w:rsid w:val="00E41584"/>
    <w:rsid w:val="00E417DD"/>
    <w:rsid w:val="00E41C31"/>
    <w:rsid w:val="00E41E7F"/>
    <w:rsid w:val="00E4207C"/>
    <w:rsid w:val="00E4247C"/>
    <w:rsid w:val="00E42D4F"/>
    <w:rsid w:val="00E432D8"/>
    <w:rsid w:val="00E43759"/>
    <w:rsid w:val="00E440EB"/>
    <w:rsid w:val="00E44849"/>
    <w:rsid w:val="00E44898"/>
    <w:rsid w:val="00E44CE0"/>
    <w:rsid w:val="00E452B3"/>
    <w:rsid w:val="00E4551D"/>
    <w:rsid w:val="00E45A54"/>
    <w:rsid w:val="00E460FA"/>
    <w:rsid w:val="00E461B5"/>
    <w:rsid w:val="00E46540"/>
    <w:rsid w:val="00E4713D"/>
    <w:rsid w:val="00E4737D"/>
    <w:rsid w:val="00E47E63"/>
    <w:rsid w:val="00E51ED0"/>
    <w:rsid w:val="00E52095"/>
    <w:rsid w:val="00E52548"/>
    <w:rsid w:val="00E52AEA"/>
    <w:rsid w:val="00E52D7E"/>
    <w:rsid w:val="00E52FDD"/>
    <w:rsid w:val="00E530C3"/>
    <w:rsid w:val="00E53179"/>
    <w:rsid w:val="00E53691"/>
    <w:rsid w:val="00E53BC3"/>
    <w:rsid w:val="00E56590"/>
    <w:rsid w:val="00E600BB"/>
    <w:rsid w:val="00E60178"/>
    <w:rsid w:val="00E6094D"/>
    <w:rsid w:val="00E60B97"/>
    <w:rsid w:val="00E60E26"/>
    <w:rsid w:val="00E60E34"/>
    <w:rsid w:val="00E61C4B"/>
    <w:rsid w:val="00E62780"/>
    <w:rsid w:val="00E63067"/>
    <w:rsid w:val="00E630F5"/>
    <w:rsid w:val="00E63A82"/>
    <w:rsid w:val="00E63B55"/>
    <w:rsid w:val="00E63BDC"/>
    <w:rsid w:val="00E63EAD"/>
    <w:rsid w:val="00E643EC"/>
    <w:rsid w:val="00E6494E"/>
    <w:rsid w:val="00E64E93"/>
    <w:rsid w:val="00E660EC"/>
    <w:rsid w:val="00E66B15"/>
    <w:rsid w:val="00E674F6"/>
    <w:rsid w:val="00E6790D"/>
    <w:rsid w:val="00E67A0C"/>
    <w:rsid w:val="00E704D1"/>
    <w:rsid w:val="00E72F71"/>
    <w:rsid w:val="00E73AFB"/>
    <w:rsid w:val="00E73D54"/>
    <w:rsid w:val="00E74394"/>
    <w:rsid w:val="00E74D31"/>
    <w:rsid w:val="00E75DF8"/>
    <w:rsid w:val="00E7617C"/>
    <w:rsid w:val="00E763FA"/>
    <w:rsid w:val="00E76BE7"/>
    <w:rsid w:val="00E775AE"/>
    <w:rsid w:val="00E77B7D"/>
    <w:rsid w:val="00E80209"/>
    <w:rsid w:val="00E80426"/>
    <w:rsid w:val="00E8065D"/>
    <w:rsid w:val="00E811C1"/>
    <w:rsid w:val="00E821C4"/>
    <w:rsid w:val="00E82261"/>
    <w:rsid w:val="00E82605"/>
    <w:rsid w:val="00E82897"/>
    <w:rsid w:val="00E82EFB"/>
    <w:rsid w:val="00E83323"/>
    <w:rsid w:val="00E8378E"/>
    <w:rsid w:val="00E83893"/>
    <w:rsid w:val="00E83C93"/>
    <w:rsid w:val="00E84605"/>
    <w:rsid w:val="00E84907"/>
    <w:rsid w:val="00E84A86"/>
    <w:rsid w:val="00E84D8F"/>
    <w:rsid w:val="00E8506C"/>
    <w:rsid w:val="00E85987"/>
    <w:rsid w:val="00E85CFF"/>
    <w:rsid w:val="00E85D68"/>
    <w:rsid w:val="00E86909"/>
    <w:rsid w:val="00E87AA9"/>
    <w:rsid w:val="00E87BCC"/>
    <w:rsid w:val="00E9125B"/>
    <w:rsid w:val="00E913FA"/>
    <w:rsid w:val="00E91522"/>
    <w:rsid w:val="00E918E0"/>
    <w:rsid w:val="00E918F0"/>
    <w:rsid w:val="00E924D9"/>
    <w:rsid w:val="00E927F4"/>
    <w:rsid w:val="00E934E5"/>
    <w:rsid w:val="00E93C17"/>
    <w:rsid w:val="00E93CCD"/>
    <w:rsid w:val="00E93FA0"/>
    <w:rsid w:val="00E94200"/>
    <w:rsid w:val="00E9523D"/>
    <w:rsid w:val="00E955B9"/>
    <w:rsid w:val="00E957A7"/>
    <w:rsid w:val="00E95E12"/>
    <w:rsid w:val="00E9629F"/>
    <w:rsid w:val="00E9665C"/>
    <w:rsid w:val="00E97071"/>
    <w:rsid w:val="00E974D4"/>
    <w:rsid w:val="00EA0DAD"/>
    <w:rsid w:val="00EA160B"/>
    <w:rsid w:val="00EA1B89"/>
    <w:rsid w:val="00EA1C23"/>
    <w:rsid w:val="00EA1E26"/>
    <w:rsid w:val="00EA21A0"/>
    <w:rsid w:val="00EA21C8"/>
    <w:rsid w:val="00EA23E9"/>
    <w:rsid w:val="00EA275B"/>
    <w:rsid w:val="00EA2C5C"/>
    <w:rsid w:val="00EA2F4C"/>
    <w:rsid w:val="00EA304A"/>
    <w:rsid w:val="00EA42DA"/>
    <w:rsid w:val="00EA4416"/>
    <w:rsid w:val="00EA45CA"/>
    <w:rsid w:val="00EA482C"/>
    <w:rsid w:val="00EA4DB7"/>
    <w:rsid w:val="00EA5076"/>
    <w:rsid w:val="00EA5E90"/>
    <w:rsid w:val="00EA63B3"/>
    <w:rsid w:val="00EA6414"/>
    <w:rsid w:val="00EA7A65"/>
    <w:rsid w:val="00EB03C5"/>
    <w:rsid w:val="00EB26EF"/>
    <w:rsid w:val="00EB2E07"/>
    <w:rsid w:val="00EB348F"/>
    <w:rsid w:val="00EB42BE"/>
    <w:rsid w:val="00EB54D2"/>
    <w:rsid w:val="00EB6387"/>
    <w:rsid w:val="00EB726F"/>
    <w:rsid w:val="00EB7FCF"/>
    <w:rsid w:val="00EC0045"/>
    <w:rsid w:val="00EC0A8E"/>
    <w:rsid w:val="00EC1477"/>
    <w:rsid w:val="00EC2101"/>
    <w:rsid w:val="00EC2254"/>
    <w:rsid w:val="00EC3303"/>
    <w:rsid w:val="00EC3361"/>
    <w:rsid w:val="00EC33F1"/>
    <w:rsid w:val="00EC422B"/>
    <w:rsid w:val="00EC51B9"/>
    <w:rsid w:val="00EC54C7"/>
    <w:rsid w:val="00EC5853"/>
    <w:rsid w:val="00EC5B3E"/>
    <w:rsid w:val="00EC6128"/>
    <w:rsid w:val="00EC65A5"/>
    <w:rsid w:val="00EC6A81"/>
    <w:rsid w:val="00EC7658"/>
    <w:rsid w:val="00EC7E5F"/>
    <w:rsid w:val="00ED044C"/>
    <w:rsid w:val="00ED0628"/>
    <w:rsid w:val="00ED0A16"/>
    <w:rsid w:val="00ED10C5"/>
    <w:rsid w:val="00ED1B18"/>
    <w:rsid w:val="00ED2358"/>
    <w:rsid w:val="00ED2E92"/>
    <w:rsid w:val="00ED300A"/>
    <w:rsid w:val="00ED400F"/>
    <w:rsid w:val="00ED48AB"/>
    <w:rsid w:val="00ED48B0"/>
    <w:rsid w:val="00ED48FF"/>
    <w:rsid w:val="00ED5849"/>
    <w:rsid w:val="00ED5C25"/>
    <w:rsid w:val="00ED7120"/>
    <w:rsid w:val="00ED7ACB"/>
    <w:rsid w:val="00EE1DE2"/>
    <w:rsid w:val="00EE2178"/>
    <w:rsid w:val="00EE2207"/>
    <w:rsid w:val="00EE233F"/>
    <w:rsid w:val="00EE4CF6"/>
    <w:rsid w:val="00EE5631"/>
    <w:rsid w:val="00EE56B1"/>
    <w:rsid w:val="00EE753F"/>
    <w:rsid w:val="00EE79FA"/>
    <w:rsid w:val="00EE7F01"/>
    <w:rsid w:val="00EF04AE"/>
    <w:rsid w:val="00EF062F"/>
    <w:rsid w:val="00EF2D1D"/>
    <w:rsid w:val="00EF30EE"/>
    <w:rsid w:val="00EF3C0A"/>
    <w:rsid w:val="00EF4327"/>
    <w:rsid w:val="00EF47A8"/>
    <w:rsid w:val="00EF480F"/>
    <w:rsid w:val="00EF4CB4"/>
    <w:rsid w:val="00EF52FF"/>
    <w:rsid w:val="00EF6C54"/>
    <w:rsid w:val="00EF7016"/>
    <w:rsid w:val="00EF75DA"/>
    <w:rsid w:val="00F00CEC"/>
    <w:rsid w:val="00F00DD7"/>
    <w:rsid w:val="00F02181"/>
    <w:rsid w:val="00F02DF4"/>
    <w:rsid w:val="00F030C3"/>
    <w:rsid w:val="00F03299"/>
    <w:rsid w:val="00F0348F"/>
    <w:rsid w:val="00F03684"/>
    <w:rsid w:val="00F03BEE"/>
    <w:rsid w:val="00F045BA"/>
    <w:rsid w:val="00F0481A"/>
    <w:rsid w:val="00F04ECB"/>
    <w:rsid w:val="00F05746"/>
    <w:rsid w:val="00F069BC"/>
    <w:rsid w:val="00F06FA4"/>
    <w:rsid w:val="00F07AD5"/>
    <w:rsid w:val="00F1029C"/>
    <w:rsid w:val="00F10E15"/>
    <w:rsid w:val="00F11195"/>
    <w:rsid w:val="00F118A1"/>
    <w:rsid w:val="00F11937"/>
    <w:rsid w:val="00F11DB6"/>
    <w:rsid w:val="00F12519"/>
    <w:rsid w:val="00F128B4"/>
    <w:rsid w:val="00F12D08"/>
    <w:rsid w:val="00F15972"/>
    <w:rsid w:val="00F15C94"/>
    <w:rsid w:val="00F15CA4"/>
    <w:rsid w:val="00F15EC8"/>
    <w:rsid w:val="00F16825"/>
    <w:rsid w:val="00F172E5"/>
    <w:rsid w:val="00F17585"/>
    <w:rsid w:val="00F208BA"/>
    <w:rsid w:val="00F20F45"/>
    <w:rsid w:val="00F21B17"/>
    <w:rsid w:val="00F2228C"/>
    <w:rsid w:val="00F22B14"/>
    <w:rsid w:val="00F22E5A"/>
    <w:rsid w:val="00F237BC"/>
    <w:rsid w:val="00F240CC"/>
    <w:rsid w:val="00F249B8"/>
    <w:rsid w:val="00F24F71"/>
    <w:rsid w:val="00F253EB"/>
    <w:rsid w:val="00F26995"/>
    <w:rsid w:val="00F26A9D"/>
    <w:rsid w:val="00F26CC1"/>
    <w:rsid w:val="00F27554"/>
    <w:rsid w:val="00F301FF"/>
    <w:rsid w:val="00F302BD"/>
    <w:rsid w:val="00F30AC4"/>
    <w:rsid w:val="00F31500"/>
    <w:rsid w:val="00F32037"/>
    <w:rsid w:val="00F32F2E"/>
    <w:rsid w:val="00F33271"/>
    <w:rsid w:val="00F33BD0"/>
    <w:rsid w:val="00F33C00"/>
    <w:rsid w:val="00F33E2D"/>
    <w:rsid w:val="00F3494E"/>
    <w:rsid w:val="00F34A66"/>
    <w:rsid w:val="00F34FD1"/>
    <w:rsid w:val="00F35EAE"/>
    <w:rsid w:val="00F36342"/>
    <w:rsid w:val="00F36671"/>
    <w:rsid w:val="00F36CEF"/>
    <w:rsid w:val="00F373E7"/>
    <w:rsid w:val="00F3793E"/>
    <w:rsid w:val="00F37B3C"/>
    <w:rsid w:val="00F37C15"/>
    <w:rsid w:val="00F406DF"/>
    <w:rsid w:val="00F414A6"/>
    <w:rsid w:val="00F4256C"/>
    <w:rsid w:val="00F425E8"/>
    <w:rsid w:val="00F42943"/>
    <w:rsid w:val="00F429BC"/>
    <w:rsid w:val="00F42ACD"/>
    <w:rsid w:val="00F432C3"/>
    <w:rsid w:val="00F4371A"/>
    <w:rsid w:val="00F43BA2"/>
    <w:rsid w:val="00F43D2D"/>
    <w:rsid w:val="00F44C1E"/>
    <w:rsid w:val="00F4529A"/>
    <w:rsid w:val="00F4551F"/>
    <w:rsid w:val="00F45E18"/>
    <w:rsid w:val="00F45FD8"/>
    <w:rsid w:val="00F46271"/>
    <w:rsid w:val="00F46B9D"/>
    <w:rsid w:val="00F46D28"/>
    <w:rsid w:val="00F47498"/>
    <w:rsid w:val="00F47B69"/>
    <w:rsid w:val="00F47BF0"/>
    <w:rsid w:val="00F47F10"/>
    <w:rsid w:val="00F50367"/>
    <w:rsid w:val="00F50D22"/>
    <w:rsid w:val="00F51890"/>
    <w:rsid w:val="00F51C20"/>
    <w:rsid w:val="00F520B0"/>
    <w:rsid w:val="00F526CA"/>
    <w:rsid w:val="00F536D8"/>
    <w:rsid w:val="00F54227"/>
    <w:rsid w:val="00F5528B"/>
    <w:rsid w:val="00F5661F"/>
    <w:rsid w:val="00F57231"/>
    <w:rsid w:val="00F575AD"/>
    <w:rsid w:val="00F611C3"/>
    <w:rsid w:val="00F61555"/>
    <w:rsid w:val="00F6160C"/>
    <w:rsid w:val="00F62D0B"/>
    <w:rsid w:val="00F63AB1"/>
    <w:rsid w:val="00F63B3B"/>
    <w:rsid w:val="00F6425D"/>
    <w:rsid w:val="00F6462B"/>
    <w:rsid w:val="00F654DE"/>
    <w:rsid w:val="00F66383"/>
    <w:rsid w:val="00F6732D"/>
    <w:rsid w:val="00F70A39"/>
    <w:rsid w:val="00F70B2A"/>
    <w:rsid w:val="00F71F7C"/>
    <w:rsid w:val="00F7316A"/>
    <w:rsid w:val="00F74000"/>
    <w:rsid w:val="00F748F1"/>
    <w:rsid w:val="00F75908"/>
    <w:rsid w:val="00F75FB3"/>
    <w:rsid w:val="00F7669D"/>
    <w:rsid w:val="00F77020"/>
    <w:rsid w:val="00F779C2"/>
    <w:rsid w:val="00F77E29"/>
    <w:rsid w:val="00F8054B"/>
    <w:rsid w:val="00F80924"/>
    <w:rsid w:val="00F8122A"/>
    <w:rsid w:val="00F8144C"/>
    <w:rsid w:val="00F8181B"/>
    <w:rsid w:val="00F81AE0"/>
    <w:rsid w:val="00F8239F"/>
    <w:rsid w:val="00F82CA9"/>
    <w:rsid w:val="00F82FF1"/>
    <w:rsid w:val="00F82FF6"/>
    <w:rsid w:val="00F83190"/>
    <w:rsid w:val="00F831D6"/>
    <w:rsid w:val="00F837E4"/>
    <w:rsid w:val="00F83F62"/>
    <w:rsid w:val="00F84480"/>
    <w:rsid w:val="00F847DD"/>
    <w:rsid w:val="00F85D78"/>
    <w:rsid w:val="00F8742D"/>
    <w:rsid w:val="00F87A5E"/>
    <w:rsid w:val="00F87D8D"/>
    <w:rsid w:val="00F87F53"/>
    <w:rsid w:val="00F90248"/>
    <w:rsid w:val="00F90488"/>
    <w:rsid w:val="00F909F8"/>
    <w:rsid w:val="00F914E8"/>
    <w:rsid w:val="00F916C7"/>
    <w:rsid w:val="00F91723"/>
    <w:rsid w:val="00F91AF3"/>
    <w:rsid w:val="00F91DAF"/>
    <w:rsid w:val="00F93006"/>
    <w:rsid w:val="00F93388"/>
    <w:rsid w:val="00F934F4"/>
    <w:rsid w:val="00F93554"/>
    <w:rsid w:val="00F945B4"/>
    <w:rsid w:val="00F960A7"/>
    <w:rsid w:val="00F965AD"/>
    <w:rsid w:val="00F9677E"/>
    <w:rsid w:val="00F96933"/>
    <w:rsid w:val="00F9714B"/>
    <w:rsid w:val="00FA0250"/>
    <w:rsid w:val="00FA07C5"/>
    <w:rsid w:val="00FA0E53"/>
    <w:rsid w:val="00FA1833"/>
    <w:rsid w:val="00FA1942"/>
    <w:rsid w:val="00FA1D5F"/>
    <w:rsid w:val="00FA246C"/>
    <w:rsid w:val="00FA2AFB"/>
    <w:rsid w:val="00FA2AFC"/>
    <w:rsid w:val="00FA2B58"/>
    <w:rsid w:val="00FA3C1C"/>
    <w:rsid w:val="00FA3C64"/>
    <w:rsid w:val="00FA4136"/>
    <w:rsid w:val="00FA4370"/>
    <w:rsid w:val="00FA44BA"/>
    <w:rsid w:val="00FA5AA7"/>
    <w:rsid w:val="00FA6316"/>
    <w:rsid w:val="00FA642E"/>
    <w:rsid w:val="00FA665C"/>
    <w:rsid w:val="00FA6973"/>
    <w:rsid w:val="00FA779F"/>
    <w:rsid w:val="00FA7C7C"/>
    <w:rsid w:val="00FB0CC2"/>
    <w:rsid w:val="00FB1080"/>
    <w:rsid w:val="00FB1969"/>
    <w:rsid w:val="00FB1B41"/>
    <w:rsid w:val="00FB1E53"/>
    <w:rsid w:val="00FB2B42"/>
    <w:rsid w:val="00FB38CC"/>
    <w:rsid w:val="00FB3C25"/>
    <w:rsid w:val="00FB3EE4"/>
    <w:rsid w:val="00FB4406"/>
    <w:rsid w:val="00FB59BF"/>
    <w:rsid w:val="00FB6558"/>
    <w:rsid w:val="00FB6675"/>
    <w:rsid w:val="00FB71E7"/>
    <w:rsid w:val="00FB7442"/>
    <w:rsid w:val="00FB7A83"/>
    <w:rsid w:val="00FB7E07"/>
    <w:rsid w:val="00FB7EEC"/>
    <w:rsid w:val="00FB7EEE"/>
    <w:rsid w:val="00FC0069"/>
    <w:rsid w:val="00FC01C4"/>
    <w:rsid w:val="00FC111F"/>
    <w:rsid w:val="00FC172F"/>
    <w:rsid w:val="00FC1758"/>
    <w:rsid w:val="00FC2202"/>
    <w:rsid w:val="00FC22F6"/>
    <w:rsid w:val="00FC27CC"/>
    <w:rsid w:val="00FC2998"/>
    <w:rsid w:val="00FC2AC8"/>
    <w:rsid w:val="00FC2F35"/>
    <w:rsid w:val="00FC4422"/>
    <w:rsid w:val="00FC4756"/>
    <w:rsid w:val="00FC4AFD"/>
    <w:rsid w:val="00FC4D97"/>
    <w:rsid w:val="00FC4F57"/>
    <w:rsid w:val="00FC5B67"/>
    <w:rsid w:val="00FC63F1"/>
    <w:rsid w:val="00FC7CAD"/>
    <w:rsid w:val="00FC7DB0"/>
    <w:rsid w:val="00FD0257"/>
    <w:rsid w:val="00FD02DD"/>
    <w:rsid w:val="00FD123B"/>
    <w:rsid w:val="00FD1E71"/>
    <w:rsid w:val="00FD22A1"/>
    <w:rsid w:val="00FD287C"/>
    <w:rsid w:val="00FD31EF"/>
    <w:rsid w:val="00FD3619"/>
    <w:rsid w:val="00FD44DE"/>
    <w:rsid w:val="00FD48EC"/>
    <w:rsid w:val="00FD4AF2"/>
    <w:rsid w:val="00FD4CCA"/>
    <w:rsid w:val="00FD5595"/>
    <w:rsid w:val="00FD68FB"/>
    <w:rsid w:val="00FD6C6C"/>
    <w:rsid w:val="00FD6D43"/>
    <w:rsid w:val="00FD6FBF"/>
    <w:rsid w:val="00FD70CE"/>
    <w:rsid w:val="00FD7194"/>
    <w:rsid w:val="00FD790D"/>
    <w:rsid w:val="00FD7ADE"/>
    <w:rsid w:val="00FE0525"/>
    <w:rsid w:val="00FE0F27"/>
    <w:rsid w:val="00FE186D"/>
    <w:rsid w:val="00FE1A5D"/>
    <w:rsid w:val="00FE1BAB"/>
    <w:rsid w:val="00FE2512"/>
    <w:rsid w:val="00FE25E1"/>
    <w:rsid w:val="00FE27C7"/>
    <w:rsid w:val="00FE3230"/>
    <w:rsid w:val="00FE32B7"/>
    <w:rsid w:val="00FE35F7"/>
    <w:rsid w:val="00FE38E2"/>
    <w:rsid w:val="00FE3D51"/>
    <w:rsid w:val="00FE43AF"/>
    <w:rsid w:val="00FE43E1"/>
    <w:rsid w:val="00FE45BB"/>
    <w:rsid w:val="00FE4711"/>
    <w:rsid w:val="00FE4BB2"/>
    <w:rsid w:val="00FE6CEB"/>
    <w:rsid w:val="00FE746A"/>
    <w:rsid w:val="00FF14F2"/>
    <w:rsid w:val="00FF1EFE"/>
    <w:rsid w:val="00FF333D"/>
    <w:rsid w:val="00FF3561"/>
    <w:rsid w:val="00FF3951"/>
    <w:rsid w:val="00FF3C70"/>
    <w:rsid w:val="00FF45A5"/>
    <w:rsid w:val="00FF4806"/>
    <w:rsid w:val="00FF57F0"/>
    <w:rsid w:val="00FF5C3B"/>
    <w:rsid w:val="00FF616B"/>
    <w:rsid w:val="00FF6551"/>
    <w:rsid w:val="00FF6C72"/>
    <w:rsid w:val="00FF72E9"/>
    <w:rsid w:val="00FF74B8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F22E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69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9A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22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4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05B"/>
  </w:style>
  <w:style w:type="paragraph" w:styleId="Footer">
    <w:name w:val="footer"/>
    <w:basedOn w:val="Normal"/>
    <w:link w:val="FooterChar"/>
    <w:uiPriority w:val="99"/>
    <w:unhideWhenUsed/>
    <w:rsid w:val="00DF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0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F22E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69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9A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22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4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05B"/>
  </w:style>
  <w:style w:type="paragraph" w:styleId="Footer">
    <w:name w:val="footer"/>
    <w:basedOn w:val="Normal"/>
    <w:link w:val="FooterChar"/>
    <w:uiPriority w:val="99"/>
    <w:unhideWhenUsed/>
    <w:rsid w:val="00DF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B8A6-7E1E-46F3-9B0E-605B8F49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JF</cp:lastModifiedBy>
  <cp:revision>8</cp:revision>
  <dcterms:created xsi:type="dcterms:W3CDTF">2021-01-23T16:55:00Z</dcterms:created>
  <dcterms:modified xsi:type="dcterms:W3CDTF">2021-08-12T06:04:00Z</dcterms:modified>
</cp:coreProperties>
</file>